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A9" w:rsidRPr="003268FA" w:rsidRDefault="00991CA9" w:rsidP="00991CA9">
      <w:pPr>
        <w:spacing w:after="0" w:line="408" w:lineRule="auto"/>
        <w:ind w:left="120"/>
        <w:jc w:val="center"/>
      </w:pPr>
      <w:r w:rsidRPr="003268F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91CA9" w:rsidRPr="003268FA" w:rsidRDefault="00991CA9" w:rsidP="00991CA9">
      <w:pPr>
        <w:spacing w:after="0" w:line="408" w:lineRule="auto"/>
        <w:ind w:left="120"/>
        <w:jc w:val="center"/>
      </w:pPr>
      <w:r w:rsidRPr="003268FA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991CA9" w:rsidRPr="003268FA" w:rsidRDefault="00991CA9" w:rsidP="00991CA9">
      <w:pPr>
        <w:spacing w:after="0" w:line="408" w:lineRule="auto"/>
        <w:ind w:left="120"/>
        <w:jc w:val="center"/>
      </w:pPr>
      <w:r w:rsidRPr="003268FA">
        <w:rPr>
          <w:rFonts w:ascii="Times New Roman" w:hAnsi="Times New Roman"/>
          <w:b/>
          <w:color w:val="000000"/>
          <w:sz w:val="28"/>
        </w:rPr>
        <w:t>‌‌</w:t>
      </w:r>
      <w:r w:rsidRPr="003268FA">
        <w:rPr>
          <w:rFonts w:ascii="Times New Roman" w:hAnsi="Times New Roman"/>
          <w:color w:val="000000"/>
          <w:sz w:val="28"/>
        </w:rPr>
        <w:t>​</w:t>
      </w:r>
    </w:p>
    <w:p w:rsidR="00991CA9" w:rsidRDefault="00991CA9" w:rsidP="00991CA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45A81">
        <w:rPr>
          <w:rFonts w:ascii="Times New Roman" w:hAnsi="Times New Roman"/>
          <w:b/>
          <w:color w:val="000000"/>
          <w:sz w:val="28"/>
        </w:rPr>
        <w:t>МБОУ "Карабай-Шемуршинская СОШ"</w:t>
      </w:r>
    </w:p>
    <w:p w:rsidR="00991CA9" w:rsidRPr="003268FA" w:rsidRDefault="00991CA9" w:rsidP="00991CA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Шемуршинского муниципального округа Чувашской Республики</w:t>
      </w:r>
    </w:p>
    <w:p w:rsidR="00991CA9" w:rsidRPr="00345A81" w:rsidRDefault="00991CA9" w:rsidP="00991CA9">
      <w:pPr>
        <w:spacing w:after="0"/>
        <w:ind w:left="120"/>
      </w:pPr>
    </w:p>
    <w:p w:rsidR="00991CA9" w:rsidRPr="00345A81" w:rsidRDefault="00991CA9" w:rsidP="00991CA9">
      <w:pPr>
        <w:spacing w:after="0"/>
        <w:ind w:left="120"/>
      </w:pPr>
    </w:p>
    <w:p w:rsidR="00991CA9" w:rsidRPr="00345A81" w:rsidRDefault="00991CA9" w:rsidP="00991CA9">
      <w:pPr>
        <w:spacing w:after="0"/>
        <w:ind w:left="120"/>
      </w:pPr>
    </w:p>
    <w:p w:rsidR="00991CA9" w:rsidRPr="00345A81" w:rsidRDefault="00991CA9" w:rsidP="00991CA9">
      <w:pPr>
        <w:spacing w:after="0"/>
        <w:ind w:left="120"/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250"/>
        <w:gridCol w:w="4536"/>
        <w:gridCol w:w="5408"/>
      </w:tblGrid>
      <w:tr w:rsidR="00991CA9" w:rsidRPr="003268FA" w:rsidTr="00991CA9">
        <w:tc>
          <w:tcPr>
            <w:tcW w:w="250" w:type="dxa"/>
          </w:tcPr>
          <w:p w:rsidR="00991CA9" w:rsidRPr="0040209D" w:rsidRDefault="00991CA9" w:rsidP="00991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91CA9" w:rsidRPr="0040209D" w:rsidRDefault="00991CA9" w:rsidP="00991C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91CA9" w:rsidRPr="008944ED" w:rsidRDefault="00991CA9" w:rsidP="00991C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991CA9" w:rsidRDefault="00991CA9" w:rsidP="00991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30.08.2023 г.</w:t>
            </w:r>
          </w:p>
          <w:p w:rsidR="00991CA9" w:rsidRPr="0040209D" w:rsidRDefault="00991CA9" w:rsidP="00991CA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991CA9" w:rsidRDefault="00991CA9" w:rsidP="00991CA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91CA9" w:rsidRDefault="00991CA9" w:rsidP="00991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 _________Ю.Ф. Ермолаев</w:t>
            </w:r>
          </w:p>
          <w:p w:rsidR="00991CA9" w:rsidRDefault="00991CA9" w:rsidP="00991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91CA9" w:rsidRPr="0040209D" w:rsidRDefault="00991CA9" w:rsidP="00991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301 от 30.08.2023 г.</w:t>
            </w:r>
          </w:p>
        </w:tc>
      </w:tr>
    </w:tbl>
    <w:p w:rsidR="00991CA9" w:rsidRPr="003268FA" w:rsidRDefault="00991CA9" w:rsidP="00991CA9">
      <w:pPr>
        <w:spacing w:after="0"/>
        <w:ind w:left="120"/>
      </w:pPr>
    </w:p>
    <w:p w:rsidR="00991CA9" w:rsidRPr="003268FA" w:rsidRDefault="00991CA9" w:rsidP="00991CA9">
      <w:pPr>
        <w:spacing w:after="0"/>
        <w:ind w:left="120"/>
      </w:pPr>
      <w:r w:rsidRPr="003268FA">
        <w:rPr>
          <w:rFonts w:ascii="Times New Roman" w:hAnsi="Times New Roman"/>
          <w:color w:val="000000"/>
          <w:sz w:val="28"/>
        </w:rPr>
        <w:t>‌</w:t>
      </w:r>
    </w:p>
    <w:p w:rsidR="00991CA9" w:rsidRPr="003268FA" w:rsidRDefault="00991CA9" w:rsidP="00991CA9">
      <w:pPr>
        <w:spacing w:after="0"/>
        <w:ind w:left="120"/>
      </w:pPr>
    </w:p>
    <w:p w:rsidR="00991CA9" w:rsidRPr="003268FA" w:rsidRDefault="00991CA9" w:rsidP="00991CA9">
      <w:pPr>
        <w:spacing w:after="0"/>
        <w:ind w:left="120"/>
      </w:pPr>
    </w:p>
    <w:p w:rsidR="00991CA9" w:rsidRPr="003268FA" w:rsidRDefault="00991CA9" w:rsidP="00991CA9">
      <w:pPr>
        <w:spacing w:after="0"/>
        <w:ind w:left="120"/>
      </w:pPr>
    </w:p>
    <w:p w:rsidR="00991CA9" w:rsidRPr="003268FA" w:rsidRDefault="00991CA9" w:rsidP="00991CA9">
      <w:pPr>
        <w:spacing w:after="0" w:line="408" w:lineRule="auto"/>
        <w:ind w:left="120"/>
        <w:jc w:val="center"/>
      </w:pPr>
      <w:r w:rsidRPr="003268F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91CA9" w:rsidRPr="003268FA" w:rsidRDefault="00991CA9" w:rsidP="00991CA9">
      <w:pPr>
        <w:spacing w:after="0"/>
        <w:ind w:left="120"/>
        <w:jc w:val="center"/>
      </w:pPr>
    </w:p>
    <w:p w:rsidR="00991CA9" w:rsidRPr="003268FA" w:rsidRDefault="00991CA9" w:rsidP="00991CA9">
      <w:pPr>
        <w:spacing w:after="0" w:line="408" w:lineRule="auto"/>
        <w:ind w:left="120"/>
        <w:jc w:val="center"/>
      </w:pPr>
      <w:r w:rsidRPr="003268FA">
        <w:rPr>
          <w:rFonts w:ascii="Times New Roman" w:hAnsi="Times New Roman"/>
          <w:b/>
          <w:color w:val="000000"/>
          <w:sz w:val="28"/>
        </w:rPr>
        <w:t>учебного курса «</w:t>
      </w:r>
      <w:proofErr w:type="gramStart"/>
      <w:r>
        <w:rPr>
          <w:rFonts w:ascii="Times New Roman" w:hAnsi="Times New Roman"/>
          <w:b/>
          <w:color w:val="000000"/>
          <w:sz w:val="28"/>
        </w:rPr>
        <w:t>Родной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ч (чув) языке</w:t>
      </w:r>
      <w:r w:rsidRPr="003268FA">
        <w:rPr>
          <w:rFonts w:ascii="Times New Roman" w:hAnsi="Times New Roman"/>
          <w:b/>
          <w:color w:val="000000"/>
          <w:sz w:val="28"/>
        </w:rPr>
        <w:t>»</w:t>
      </w:r>
    </w:p>
    <w:p w:rsidR="00991CA9" w:rsidRDefault="00991CA9" w:rsidP="00991CA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3268FA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</w:t>
      </w:r>
      <w:r w:rsidRPr="003268FA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 4</w:t>
      </w:r>
      <w:r w:rsidRPr="003268FA">
        <w:rPr>
          <w:rFonts w:ascii="Times New Roman" w:hAnsi="Times New Roman"/>
          <w:color w:val="000000"/>
          <w:sz w:val="28"/>
        </w:rPr>
        <w:t xml:space="preserve"> классов </w:t>
      </w:r>
    </w:p>
    <w:p w:rsidR="00991CA9" w:rsidRDefault="00991CA9" w:rsidP="00991CA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991CA9" w:rsidRDefault="00991CA9" w:rsidP="00991CA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991CA9" w:rsidRPr="008C5F08" w:rsidRDefault="00991CA9" w:rsidP="00991CA9">
      <w:pPr>
        <w:spacing w:after="0"/>
        <w:ind w:left="120"/>
        <w:jc w:val="center"/>
        <w:rPr>
          <w:b/>
        </w:rPr>
      </w:pPr>
    </w:p>
    <w:p w:rsidR="00991CA9" w:rsidRPr="003268FA" w:rsidRDefault="00991CA9" w:rsidP="00991CA9">
      <w:pPr>
        <w:spacing w:after="0"/>
        <w:ind w:left="120"/>
        <w:jc w:val="center"/>
      </w:pPr>
    </w:p>
    <w:p w:rsidR="00991CA9" w:rsidRPr="003268FA" w:rsidRDefault="00991CA9" w:rsidP="00991CA9">
      <w:pPr>
        <w:spacing w:after="0"/>
        <w:ind w:left="120"/>
        <w:jc w:val="center"/>
      </w:pPr>
    </w:p>
    <w:p w:rsidR="00991CA9" w:rsidRPr="003268FA" w:rsidRDefault="00991CA9" w:rsidP="00991CA9">
      <w:pPr>
        <w:spacing w:after="0"/>
        <w:ind w:left="120"/>
        <w:jc w:val="center"/>
      </w:pPr>
    </w:p>
    <w:p w:rsidR="00991CA9" w:rsidRDefault="00991CA9" w:rsidP="00991CA9">
      <w:pPr>
        <w:spacing w:after="0"/>
        <w:ind w:left="120"/>
        <w:jc w:val="center"/>
      </w:pPr>
    </w:p>
    <w:p w:rsidR="00991CA9" w:rsidRDefault="00991CA9" w:rsidP="00991CA9">
      <w:pPr>
        <w:spacing w:after="0"/>
        <w:ind w:left="120"/>
        <w:jc w:val="center"/>
      </w:pPr>
    </w:p>
    <w:p w:rsidR="00991CA9" w:rsidRDefault="00991CA9" w:rsidP="00991CA9">
      <w:pPr>
        <w:spacing w:after="0"/>
        <w:ind w:left="120"/>
        <w:jc w:val="center"/>
      </w:pPr>
    </w:p>
    <w:p w:rsidR="00991CA9" w:rsidRDefault="00991CA9" w:rsidP="00991CA9">
      <w:pPr>
        <w:spacing w:after="0"/>
        <w:ind w:left="120"/>
        <w:jc w:val="center"/>
      </w:pPr>
    </w:p>
    <w:p w:rsidR="00991CA9" w:rsidRDefault="00991CA9" w:rsidP="00991CA9">
      <w:pPr>
        <w:spacing w:after="0"/>
        <w:ind w:left="120"/>
        <w:jc w:val="center"/>
      </w:pPr>
    </w:p>
    <w:p w:rsidR="00991CA9" w:rsidRPr="003268FA" w:rsidRDefault="00991CA9" w:rsidP="00991CA9">
      <w:pPr>
        <w:spacing w:after="0"/>
        <w:ind w:left="120"/>
        <w:jc w:val="center"/>
      </w:pPr>
    </w:p>
    <w:p w:rsidR="00991CA9" w:rsidRDefault="00991CA9" w:rsidP="00991CA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91CA9" w:rsidRDefault="00991CA9" w:rsidP="00991CA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91CA9" w:rsidRPr="008C5F08" w:rsidRDefault="00991CA9" w:rsidP="00991CA9">
      <w:pPr>
        <w:spacing w:after="0" w:line="408" w:lineRule="auto"/>
        <w:ind w:left="120"/>
        <w:jc w:val="center"/>
      </w:pPr>
      <w:r w:rsidRPr="008C5F08">
        <w:rPr>
          <w:rFonts w:ascii="Times New Roman" w:hAnsi="Times New Roman"/>
          <w:b/>
          <w:color w:val="000000"/>
          <w:sz w:val="28"/>
        </w:rPr>
        <w:t>д. Карабай-Шемурша, 2023 год</w:t>
      </w:r>
    </w:p>
    <w:p w:rsidR="00DF0759" w:rsidRPr="00EE0952" w:rsidRDefault="00DF0759" w:rsidP="00DF0759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 учебного предмета:</w:t>
      </w:r>
    </w:p>
    <w:p w:rsidR="00DF0759" w:rsidRPr="00EE0952" w:rsidRDefault="00DF0759" w:rsidP="00DF075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F0759" w:rsidRPr="00EE0952" w:rsidRDefault="00DF0759" w:rsidP="00DF0759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F0759" w:rsidRPr="00EE0952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0759" w:rsidRPr="00EE0952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0759" w:rsidRPr="00EE0952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</w:t>
      </w:r>
      <w:proofErr w:type="gramStart"/>
      <w:r w:rsidRPr="00EE0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EE0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дут сформированы:</w:t>
      </w:r>
    </w:p>
    <w:p w:rsidR="0052401B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-внутренняя позиция обучающегося на уровне положительного отношения к школе, ориентации на содержательные моменты школьной действительности и принят</w:t>
      </w:r>
      <w:r w:rsidR="0052401B"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зца «хорошего ученика»;</w:t>
      </w:r>
    </w:p>
    <w:p w:rsidR="00DF0759" w:rsidRPr="00EE0952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ый интерес к новому учебному материалу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ам решения новой  задачи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, родителей и других людей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амооценке на основе критериев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 учебной деятельности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а за общее благополучие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ация в нравственном содержании и </w:t>
      </w:r>
      <w:proofErr w:type="gramStart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</w:t>
      </w:r>
      <w:proofErr w:type="gramEnd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моральных норм и ориентаци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х выполнение, дифференциация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х и конвенциональных норм, развитие мор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сознания как переходного от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доконвенционального к конвенциональному уровню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 — стыда, вины, совести как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яторов морального поведения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 как понимание чу</w:t>
      </w:r>
      <w:proofErr w:type="gramStart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др</w:t>
      </w:r>
      <w:proofErr w:type="gramEnd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угих людей и сопереживание им;·установка на здоровый образ жизни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DF0759" w:rsidRPr="00EE0952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2401B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</w:t>
      </w:r>
      <w:proofErr w:type="gramEnd"/>
      <w:r w:rsidRPr="00EE09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получит возможность  для формирования: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утренней позиции обучающегося на уровне положительного отношения к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зовательной 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раженной устойчивой учебно-познавательной мотивации учения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ительной адекватной дифференцированной самооценки на основе критерия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пешности реализации социальной роли «хорошего ученика»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етентности в реализации основ гражданской идентичности в поступках и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ятельности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ных устойчивых эстетических предпочтений и ориентации на искусство как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чимую сферу человеческой жизни;</w:t>
      </w:r>
    </w:p>
    <w:p w:rsidR="00DF0759" w:rsidRP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мпатии как осознанного понимания чу</w:t>
      </w:r>
      <w:proofErr w:type="gramStart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ств др</w:t>
      </w:r>
      <w:proofErr w:type="gramEnd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гих людей и сопереживания им,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ражающихся в поступках, направленных на помощь и обеспечение благополучия.</w:t>
      </w:r>
    </w:p>
    <w:p w:rsidR="0052401B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2.Метапредметные результаты</w:t>
      </w:r>
      <w:r w:rsidR="0052401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0759" w:rsidRPr="00EE0952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sz w:val="24"/>
          <w:szCs w:val="24"/>
        </w:rPr>
        <w:t>Регулятивные.</w:t>
      </w:r>
    </w:p>
    <w:p w:rsidR="0052401B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учебную задачу;</w:t>
      </w:r>
    </w:p>
    <w:p w:rsidR="0052401B" w:rsidRDefault="0052401B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учителем ориентиры дей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в новом учебном материале в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е с учителем;</w:t>
      </w:r>
    </w:p>
    <w:p w:rsidR="006E27C3" w:rsidRDefault="0052401B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установленные правила в планировании и контроле способа решения;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осуществлять итоговый и пошаговый контроль по результату (в случае работы в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терактивной среде пользоваться реакцией среды решения задачи)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ей и других людей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пособ и результат действия;</w:t>
      </w:r>
    </w:p>
    <w:p w:rsidR="00DF0759" w:rsidRP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необходимые коррективы в действие после ег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ия на основе его оценки и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6E27C3" w:rsidRDefault="00DF0759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</w:t>
      </w:r>
      <w:r w:rsidRPr="00EE09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лучит возможность научиться: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еобразовывать практическую задачу </w:t>
      </w:r>
      <w:proofErr w:type="gramStart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proofErr w:type="gramEnd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знавательную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учитывать выделенные учителем ориентиры действия в новом учебномматериале;</w:t>
      </w:r>
    </w:p>
    <w:p w:rsid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действия, актуальный контроль на уровне произвольного внимания;</w:t>
      </w:r>
    </w:p>
    <w:p w:rsidR="00DF0759" w:rsidRPr="006E27C3" w:rsidRDefault="006E27C3" w:rsidP="006E27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амостоятельно адекватно оценивать правильность выполнения действия и вноситьнеобходимые коррективы в </w:t>
      </w:r>
      <w:proofErr w:type="gramStart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нение</w:t>
      </w:r>
      <w:proofErr w:type="gramEnd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по ходу его реализации, так и в конце действия.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632FF" w:rsidRDefault="00DF0759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знавательные результаты</w:t>
      </w:r>
      <w:r w:rsidR="009632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0684" w:rsidRDefault="0092068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920684" w:rsidRDefault="0092068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выполнения учебных заданий с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учебной литературы, энциклопедий, справочников (включая элек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,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е), в открытом информационном простр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, в том числе контролируемом пространстве Интернета;</w:t>
      </w:r>
    </w:p>
    <w:p w:rsidR="00CB0D1B" w:rsidRDefault="0092068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ись (фиксацию) выборочной информа</w:t>
      </w:r>
      <w:r w:rsidR="00CB0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об окружающем мире и о себе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, в том числе с помощью инструментов ИКТ;</w:t>
      </w:r>
    </w:p>
    <w:p w:rsidR="00CB0D1B" w:rsidRDefault="00CB0D1B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ково-символические средства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 (включая виртуальные)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(включая ко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туальные) для решения задач;</w:t>
      </w:r>
    </w:p>
    <w:p w:rsidR="00CB0D1B" w:rsidRDefault="00CB0D1B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ооб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устной и письменной форме;</w:t>
      </w:r>
    </w:p>
    <w:p w:rsidR="00CB0D1B" w:rsidRDefault="00CB0D1B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раз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е способов решения задач;</w:t>
      </w:r>
    </w:p>
    <w:p w:rsidR="00CB0D1B" w:rsidRDefault="00CB0D1B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 смыслового восприятия художественных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вательных текстов, выделять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ую информацию из сообщений разных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в первую очередь текстов);</w:t>
      </w:r>
    </w:p>
    <w:p w:rsidR="00477C34" w:rsidRDefault="00CB0D1B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н</w:t>
      </w:r>
      <w:r w:rsidR="00477C34">
        <w:rPr>
          <w:rFonts w:ascii="Times New Roman" w:eastAsia="Times New Roman" w:hAnsi="Times New Roman" w:cs="Times New Roman"/>
          <w:color w:val="000000"/>
          <w:sz w:val="24"/>
          <w:szCs w:val="24"/>
        </w:rPr>
        <w:t>ых и несущественных признаков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проводить сравнение, сериацию и классификацию по заданным критериям;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устанавливать причинно-следственные связи в изучаемом круге явлений;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строить рассуждения в форме связи простых суждений об объекте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и, свойствах и связях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, т. е. осуществлять генерализацию и выведение общности для целого ряда или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ласса единичных объектов на о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выделения сущностной связи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ведение под понятие на основе распознавания объектов, выделения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ущественных признаков и их син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аналогии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их приемов решения задач.</w:t>
      </w:r>
    </w:p>
    <w:p w:rsidR="00477C34" w:rsidRDefault="00DF0759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получит возможность научиться: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расширенный поиск информации с использованием ресурсов библиотек иИнтернета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писывать, фиксировать информацию об окружающем мире с помощью инструментовИКТ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выбор наиболее эффективных способов решения задач в зависимости отконкретных условий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ивосполняя недостающие компоненты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477C34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ить </w:t>
      </w:r>
      <w:proofErr w:type="gramStart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огическое рассуждение</w:t>
      </w:r>
      <w:proofErr w:type="gramEnd"/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DF0759" w:rsidRPr="009632FF" w:rsidRDefault="00477C34" w:rsidP="00963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звольно и осознанно владеть общими приемами решения задач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DF0759" w:rsidRPr="00EE0952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095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ммуникативные универсальные учебные действия</w:t>
      </w:r>
    </w:p>
    <w:p w:rsidR="00202C05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09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научится: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коммуникативные, прежде вс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ечевые, средства для решения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коммуникативных задач, строить монол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е высказывание (в том числе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ждая его аудиовизуальной поддержкой), владеть диалогической формой коммуникации, </w:t>
      </w:r>
      <w:proofErr w:type="gramStart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</w:t>
      </w:r>
      <w:proofErr w:type="gramEnd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средства и инстр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Т и дистанционного общения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точек зрения, в том числе не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падающих с его </w:t>
      </w:r>
      <w:proofErr w:type="gramStart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ориентиров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зицию партнера в общении и взаимодействии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 позиций в сотрудничестве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е мнение и позицию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деятельности, в том числе в </w:t>
      </w:r>
      <w:r w:rsidR="00DF0759" w:rsidRPr="00EE0952">
        <w:rPr>
          <w:rFonts w:ascii="Times New Roman" w:eastAsia="Times New Roman" w:hAnsi="Times New Roman" w:cs="Times New Roman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туации столкновения интересов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давать вопросы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ировать действия партнера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ре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гуляции своего действия;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решени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личных коммуникативных задач, 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, в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 диалогической формой речи.</w:t>
      </w:r>
    </w:p>
    <w:p w:rsidR="00202C05" w:rsidRDefault="00DF0759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учающийсяполучит возможность научиться:</w:t>
      </w:r>
    </w:p>
    <w:p w:rsidR="00202C05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ывать и координировать в сотрудничестве позиции других людей, отличные отсобственной;</w:t>
      </w:r>
    </w:p>
    <w:p w:rsidR="000802BF" w:rsidRDefault="00202C05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0802BF" w:rsidRDefault="000802BF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ргументировать свою позицию и координировать ее с позициями партнеров в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трудничестве при выработке общего решения в совместной деятельности;</w:t>
      </w:r>
    </w:p>
    <w:p w:rsidR="000802BF" w:rsidRDefault="000802BF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дуктивно содействовать разрешению конфликтов на основе учета интересов и позицийвсех участников;</w:t>
      </w:r>
    </w:p>
    <w:p w:rsidR="000802BF" w:rsidRDefault="000802BF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учетом целей коммуникации достаточно точно, последовательно и полно передаватьпартнеру необходимую информацию как ориентир для построения действия;</w:t>
      </w:r>
    </w:p>
    <w:p w:rsidR="000802BF" w:rsidRDefault="000802BF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давать вопросы, необходимые для организации собственной деятельности и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трудничества с партнером;</w:t>
      </w:r>
    </w:p>
    <w:p w:rsidR="000802BF" w:rsidRDefault="000802BF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взаимный контроль и оказывать в сотрудничестве необходимую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опомощь;</w:t>
      </w:r>
    </w:p>
    <w:p w:rsidR="00DF0759" w:rsidRPr="00EE0952" w:rsidRDefault="000802BF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екватно использовать речь для планирования и регуляции своей деятельности;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</w:t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екватно использовать речевые средства для эффективного решения разнообразных</w:t>
      </w:r>
      <w:r w:rsidR="00DF0759" w:rsidRPr="00EE09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0759" w:rsidRPr="00EE09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муникативных задач.</w:t>
      </w:r>
    </w:p>
    <w:p w:rsidR="00A260E3" w:rsidRPr="00EE0952" w:rsidRDefault="00A260E3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DF0759" w:rsidP="005240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A61B9E"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ĂН РЕЗУЛЬТАЧĔСЕМ</w:t>
      </w:r>
    </w:p>
    <w:p w:rsidR="00DF0759" w:rsidRPr="00EE0952" w:rsidRDefault="00DF0759" w:rsidP="0052401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p w:rsidR="00A61B9E" w:rsidRPr="008C1BE4" w:rsidRDefault="008C1BE4" w:rsidP="008C1BE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енекен  верене: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ачасем хăйсем вĕренекен пулнине ăнланни, вĕренекенĕн яваплăхĕсене уçăмласа пыни, - ачасем Тăван çĕршыв, тăван халăх ыв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хĕрĕ пулнине ăнланни, вĕсен тăван халăха хисеплес туйăм амаланма пуçлани;</w:t>
      </w:r>
    </w:p>
    <w:p w:rsidR="00A61B9E" w:rsidRPr="00EE0952" w:rsidRDefault="00A61B9E" w:rsidP="0052401B">
      <w:pPr>
        <w:numPr>
          <w:ilvl w:val="1"/>
          <w:numId w:val="5"/>
        </w:numPr>
        <w:tabs>
          <w:tab w:val="left" w:pos="4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ачасем таврари пурнăç, этем,çут çанталăк çинчен мĕн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ни анлăланма пуçлани, тавра курăмĕ йĕркеленсе пыни; - хрпăр хăйĕн тата тантăшĕсен ĕç-хĕлне сăнас -хаклас ăслай – хăнăхусене алла илсе пын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-ачасен шухăшлавĕ пур енлĕн аталанса пыни, вĕсем тишкеру,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тĕçтеру, пĕтĕмлету ĕçĕсене вĕренсе пыни;</w:t>
      </w:r>
    </w:p>
    <w:p w:rsidR="00A61B9E" w:rsidRPr="00EE0952" w:rsidRDefault="00A61B9E" w:rsidP="0052401B">
      <w:pPr>
        <w:numPr>
          <w:ilvl w:val="0"/>
          <w:numId w:val="6"/>
        </w:num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ачасен пуплевĕ пур енлĕн аталанса, вĕсем пуплев 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ç-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хĕлĕсене (итлев, çыру, калу) вĕренсе пыни;</w:t>
      </w:r>
    </w:p>
    <w:p w:rsidR="00217BF6" w:rsidRDefault="00A61B9E" w:rsidP="008C1BE4">
      <w:pPr>
        <w:numPr>
          <w:ilvl w:val="0"/>
          <w:numId w:val="6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кĕнекепе ĕçлеме вĕренсе пыни;</w:t>
      </w:r>
    </w:p>
    <w:p w:rsidR="008C1BE4" w:rsidRPr="008C1BE4" w:rsidRDefault="008C1BE4" w:rsidP="008C1BE4">
      <w:pPr>
        <w:tabs>
          <w:tab w:val="left" w:pos="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9E" w:rsidRPr="008C1BE4" w:rsidRDefault="00217BF6" w:rsidP="008C1BE4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sz w:val="24"/>
          <w:szCs w:val="24"/>
        </w:rPr>
        <w:t>Веренме ма</w:t>
      </w:r>
      <w:r w:rsidR="008C1BE4">
        <w:rPr>
          <w:rFonts w:ascii="Times New Roman" w:eastAsia="Times New Roman" w:hAnsi="Times New Roman" w:cs="Times New Roman"/>
          <w:b/>
          <w:sz w:val="24"/>
          <w:szCs w:val="24"/>
        </w:rPr>
        <w:t>й  тупе:</w:t>
      </w:r>
    </w:p>
    <w:p w:rsidR="00A61B9E" w:rsidRPr="00EE0952" w:rsidRDefault="00A61B9E" w:rsidP="0052401B">
      <w:pPr>
        <w:numPr>
          <w:ilvl w:val="0"/>
          <w:numId w:val="7"/>
        </w:num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тăван чĕлхери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сасăсене, вĕсене палăртмалли сас паллисене, сăмахри сасăсен пахалăхне ( уçă е хупă), йĕркине, хытă тата çемçе сасăсене сăмахра паллама, çырура палăртма пĕлни;</w:t>
      </w:r>
    </w:p>
    <w:p w:rsidR="00A61B9E" w:rsidRPr="00EE0952" w:rsidRDefault="00A61B9E" w:rsidP="0052401B">
      <w:pPr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ăмахсене, предложенисене, пысăк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мар т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рлĕ жанрлă текстсене вуласаăнланма пултарни;</w:t>
      </w:r>
    </w:p>
    <w:p w:rsidR="00A61B9E" w:rsidRPr="00EE0952" w:rsidRDefault="00A61B9E" w:rsidP="0052401B">
      <w:pPr>
        <w:numPr>
          <w:ilvl w:val="0"/>
          <w:numId w:val="8"/>
        </w:num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ур сасă пуххи сăмах, сăмах пуххи предложени пулайманнине ăнланни;</w:t>
      </w:r>
    </w:p>
    <w:p w:rsidR="00A61B9E" w:rsidRPr="00EE0952" w:rsidRDefault="00A61B9E" w:rsidP="0052401B">
      <w:pPr>
        <w:numPr>
          <w:ilvl w:val="0"/>
          <w:numId w:val="8"/>
        </w:num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сас паллисене (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чĕккисене тата пысăккисене), çыхăнăвĕсене, сăмахсене, предложенисене тĕрĕс евĕрлесе çырса илме, тĕрĕслеме вĕренни;</w:t>
      </w:r>
    </w:p>
    <w:p w:rsidR="00A61B9E" w:rsidRPr="00EE0952" w:rsidRDefault="00A61B9E" w:rsidP="0052401B">
      <w:pPr>
        <w:numPr>
          <w:ilvl w:val="0"/>
          <w:numId w:val="8"/>
        </w:num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уйрăм сăмахсене, 3-4 сăмахран тăракан, тытăмĕпе ансат предложенисене илтнĕ т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х çырма пултарни;</w:t>
      </w:r>
    </w:p>
    <w:p w:rsidR="00A61B9E" w:rsidRPr="00EE0952" w:rsidRDefault="00A61B9E" w:rsidP="0052401B">
      <w:pPr>
        <w:numPr>
          <w:ilvl w:val="0"/>
          <w:numId w:val="8"/>
        </w:num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чĕлхе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ĕвĕн хăш-пĕр ансат ăнлавĕсемпе терминĕсене (уçă е хупă сасă, сас палли, сыпăк, сăмах, предложении, текст) уçăмлан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0E3" w:rsidRPr="00EE0952" w:rsidRDefault="00EE0952" w:rsidP="0052401B">
      <w:pPr>
        <w:numPr>
          <w:ilvl w:val="0"/>
          <w:numId w:val="9"/>
        </w:numPr>
        <w:tabs>
          <w:tab w:val="left" w:pos="4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</w:t>
      </w:r>
      <w:r w:rsidR="00DF0759" w:rsidRPr="00EE0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сс</w:t>
      </w:r>
    </w:p>
    <w:p w:rsidR="00217BF6" w:rsidRPr="008C1BE4" w:rsidRDefault="008C1BE4" w:rsidP="008C1BE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енекен  верене: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 тăван чĕлхене хаклама, хисеплеме хăнăхса пы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 кашни халăхăн хăйĕн чĕлхи пулнине, вăл ыттисенчен уйрăлса тăнине ăнлан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 чĕлхепе кăсăкланма пуçлани, харп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хăй пуплевне лайăхлатас кăмăл-туйăм амаланни.</w:t>
      </w:r>
    </w:p>
    <w:p w:rsidR="00A61B9E" w:rsidRPr="00EE0952" w:rsidRDefault="00A61B9E" w:rsidP="0052401B">
      <w:pPr>
        <w:numPr>
          <w:ilvl w:val="0"/>
          <w:numId w:val="10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улăмсене тарăнрах ăнланма вĕренсе пыни;</w:t>
      </w:r>
    </w:p>
    <w:p w:rsidR="00A61B9E" w:rsidRPr="00EE0952" w:rsidRDefault="00A61B9E" w:rsidP="0052401B">
      <w:pPr>
        <w:numPr>
          <w:ilvl w:val="0"/>
          <w:numId w:val="10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ăнлавсене уçăмлама, ушкăнлама хăнăхса пыни;</w:t>
      </w:r>
    </w:p>
    <w:p w:rsidR="00A61B9E" w:rsidRPr="00EE0952" w:rsidRDefault="00A61B9E" w:rsidP="0052401B">
      <w:pPr>
        <w:numPr>
          <w:ilvl w:val="0"/>
          <w:numId w:val="10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тишкер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ĕтĕçтеру, танлаштару хăнăхĕвĕсем çирĕпленсе пыни.</w:t>
      </w:r>
    </w:p>
    <w:p w:rsidR="00A61B9E" w:rsidRPr="00EE0952" w:rsidRDefault="00DF0759" w:rsidP="0052401B">
      <w:pPr>
        <w:tabs>
          <w:tab w:val="left" w:pos="284"/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hAnsi="Times New Roman" w:cs="Times New Roman"/>
          <w:sz w:val="24"/>
          <w:szCs w:val="24"/>
        </w:rPr>
        <w:t>-</w:t>
      </w:r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 xml:space="preserve">ачасем алфавитри сас паллисене, вĕсен </w:t>
      </w:r>
      <w:proofErr w:type="gramStart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ĕлтерĕшĕсен, уçă тата хупă сасăсен</w:t>
      </w:r>
    </w:p>
    <w:p w:rsidR="00A61B9E" w:rsidRPr="00EE0952" w:rsidRDefault="00A61B9E" w:rsidP="0052401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уйрăмлăхĕсене, сăмахри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уçă сасă çине пусăм укни-укменнине, сасăсем хытă тата çемçе пулнине, сăмахсене пĕр йĕркерен теприне мĕнле куçармаллине пĕлни;</w:t>
      </w:r>
    </w:p>
    <w:p w:rsidR="00217BF6" w:rsidRPr="008C1BE4" w:rsidRDefault="008C1BE4" w:rsidP="008C1BE4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енме май  тупе:</w:t>
      </w:r>
    </w:p>
    <w:p w:rsidR="00A61B9E" w:rsidRPr="00EE0952" w:rsidRDefault="00A61B9E" w:rsidP="0052401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35-40 сăмахлă текста каллиграфии тĕлĕшĕнчен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с те таса, сас паллисене сиктерсе хăвармасăр, пăтраштармасăр çырма пултарни;</w:t>
      </w:r>
    </w:p>
    <w:p w:rsidR="00A61B9E" w:rsidRPr="00EE0952" w:rsidRDefault="00A61B9E" w:rsidP="0052401B">
      <w:pPr>
        <w:numPr>
          <w:ilvl w:val="0"/>
          <w:numId w:val="12"/>
        </w:numPr>
        <w:tabs>
          <w:tab w:val="left" w:pos="284"/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25-30 сăмахлă текста итленипе (диктант) çырма вĕренсе пыни;</w:t>
      </w:r>
    </w:p>
    <w:p w:rsidR="00A61B9E" w:rsidRPr="00EE0952" w:rsidRDefault="00A61B9E" w:rsidP="0052401B">
      <w:pPr>
        <w:numPr>
          <w:ilvl w:val="0"/>
          <w:numId w:val="12"/>
        </w:numPr>
        <w:tabs>
          <w:tab w:val="left" w:pos="284"/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сăмаха сыпăклама,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р йĕркерен тепĕр йĕркене тĕрĕс куçарма, çемçе хупă сасăсене</w:t>
      </w:r>
    </w:p>
    <w:p w:rsidR="00A61B9E" w:rsidRPr="00EE0952" w:rsidRDefault="00A61B9E" w:rsidP="0052401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çырура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с палăртма, вăрăм хупă сасăллă сăмахсене (программăра кăтартнисене) тĕрĕс çырни;</w:t>
      </w:r>
    </w:p>
    <w:p w:rsidR="00A61B9E" w:rsidRPr="00EE0952" w:rsidRDefault="00A61B9E" w:rsidP="0052401B">
      <w:pPr>
        <w:numPr>
          <w:ilvl w:val="0"/>
          <w:numId w:val="12"/>
        </w:num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çын ячĕпе хушаматне, ашшĕ ятне, выльăхсемпе ч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чунсен уйрăм ячĕсене, хула, ял, урам, юхан шыв ячĕсене пысăк сас паллипе пуçласа çырма пултарни;</w:t>
      </w:r>
    </w:p>
    <w:p w:rsidR="00A61B9E" w:rsidRPr="00EE0952" w:rsidRDefault="00A61B9E" w:rsidP="0052401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numPr>
          <w:ilvl w:val="0"/>
          <w:numId w:val="12"/>
        </w:num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сăмахсен сасă тытăмне тишкерме (вĕсене сыпăклама, уçă тата хупă сасăсене, сасăсемпе сас паллисен йĕркине тата хисепне палăртма)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ни;</w:t>
      </w:r>
    </w:p>
    <w:p w:rsidR="00A61B9E" w:rsidRPr="00EE0952" w:rsidRDefault="00A61B9E" w:rsidP="0052401B">
      <w:pPr>
        <w:numPr>
          <w:ilvl w:val="0"/>
          <w:numId w:val="12"/>
        </w:numPr>
        <w:tabs>
          <w:tab w:val="left" w:pos="284"/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палана, унăн ĕçне, паллине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терекен сăмахсене ыйтăвĕ тăрăх ушкăнлама пултарни;</w:t>
      </w:r>
    </w:p>
    <w:p w:rsidR="00A61B9E" w:rsidRPr="00EE0952" w:rsidRDefault="00A61B9E" w:rsidP="0052401B">
      <w:pPr>
        <w:numPr>
          <w:ilvl w:val="1"/>
          <w:numId w:val="12"/>
        </w:numPr>
        <w:tabs>
          <w:tab w:val="left" w:pos="284"/>
          <w:tab w:val="left" w:pos="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редложенин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членĕсене – подлежащипе сказуемăя- тупма пĕлни;</w:t>
      </w:r>
    </w:p>
    <w:p w:rsidR="00A61B9E" w:rsidRPr="00EE0952" w:rsidRDefault="00A61B9E" w:rsidP="0052401B">
      <w:pPr>
        <w:numPr>
          <w:ilvl w:val="1"/>
          <w:numId w:val="12"/>
        </w:numPr>
        <w:tabs>
          <w:tab w:val="left" w:pos="284"/>
          <w:tab w:val="left" w:pos="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ыйтусем т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х ансат предложени членĕсем хушшинчи çыхăнăва палăртма вĕренни;</w:t>
      </w:r>
    </w:p>
    <w:p w:rsidR="00A61B9E" w:rsidRPr="00EE0952" w:rsidRDefault="00A61B9E" w:rsidP="0052401B">
      <w:pPr>
        <w:numPr>
          <w:ilvl w:val="0"/>
          <w:numId w:val="12"/>
        </w:num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пысăк сас паллирен пуçласа çырма, ун вĕçне, интонацие кура,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нчă, ыйту е кăшкăру палли лартма пĕлни;</w:t>
      </w:r>
    </w:p>
    <w:p w:rsidR="00A61B9E" w:rsidRPr="00EE0952" w:rsidRDefault="00A61B9E" w:rsidP="0052401B">
      <w:pPr>
        <w:numPr>
          <w:ilvl w:val="0"/>
          <w:numId w:val="12"/>
        </w:numPr>
        <w:tabs>
          <w:tab w:val="left" w:pos="284"/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30-45 сăмахлă текст т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х ыйтусене хуравласа изложени çырма; 2-3</w:t>
      </w:r>
    </w:p>
    <w:p w:rsidR="00A61B9E" w:rsidRPr="00EE0952" w:rsidRDefault="00A61B9E" w:rsidP="0052401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редложнениллĕ текст тума пултарн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952" w:rsidRDefault="00DF0759" w:rsidP="008C1BE4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1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3класс</w:t>
      </w:r>
    </w:p>
    <w:p w:rsidR="008C1BE4" w:rsidRPr="00EE0952" w:rsidRDefault="008C1BE4" w:rsidP="008C1BE4">
      <w:pPr>
        <w:tabs>
          <w:tab w:val="left" w:pos="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17BF6" w:rsidRPr="008C1BE4" w:rsidRDefault="008C1BE4" w:rsidP="008C1BE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енекен  верене:</w:t>
      </w:r>
    </w:p>
    <w:p w:rsidR="00A61B9E" w:rsidRPr="00EE0952" w:rsidRDefault="00A61B9E" w:rsidP="0052401B">
      <w:pPr>
        <w:numPr>
          <w:ilvl w:val="0"/>
          <w:numId w:val="14"/>
        </w:numPr>
        <w:tabs>
          <w:tab w:val="left" w:pos="48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ачасен тăван чĕлхене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нрех вĕренес, харкамăн пуплев ĕç-хĕлĕсене аталантарас кăмăлĕ амаланни;</w:t>
      </w:r>
    </w:p>
    <w:p w:rsidR="00A61B9E" w:rsidRPr="00EE0952" w:rsidRDefault="00A61B9E" w:rsidP="0052401B">
      <w:pPr>
        <w:numPr>
          <w:ilvl w:val="0"/>
          <w:numId w:val="14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тантăшĕсен тата харкам пуплевне сăнама,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слеме вĕренсе пы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тăван чĕлхе пуянлăхĕпе, илемĕпе киленме пуçлани.</w:t>
      </w:r>
    </w:p>
    <w:p w:rsidR="00A61B9E" w:rsidRPr="00EE0952" w:rsidRDefault="00DF0759" w:rsidP="0052401B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hAnsi="Times New Roman" w:cs="Times New Roman"/>
          <w:sz w:val="24"/>
          <w:szCs w:val="24"/>
        </w:rPr>
        <w:t xml:space="preserve">- </w:t>
      </w:r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тĕрлĕ текста тишкерме, турелетме вĕренсе пыни;</w:t>
      </w:r>
    </w:p>
    <w:p w:rsidR="00A61B9E" w:rsidRPr="00EE0952" w:rsidRDefault="00A61B9E" w:rsidP="0052401B">
      <w:pPr>
        <w:numPr>
          <w:ilvl w:val="0"/>
          <w:numId w:val="15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уплев культурин ен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сене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тимлеме хăнăхса пыни;</w:t>
      </w:r>
    </w:p>
    <w:p w:rsidR="00A61B9E" w:rsidRPr="00EE0952" w:rsidRDefault="00A61B9E" w:rsidP="0052401B">
      <w:pPr>
        <w:numPr>
          <w:ilvl w:val="1"/>
          <w:numId w:val="15"/>
        </w:numPr>
        <w:tabs>
          <w:tab w:val="left" w:pos="46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культура тата çырура пуплев тата хутшăну этикечĕн нормисене тытса пыма хăнăхса пыни;</w:t>
      </w:r>
    </w:p>
    <w:p w:rsidR="00A61B9E" w:rsidRPr="00EE0952" w:rsidRDefault="00A61B9E" w:rsidP="0052401B">
      <w:pPr>
        <w:numPr>
          <w:ilvl w:val="0"/>
          <w:numId w:val="15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урокра тата тулашĕнче харп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хăй ĕçне йĕркелеме вĕренсе пын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сăмахăн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айĕсем – унăн тымарĕпе аффиксĕсем; пуплев пайĕсем- япала ячĕ, глагол,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аллă ячĕ; предложенин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членĕсем тата кĕçĕн членĕсем пулнине пĕл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вĕреннĕ орфограммасĕнчен тăракан 40-45 сăмахлă текста таса,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с те илемлĕ çырса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илме, итленипе (диктант) çырма, предложенисем вĕçĕнче кирлĕ чаран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пăнчă, ыйту е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кăшкăру) палли лартма пултарни;</w:t>
      </w:r>
    </w:p>
    <w:p w:rsidR="00217BF6" w:rsidRPr="00EE0952" w:rsidRDefault="00217BF6" w:rsidP="0052401B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sz w:val="24"/>
          <w:szCs w:val="24"/>
        </w:rPr>
        <w:t>Веренме май  тупе:</w:t>
      </w:r>
    </w:p>
    <w:p w:rsidR="00A61B9E" w:rsidRPr="00EE0952" w:rsidRDefault="00217BF6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 xml:space="preserve">ăмахсен сасă тытăмне сăнама; сыпăксене уйăрма, уçă тата хупă сасăсене палăртма, уçă сасă çине пусăм укни-укменнине </w:t>
      </w:r>
      <w:proofErr w:type="gramStart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ĕлме, хупă сасă хытти-çемçине, янăравлă-янăравсăррине туйма, сăмахри сасăпа саспалли хисепне уяма хăнăхса пы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сăмах тытăмне (тымарĕпе аффиксне) курма пултар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lastRenderedPageBreak/>
        <w:t>-пуплев пайĕсене (япала ячĕ, глагол, паллă ячĕ) палăртма, вĕсем мĕнле формăрине (япала</w:t>
      </w:r>
      <w:proofErr w:type="gramEnd"/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ячĕсен хисепне, глаголсен вăхăчĕпе хисепне) чухлани;</w:t>
      </w:r>
      <w:proofErr w:type="gramEnd"/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предложенири сăмахсен çыхăн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асăрхама, сăмах майлашăвĕсене уйăр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предложени тытăмне ( синтаксисне) ансат тишкерме (вал калуллă, ыйтуллă, кăшкăруллă екашкăрус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улнине палăртма, унăн тĕп тата кĕçĕн членĕсене, вĕсем хушшинчи çыхăнăваыйту лартса) тупма пĕлни;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ушкăнпа тунă е ха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ланпа усă курса 55-65 самахла изложени çырма вĕренсе çитни.</w:t>
      </w:r>
    </w:p>
    <w:p w:rsidR="00D212D8" w:rsidRDefault="00D212D8" w:rsidP="0052401B">
      <w:pPr>
        <w:tabs>
          <w:tab w:val="left" w:pos="440"/>
          <w:tab w:val="left" w:pos="4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F0759" w:rsidRPr="00D212D8" w:rsidRDefault="00DF0759" w:rsidP="0052401B">
      <w:pPr>
        <w:tabs>
          <w:tab w:val="left" w:pos="440"/>
          <w:tab w:val="left" w:pos="4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12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класс</w:t>
      </w:r>
    </w:p>
    <w:p w:rsidR="00DF0759" w:rsidRPr="008C1BE4" w:rsidRDefault="008C1BE4" w:rsidP="008C1BE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енекен  верене:</w:t>
      </w:r>
    </w:p>
    <w:p w:rsidR="00A61B9E" w:rsidRPr="00EE0952" w:rsidRDefault="00DF0759" w:rsidP="0052401B">
      <w:pPr>
        <w:pStyle w:val="a4"/>
        <w:tabs>
          <w:tab w:val="left" w:pos="440"/>
          <w:tab w:val="left" w:pos="4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таса, тĕ</w:t>
      </w:r>
      <w:proofErr w:type="gramStart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ĕс, вырăнлă пуплев çыннăн сапăрлăх тата пĕтĕмĕшле аталанăвĕн палăрăмĕ пулнине ăнланни;</w:t>
      </w:r>
    </w:p>
    <w:p w:rsidR="00A61B9E" w:rsidRPr="00EE0952" w:rsidRDefault="00A61B9E" w:rsidP="0052401B">
      <w:pPr>
        <w:numPr>
          <w:ilvl w:val="0"/>
          <w:numId w:val="17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чĕлхепе тирпейлĕ,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с усă курма вĕренес кăмăлĕсем çирĕпленни;</w:t>
      </w:r>
    </w:p>
    <w:p w:rsidR="00A61B9E" w:rsidRPr="00EE0952" w:rsidRDefault="00A61B9E" w:rsidP="0052401B">
      <w:pPr>
        <w:numPr>
          <w:ilvl w:val="0"/>
          <w:numId w:val="17"/>
        </w:numPr>
        <w:tabs>
          <w:tab w:val="left" w:pos="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хутшăну культурин правилисемпе килĕшуллĕн вăхăтра тав тума, каçару ыйтма, саламлама, вашават сăмах хушма, япала ыйтса илме, чĕнĕве палăртма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ни;</w:t>
      </w:r>
    </w:p>
    <w:p w:rsidR="00A61B9E" w:rsidRPr="00EE0952" w:rsidRDefault="00A61B9E" w:rsidP="0052401B">
      <w:pPr>
        <w:numPr>
          <w:ilvl w:val="0"/>
          <w:numId w:val="17"/>
        </w:numPr>
        <w:tabs>
          <w:tab w:val="left" w:pos="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чĕлхе харкам ăславлă пултарулăхне, шухăш вĕçевне палăртмалли, аталантармалли ха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улнине ăнланни;</w:t>
      </w:r>
    </w:p>
    <w:p w:rsidR="00A61B9E" w:rsidRPr="00EE0952" w:rsidRDefault="00DF0759" w:rsidP="0052401B">
      <w:p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hAnsi="Times New Roman" w:cs="Times New Roman"/>
          <w:sz w:val="24"/>
          <w:szCs w:val="24"/>
        </w:rPr>
        <w:t>-</w:t>
      </w:r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чĕлхе тĕ</w:t>
      </w:r>
      <w:proofErr w:type="gramStart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 xml:space="preserve"> хутшăну хатĕрĕ, наци культурин единици, вĕрену тата аталану хатĕрĕ пулнине ăса хуни;</w:t>
      </w:r>
    </w:p>
    <w:p w:rsidR="00A61B9E" w:rsidRPr="00EE0952" w:rsidRDefault="00A61B9E" w:rsidP="0052401B">
      <w:pPr>
        <w:numPr>
          <w:ilvl w:val="0"/>
          <w:numId w:val="18"/>
        </w:num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хен тĕрлĕ çăл куçсенче кирлĕ тивĕçлĕ информации тупма, ăнăçлă усă курма хăнăхса пыни;</w:t>
      </w:r>
    </w:p>
    <w:p w:rsidR="00A61B9E" w:rsidRPr="00EE0952" w:rsidRDefault="00A61B9E" w:rsidP="0052401B">
      <w:pPr>
        <w:numPr>
          <w:ilvl w:val="0"/>
          <w:numId w:val="18"/>
        </w:numPr>
        <w:tabs>
          <w:tab w:val="left" w:pos="4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чĕлхе ха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семпе хутшăну тата вĕрену задачисемпе шайлашуллă тивĕçлĕ усă курма вĕренесе пыни.</w:t>
      </w:r>
    </w:p>
    <w:p w:rsidR="00A61B9E" w:rsidRPr="00EE0952" w:rsidRDefault="00217BF6" w:rsidP="0052401B">
      <w:pPr>
        <w:tabs>
          <w:tab w:val="left" w:pos="4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hAnsi="Times New Roman" w:cs="Times New Roman"/>
          <w:sz w:val="24"/>
          <w:szCs w:val="24"/>
        </w:rPr>
        <w:t>-</w:t>
      </w:r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 xml:space="preserve">вĕреннĕ пуплев пайĕсем, вĕсен паллисем, предложенин пĕр йышши членĕсем çинчен çирĕп </w:t>
      </w:r>
      <w:proofErr w:type="gramStart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A61B9E" w:rsidRPr="00EE0952">
        <w:rPr>
          <w:rFonts w:ascii="Times New Roman" w:eastAsia="Times New Roman" w:hAnsi="Times New Roman" w:cs="Times New Roman"/>
          <w:sz w:val="24"/>
          <w:szCs w:val="24"/>
        </w:rPr>
        <w:t>ĕлни;</w:t>
      </w:r>
    </w:p>
    <w:p w:rsidR="00217BF6" w:rsidRPr="008C1BE4" w:rsidRDefault="008C1BE4" w:rsidP="008C1BE4">
      <w:p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ренме май  тупе:</w:t>
      </w:r>
    </w:p>
    <w:p w:rsidR="00A61B9E" w:rsidRPr="00EE0952" w:rsidRDefault="00A61B9E" w:rsidP="0052401B">
      <w:pPr>
        <w:numPr>
          <w:ilvl w:val="0"/>
          <w:numId w:val="19"/>
        </w:numPr>
        <w:tabs>
          <w:tab w:val="left" w:pos="4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-вĕреннĕ орфограммасĕнчен тăракан 55-60 сăмахлă текста йăнăшс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, таса теа илемлĕ çырса илме, диктант çырма пултарни;</w:t>
      </w:r>
    </w:p>
    <w:p w:rsidR="00A61B9E" w:rsidRPr="00EE0952" w:rsidRDefault="00A61B9E" w:rsidP="0052401B">
      <w:pPr>
        <w:numPr>
          <w:ilvl w:val="0"/>
          <w:numId w:val="19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р йышши членлă предложенире (вĕреннĕ тĕслĕхсем) чарăну паллисем лартма вĕренни;</w:t>
      </w:r>
    </w:p>
    <w:p w:rsidR="00A61B9E" w:rsidRPr="00EE0952" w:rsidRDefault="00A61B9E" w:rsidP="0052401B">
      <w:pPr>
        <w:numPr>
          <w:ilvl w:val="0"/>
          <w:numId w:val="19"/>
        </w:numPr>
        <w:tabs>
          <w:tab w:val="left" w:pos="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сăмахăн сасăпа сас палли  тытăмне тишкерме, тымарĕпе аффиксĕсене тупма хăнăхни;</w:t>
      </w:r>
    </w:p>
    <w:p w:rsidR="00A61B9E" w:rsidRPr="00EE0952" w:rsidRDefault="00A61B9E" w:rsidP="0052401B">
      <w:pPr>
        <w:numPr>
          <w:ilvl w:val="0"/>
          <w:numId w:val="19"/>
        </w:numPr>
        <w:tabs>
          <w:tab w:val="left" w:pos="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lastRenderedPageBreak/>
        <w:t>япала ячĕсен, сăпат ылмашĕсен падежĕпе хисепне, глаголсен хисепне сăпач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е в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хăтне палăртма пултарни;</w:t>
      </w:r>
    </w:p>
    <w:p w:rsidR="00A61B9E" w:rsidRPr="00EE0952" w:rsidRDefault="00A61B9E" w:rsidP="0052401B">
      <w:pPr>
        <w:numPr>
          <w:ilvl w:val="0"/>
          <w:numId w:val="19"/>
        </w:numPr>
        <w:tabs>
          <w:tab w:val="left" w:pos="4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редложенин ансат синтаксис тытăмне чухлама: вăл тăллевпе интонаци тĕлĕшĕнчен мĕнлине калама, унăн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тата кĕçĕн членĕсене тупма, ыйтусем тăрăх вĕсен çыхăнăвне тата пĕр йышши членсене асăрхамахăнăхса пыни;</w:t>
      </w:r>
    </w:p>
    <w:p w:rsidR="00A61B9E" w:rsidRPr="00EE0952" w:rsidRDefault="00A61B9E" w:rsidP="0052401B">
      <w:pPr>
        <w:numPr>
          <w:ilvl w:val="0"/>
          <w:numId w:val="19"/>
        </w:numPr>
        <w:tabs>
          <w:tab w:val="left" w:pos="4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харп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хăй тĕллĕн тунă планпа усă курса 80-90 сăмахлă текст тăрăх изложени çырма, пурнăçра пулни-иртни, экскурсире курни, сăнани çинчен çыхăнуллă пĕчĕк калав йĕркелеме ( сочинени çырма) вĕренсе пыни.</w:t>
      </w:r>
    </w:p>
    <w:p w:rsidR="00587ECF" w:rsidRPr="00EE0952" w:rsidRDefault="00587ECF" w:rsidP="0052401B">
      <w:pPr>
        <w:tabs>
          <w:tab w:val="left" w:pos="4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B9E" w:rsidRPr="008C1BE4" w:rsidRDefault="00DF0759" w:rsidP="008C1BE4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ӑн содержанийӗ</w:t>
      </w:r>
      <w:r w:rsidR="008C1BE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61B9E" w:rsidRDefault="00587ECF" w:rsidP="008C1BE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8C1B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ласс</w:t>
      </w:r>
    </w:p>
    <w:p w:rsidR="008C1BE4" w:rsidRPr="008C1BE4" w:rsidRDefault="008C1BE4" w:rsidP="008C1BE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ӗнхи тапхӑрти уроксем?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Шкула! Тӑван кил-йыш? çыхӑнуллӑ пуплев. Шкул ачин кун йӗрки? Вӗренÿхатӗ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сем? çыхӑнуллӑ пуплев. Кӗрхи садра? Улм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çырла? Предложени? Пахча? Пахча - çимӗç? Ача-пӑча вӑййисем? Вылямаллисем? Сӑмах? «Йӑва» юмах? Предложени? Сӑмах? Сыпӑк? Килти выльӑх-чӗрлӗх: кайӑк-кӗшӗ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? Уçӑ(хупӑ) сасӑ? «Çарӑк» юмах? Вӑрманти йывӑçсем: тискер кайӑксем? Уçӑ (хупӑ) сасӑсем терминсем Килти кайӑк-кӗшӗк?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Вӗçен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кайӑксем? Пусӑм? Ялти ӗçсем? Тырӑ вырни? Утарта?</w:t>
      </w:r>
    </w:p>
    <w:p w:rsidR="00A61B9E" w:rsidRPr="00EE0952" w:rsidRDefault="00217BF6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«Чӑваш букварӗ»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Сас палли тапхӑ</w:t>
      </w:r>
      <w:proofErr w:type="gramStart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ӗнчи уроксем?</w:t>
      </w:r>
      <w:r w:rsidR="003A65CD" w:rsidRPr="003A65CD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61B9E" w:rsidRPr="00EE0952" w:rsidRDefault="00A61B9E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Алфавитри сас паллисемпе тата вӗсен сассисемпе паллашасси.</w:t>
      </w:r>
    </w:p>
    <w:p w:rsidR="00A61B9E" w:rsidRPr="0070553F" w:rsidRDefault="00A61B9E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укварь хыççӑнхи вулав урокӗсем </w:t>
      </w:r>
    </w:p>
    <w:p w:rsidR="003A65CD" w:rsidRDefault="00994764" w:rsidP="0052401B">
      <w:pPr>
        <w:spacing w:after="0" w:line="360" w:lineRule="auto"/>
        <w:ind w:firstLine="709"/>
        <w:jc w:val="both"/>
        <w:rPr>
          <w:rFonts w:ascii="TimesET Chuvash" w:eastAsia="Times New Roman" w:hAnsi="TimesET Chuvash" w:cs="Times New Roman"/>
          <w:sz w:val="24"/>
          <w:szCs w:val="24"/>
        </w:rPr>
      </w:pPr>
      <w:r>
        <w:rPr>
          <w:rFonts w:ascii="TimesET Chuvash" w:eastAsia="Times New Roman" w:hAnsi="TimesET Chuvash" w:cs="Times New Roman"/>
          <w:sz w:val="24"/>
          <w:szCs w:val="24"/>
        </w:rPr>
        <w:t>И.Я.Яков</w:t>
      </w:r>
      <w:r w:rsidR="003A65CD" w:rsidRPr="003A65CD">
        <w:rPr>
          <w:rFonts w:ascii="TimesET Chuvash" w:eastAsia="Times New Roman" w:hAnsi="TimesET Chuvash" w:cs="Times New Roman"/>
          <w:sz w:val="24"/>
          <w:szCs w:val="24"/>
        </w:rPr>
        <w:t xml:space="preserve">лев. </w:t>
      </w:r>
      <w:r w:rsidR="003A65CD">
        <w:rPr>
          <w:rFonts w:ascii="TimesET Chuvash" w:eastAsia="Times New Roman" w:hAnsi="TimesET Chuvash" w:cs="Times New Roman"/>
          <w:sz w:val="24"/>
          <w:szCs w:val="24"/>
        </w:rPr>
        <w:t>Халал самахе. Усалма тухна шаши сури</w:t>
      </w:r>
      <w:proofErr w:type="gramStart"/>
      <w:r w:rsidR="003A65CD">
        <w:rPr>
          <w:rFonts w:ascii="TimesET Chuvash" w:eastAsia="Times New Roman" w:hAnsi="TimesET Chuvash" w:cs="Times New Roman"/>
          <w:sz w:val="24"/>
          <w:szCs w:val="24"/>
        </w:rPr>
        <w:t>.Р</w:t>
      </w:r>
      <w:proofErr w:type="gramEnd"/>
      <w:r w:rsidR="003A65CD">
        <w:rPr>
          <w:rFonts w:ascii="TimesET Chuvash" w:eastAsia="Times New Roman" w:hAnsi="TimesET Chuvash" w:cs="Times New Roman"/>
          <w:sz w:val="24"/>
          <w:szCs w:val="24"/>
        </w:rPr>
        <w:t>аиса Сарпи.Парне.</w:t>
      </w:r>
    </w:p>
    <w:p w:rsidR="003A65CD" w:rsidRDefault="00994764" w:rsidP="0052401B">
      <w:pPr>
        <w:spacing w:after="0" w:line="360" w:lineRule="auto"/>
        <w:ind w:firstLine="709"/>
        <w:jc w:val="both"/>
        <w:rPr>
          <w:rFonts w:ascii="TimesET Chuvash" w:eastAsia="Times New Roman" w:hAnsi="TimesET Chuvash" w:cs="Times New Roman"/>
          <w:sz w:val="24"/>
          <w:szCs w:val="24"/>
        </w:rPr>
      </w:pPr>
      <w:r>
        <w:rPr>
          <w:rFonts w:ascii="TimesET Chuvash" w:eastAsia="Times New Roman" w:hAnsi="TimesET Chuvash" w:cs="Times New Roman"/>
          <w:sz w:val="24"/>
          <w:szCs w:val="24"/>
        </w:rPr>
        <w:t>А.Г.Нико</w:t>
      </w:r>
      <w:r w:rsidR="003A65CD" w:rsidRPr="003A65CD">
        <w:rPr>
          <w:rFonts w:ascii="TimesET Chuvash" w:eastAsia="Times New Roman" w:hAnsi="TimesET Chuvash" w:cs="Times New Roman"/>
          <w:sz w:val="24"/>
          <w:szCs w:val="24"/>
        </w:rPr>
        <w:t>лаев.</w:t>
      </w:r>
      <w:r w:rsidR="003A65CD">
        <w:rPr>
          <w:rFonts w:ascii="TimesET Chuvash" w:eastAsia="Times New Roman" w:hAnsi="TimesET Chuvash" w:cs="Times New Roman"/>
          <w:sz w:val="24"/>
          <w:szCs w:val="24"/>
        </w:rPr>
        <w:t>Паттар Андриан.Манан таван Шуршал.</w:t>
      </w:r>
    </w:p>
    <w:p w:rsidR="003A65CD" w:rsidRDefault="00373509" w:rsidP="0052401B">
      <w:pPr>
        <w:spacing w:after="0" w:line="360" w:lineRule="auto"/>
        <w:ind w:firstLine="709"/>
        <w:jc w:val="both"/>
        <w:rPr>
          <w:rFonts w:ascii="TimesET Chuvash" w:eastAsia="Times New Roman" w:hAnsi="TimesET Chuvash" w:cs="Times New Roman"/>
          <w:sz w:val="24"/>
          <w:szCs w:val="24"/>
        </w:rPr>
      </w:pPr>
      <w:r w:rsidRPr="00373509">
        <w:rPr>
          <w:rFonts w:ascii="TimesET Chuvash" w:eastAsia="Times New Roman" w:hAnsi="TimesET Chuvash" w:cs="Times New Roman"/>
          <w:sz w:val="24"/>
          <w:szCs w:val="24"/>
        </w:rPr>
        <w:t>Геннадий Волков</w:t>
      </w:r>
      <w:proofErr w:type="gramStart"/>
      <w:r w:rsidRPr="00373509">
        <w:rPr>
          <w:rFonts w:ascii="TimesET Chuvash" w:eastAsia="Times New Roman" w:hAnsi="TimesET Chuvash" w:cs="Times New Roman"/>
          <w:sz w:val="24"/>
          <w:szCs w:val="24"/>
        </w:rPr>
        <w:t>.Ч</w:t>
      </w:r>
      <w:proofErr w:type="gramEnd"/>
      <w:r w:rsidRPr="00373509">
        <w:rPr>
          <w:rFonts w:ascii="TimesET Chuvash" w:eastAsia="Times New Roman" w:hAnsi="TimesET Chuvash" w:cs="Times New Roman"/>
          <w:sz w:val="24"/>
          <w:szCs w:val="24"/>
        </w:rPr>
        <w:t>=ваш ё\ршыв\. Пирен ял. Сер парни. Аша сумар.</w:t>
      </w:r>
    </w:p>
    <w:p w:rsidR="00697E2A" w:rsidRPr="00697E2A" w:rsidRDefault="00373509" w:rsidP="0052401B">
      <w:pPr>
        <w:spacing w:after="0" w:line="360" w:lineRule="auto"/>
        <w:ind w:firstLine="709"/>
        <w:jc w:val="both"/>
        <w:rPr>
          <w:rFonts w:ascii="TimesET Chuvash" w:eastAsia="Times New Roman" w:hAnsi="TimesET Chuvash" w:cs="Times New Roman"/>
          <w:sz w:val="24"/>
          <w:szCs w:val="24"/>
        </w:rPr>
      </w:pPr>
      <w:r w:rsidRPr="00373509">
        <w:rPr>
          <w:rFonts w:ascii="TimesET Chuvash" w:eastAsia="Times New Roman" w:hAnsi="TimesET Chuvash" w:cs="Times New Roman"/>
          <w:sz w:val="24"/>
          <w:szCs w:val="24"/>
        </w:rPr>
        <w:t>Иван Шухши. Тарлана Тарас.</w:t>
      </w:r>
      <w:r w:rsidRPr="00373509">
        <w:rPr>
          <w:rFonts w:ascii="Times New Roman" w:eastAsia="Times New Roman" w:hAnsi="Times New Roman" w:cs="Times New Roman"/>
          <w:sz w:val="24"/>
          <w:szCs w:val="24"/>
        </w:rPr>
        <w:t xml:space="preserve"> Петер Ялгир</w:t>
      </w:r>
      <w:proofErr w:type="gramStart"/>
      <w:r w:rsidRPr="00373509">
        <w:rPr>
          <w:rFonts w:ascii="TimesET Chuvash" w:eastAsia="Times New Roman" w:hAnsi="TimesET Chuvash" w:cs="Times New Roman"/>
          <w:b/>
          <w:i/>
          <w:sz w:val="24"/>
          <w:szCs w:val="24"/>
        </w:rPr>
        <w:t>.</w:t>
      </w:r>
      <w:r w:rsidRPr="00373509">
        <w:rPr>
          <w:rFonts w:ascii="TimesET Chuvash" w:eastAsia="Times New Roman" w:hAnsi="TimesET Chuvash" w:cs="Times New Roman"/>
          <w:sz w:val="24"/>
          <w:szCs w:val="24"/>
        </w:rPr>
        <w:t>П</w:t>
      </w:r>
      <w:proofErr w:type="gramEnd"/>
      <w:r w:rsidRPr="00373509">
        <w:rPr>
          <w:rFonts w:ascii="TimesET Chuvash" w:eastAsia="Times New Roman" w:hAnsi="TimesET Chuvash" w:cs="Times New Roman"/>
          <w:sz w:val="24"/>
          <w:szCs w:val="24"/>
        </w:rPr>
        <w:t>ирен ял.Петер Эйзин.Сер парни.</w:t>
      </w:r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 xml:space="preserve"> Аттепе анне Асанне. Асанне е кукамай.  Геннадий Мальцев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.Ч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ереп.Ч=х ч\пписем. Зоя Нестерова. Киш\р-миш\р. Автанпа тил\. Виталий Бианки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.Т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 xml:space="preserve">ил\пе ш=ши ёури.   Шкула кайн=  чух.  Тав. Эп 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хамах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. Борис Данилов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.Ч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и тутли. Людмила Смолина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.У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 xml:space="preserve">рамра. Ёуралн= кун. Кентти ъкерет. М\н тума 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п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\лет\н?  Ик\ ёир\м пус. Ё\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р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 xml:space="preserve"> ёырли. М\н тума юрамасть? Таня к\неке вулать. 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В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\рент\м вулама. Кушак ёури. Т\</w:t>
      </w:r>
      <w:proofErr w:type="gramStart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р</w:t>
      </w:r>
      <w:proofErr w:type="gramEnd"/>
      <w:r w:rsidR="00697E2A" w:rsidRPr="00697E2A">
        <w:rPr>
          <w:rFonts w:ascii="TimesET Chuvash" w:eastAsia="Times New Roman" w:hAnsi="TimesET Chuvash" w:cs="Times New Roman"/>
          <w:sz w:val="24"/>
          <w:szCs w:val="24"/>
        </w:rPr>
        <w:t>\слев \ё\. Ёырса илни. «Сыв= пул, Ч=ваш азбуки!»</w:t>
      </w:r>
    </w:p>
    <w:p w:rsidR="00697E2A" w:rsidRPr="00697E2A" w:rsidRDefault="00697E2A" w:rsidP="0052401B">
      <w:pPr>
        <w:spacing w:after="0" w:line="360" w:lineRule="auto"/>
        <w:ind w:firstLine="709"/>
        <w:jc w:val="both"/>
        <w:rPr>
          <w:rFonts w:ascii="TimesET Chuvash" w:eastAsia="Times New Roman" w:hAnsi="TimesET Chuvash" w:cs="Times New Roman"/>
          <w:sz w:val="24"/>
          <w:szCs w:val="24"/>
        </w:rPr>
      </w:pPr>
    </w:p>
    <w:p w:rsidR="00217BF6" w:rsidRPr="008C1BE4" w:rsidRDefault="00587ECF" w:rsidP="008C1BE4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97E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 </w:t>
      </w:r>
      <w:r w:rsidR="008C1B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ласс</w:t>
      </w:r>
    </w:p>
    <w:p w:rsidR="00645CB7" w:rsidRPr="00645CB7" w:rsidRDefault="00645CB7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C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1-мĕш класра вĕреннине аса илесси</w:t>
      </w:r>
      <w:r w:rsidRPr="00645C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645CB7" w:rsidRPr="00EE0952" w:rsidRDefault="00645CB7" w:rsidP="0052401B">
      <w:pPr>
        <w:pStyle w:val="a4"/>
        <w:tabs>
          <w:tab w:val="left" w:pos="48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Саса тата сас пали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редложени, сӑмах, сасӑ, сас палли. Алфавит. Уçӑ сасӑсемпе хупӑ сасӑсем. Хытӑ уçӑ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сасӑсемпе çемçе уçӑ сасӑсем. Хытӑ уçӑ сӑмахсенче çемçелӗх палли çырасси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йӑракан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ç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çелӗх палли çырасси. Вӑ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ӑм хупӑ сасса икӗ пӗр пек сас паллипе çырса палӑртни. Вырӑ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чӗлхинчен кӗнӗ хӑш-пӗ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сӑмахсене çырасси. Орфографи словарӗ. Сӑмах сыпакӗ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Сӑмахсене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р йӗркерен тепӗр йӗркене куçарасс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645CB7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ӑмах. Япала ячӗ-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Кам? Мӗн? Ыйтуллӑ сӑмахсем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ӗр япалана пӗлтерекен сӑмахсем. Япала нумаййине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лтерекен сӑмахсем. Çын ячӗсене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-</w:t>
      </w:r>
      <w:r w:rsidR="002713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A73C1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Мӗн тӑвать? Мӗн таваççӗ? ыйтусенчи глаголсем. Мӗн турӗ? Мӗн турӗç? Ыйтусенчи глаголсем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Хи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çле пӗлтерӗшлӗ глаголсем. Çывӑх пӗлтерешлӗ глаголсем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2741AF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ллӑ ячӗ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Япала паллине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ӗлтерекен сӑмахсене мӗнле? ыйту лартса тупасси. Тӗсе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ӗлтерекен сӑмахсем. Çынна сӑнлакан сӑмахсем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Хи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ӗçле пӗлтерешлӗ сӑмахсем(антонимсем)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решкел пӗлтерӗшлӗ сӑмахсем(синонимсем)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2741AF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уплеве предложенисем çине уйӑрасси. Предложенин тӗ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членӗсем тата кӗçӗн членӗсем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редложени членӗсем хушшинчи çыхӑну. Калуллӑ, ыйтуллӑ предложенисем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Кӑшкӑруллӑ предложенисем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2-мӗш</w:t>
      </w:r>
      <w:r w:rsidR="002713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ра вӗреннине </w:t>
      </w:r>
      <w:proofErr w:type="gramStart"/>
      <w:r w:rsidR="0027133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27133B">
        <w:rPr>
          <w:rFonts w:ascii="Times New Roman" w:eastAsia="Times New Roman" w:hAnsi="Times New Roman" w:cs="Times New Roman"/>
          <w:b/>
          <w:bCs/>
          <w:sz w:val="24"/>
          <w:szCs w:val="24"/>
        </w:rPr>
        <w:t>ӗтӗмлетесси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Сасӑсемпе сас паллисем. Алфавит. Япала ячӗ, глагол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аллӑ ячӗ çинчен вӗреннине пӗтӗмлетесси. Орфографи словарӗ. Синонимсен словарӗ.</w:t>
      </w:r>
    </w:p>
    <w:p w:rsidR="00A61B9E" w:rsidRPr="00EE0952" w:rsidRDefault="00A61B9E" w:rsidP="008C1B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8FD" w:rsidRPr="008C1BE4" w:rsidRDefault="008C1BE4" w:rsidP="008C1B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-мĕш класс</w:t>
      </w:r>
    </w:p>
    <w:p w:rsidR="00D212D8" w:rsidRPr="00EE0952" w:rsidRDefault="00A61B9E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-2-мĕш</w:t>
      </w:r>
      <w:r w:rsidR="00C30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ласра вĕреннине аса илесси</w:t>
      </w:r>
    </w:p>
    <w:p w:rsidR="00A61B9E" w:rsidRPr="00EE0952" w:rsidRDefault="00130C20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сă, сас палл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В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м хупă сасăсене икĕ сас паллипе палăртасси. Ч сасă умĕнчи л, н хупă сасăсен ç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çелĕхне палăртманни. Ч сасă умĕнчи л, н хупă сасăсен ç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çелĕхне ятарласа палăртманни. Сăпайлăх сăмахĕсем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Ç,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сас паллисем хыççăн ы е и çырасси. Вырăс чĕлхинчен çыру урлă йышăннă сăмахсенче </w:t>
      </w: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,г</w:t>
      </w:r>
      <w:proofErr w:type="gramEnd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,д,ж,з,ф,ц,щ,</w:t>
      </w: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сас паллисем çырасси Телефонпа калаçасси </w:t>
      </w: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Э,е,ё,ю,я сас</w:t>
      </w: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аллисемпе усă курма пĕлесси. Библиотекăран илнĕ кĕнекесен списокне тăвасси</w:t>
      </w: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130C20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жен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Текст тата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. Калуллă предложенисем. Ыйтуллă предложенисем. Хистевлĕ предложенисем Кăшкăруллă предложенисем Предложенин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членĕсем Предложенин кĕçĕн членĕсем. Сăмах майлашăвĕ. Предложенири сăмахсен çыхăнăвĕ. Анс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тата анлă предложенисем. Тăванлăх сăмахĕсем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130C20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ăмах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Сăмах тытăмĕ. Тымар тата аффикссем. Сăмаха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штаракан тата сăмах тăвакан аффикссем Хăнана чĕнесси</w:t>
      </w: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Çĕнĕ сăмахсем çă (-çĕ), -лăх (лĕх) аффикссем хушăнса пулни. Çĕнĕ сăмахсем –у(ÿ), -ла (-лĕ), -ла (-ле) аффикссем хушăнса пулни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р тымартан пулнă сăмахсем. Аффикслă сăмахсене тĕ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с çырасси Заметка çырасс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Пуплев пайесем. Япала ячӗ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Япала ячĕн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ĕлтерĕшĕ тата ыйтăвĕ. Япала ячĕсем хисеп тăрăх улшăнни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, с, ç сасăсемпе пĕтекен япала ячĕсене нумайлă хисепре тĕрĕс çырасси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130C20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гол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гол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ĕлтерĕшĕ, ыйтăвĕсем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Хи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çле пĕлтерĕшлĕ глаголсем (антонимсем). Çывăх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терĕшлĕ глаголсем (синонимсем). Глагол улшăнăвĕ. Хальхи вăхăт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ртне вахат. Пулас вахат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C30C29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ллă ячĕ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Паллă ячĕсен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ĕлтерĕшĕ, ыйтăвĕсем. Паллă ячĕ улшăнманни Паллă ячĕ япала ячĕпе тата глаголпа çыхăнни. Çывăх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терĕшлĕ паллă ячĕсем (синонимсем) Çулĕпе аслăрах çынсене хисеплесе чĕнесси Хирĕçле пĕлтерĕшлĕ паллă ячĕсем (антонимсем)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-мĕш класра в</w:t>
      </w:r>
      <w:r w:rsidR="00C30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ĕ</w:t>
      </w:r>
      <w:r w:rsidR="00130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ннине аса илсе çирĕплетесси-</w:t>
      </w:r>
      <w:r w:rsidR="00A73C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EE09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х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Сасăсемпе сас паллисем. Сăмах тытăмĕ.Предложени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Пуплев пайесем.</w:t>
      </w:r>
    </w:p>
    <w:p w:rsidR="00A61B9E" w:rsidRPr="00EE0952" w:rsidRDefault="00A61B9E" w:rsidP="008C1B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ĕреннине аса илесси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Çӗ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м-шывӑм, Чӑваш ҫӗр- шывӗ. Текст. Предложени. Сӑмах. Сасӑсем тата сас паллисем. Сыпӑк, пусӑм. Хутшӑну йӑли-йӗрки. Этикет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Сӑмах тытӑмӗ тата пулӑ</w:t>
      </w:r>
      <w:proofErr w:type="gramStart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ӗ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р тымарлӑ сӑмахсем. Сӑпайлӑх сӑмахӗсем. Сӑмах аффикс хушӑннипе пулни. Машар самахсем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Самахсене ике хут калан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ст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Текстри предложенисен килӗшӗвӗ. Текст теми Текстӑн тӗ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 шухӑшӗ Текст тытӑмӗ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н </w:t>
      </w:r>
      <w:proofErr w:type="gramStart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ӗр йышши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ӗр йышши членсем ҫинчен ӑнлантарни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р йышши членсене ҫыхӑнтаракан союзсем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уплев пайӗсем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Сӑмахсене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лтерӗш тӑрӑх ушкӑнлани. Пуплев пахалӑхӗ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пала ячӗ </w:t>
      </w:r>
    </w:p>
    <w:p w:rsidR="00A61B9E" w:rsidRPr="00EE0952" w:rsidRDefault="00A61B9E" w:rsidP="008C1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пала ячӗсен вӗҫленӗвӗ. Падежсем. Хупӑ сасӑпа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ӗтекен япала ячӗсен вӗҫленӗвӗ Уҫӑ сасӑпа пӗтекен япала ячӗсен вӗҫленӗвӗ Япала ячĕсене нумайлă хисепре вĕçлени. Саламламалли правилăсем</w:t>
      </w:r>
      <w:r w:rsidR="00021E86">
        <w:rPr>
          <w:rFonts w:ascii="Times New Roman" w:hAnsi="Times New Roman" w:cs="Times New Roman"/>
          <w:sz w:val="24"/>
          <w:szCs w:val="24"/>
        </w:rPr>
        <w:t>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ллă ячĕ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Паллă яĕсен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терĕшĕ, пулăвĕ. Паллă ячĕсен тĕп тата танлаштаруллă степенĕсем. Паллă ячĕсен вăйлă степенĕ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исеп ячĕ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Хисеп ячĕсен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ĕлтерĕшĕ. Ӗç хучĕсем.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терӱ çырасси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имени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Местоимени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лтерĕшĕ. Сăпат местоименийĕсем. Уяв ячĕпе саламласси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гол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 xml:space="preserve">Глаголăн пурлă тата çуклă формисем Глагол вăхăт 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ăрăх улшăнни Хальхи вăхăтри глаголсен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сăпатланăвĕ. Хальхи вăхăтри глаголсене çырасси. Иртнĕ вăхăтри глаголсен сăпатланвĕ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Пулас вăхăтри глаголсен сăпатланă</w:t>
      </w:r>
      <w:proofErr w:type="gramStart"/>
      <w:r w:rsidRPr="00EE095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E0952">
        <w:rPr>
          <w:rFonts w:ascii="Times New Roman" w:eastAsia="Times New Roman" w:hAnsi="Times New Roman" w:cs="Times New Roman"/>
          <w:sz w:val="24"/>
          <w:szCs w:val="24"/>
        </w:rPr>
        <w:t>ĕ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Вĕренӱ ç</w:t>
      </w:r>
      <w:proofErr w:type="gramStart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>ул</w:t>
      </w:r>
      <w:proofErr w:type="gramEnd"/>
      <w:r w:rsidRPr="00EE09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ĕнче ăса </w:t>
      </w:r>
      <w:r w:rsidR="00EF0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ывнине аса 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Сăмах тытăмĕ тата пулăвĕ. Текст. Предложени.</w:t>
      </w:r>
    </w:p>
    <w:p w:rsidR="00A61B9E" w:rsidRPr="00EE0952" w:rsidRDefault="00A61B9E" w:rsidP="0052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952">
        <w:rPr>
          <w:rFonts w:ascii="Times New Roman" w:eastAsia="Times New Roman" w:hAnsi="Times New Roman" w:cs="Times New Roman"/>
          <w:sz w:val="24"/>
          <w:szCs w:val="24"/>
        </w:rPr>
        <w:t>Текст Пуплев пайĕсем</w:t>
      </w:r>
    </w:p>
    <w:p w:rsidR="00A61B9E" w:rsidRPr="00EE0952" w:rsidRDefault="00A61B9E" w:rsidP="00587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EF6" w:rsidRPr="008A3202" w:rsidRDefault="00AC2EF6" w:rsidP="00A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759" w:rsidRPr="00170488" w:rsidRDefault="00DF0759" w:rsidP="00170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EF6">
        <w:rPr>
          <w:rFonts w:ascii="Times New Roman" w:hAnsi="Times New Roman" w:cs="Times New Roman"/>
          <w:b/>
          <w:sz w:val="24"/>
          <w:szCs w:val="24"/>
        </w:rPr>
        <w:t>Тематика плане</w:t>
      </w:r>
    </w:p>
    <w:p w:rsidR="00DF0759" w:rsidRPr="00EE0952" w:rsidRDefault="00DF0759" w:rsidP="00DF075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95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F0759" w:rsidRPr="00EE0952" w:rsidRDefault="00DF0759" w:rsidP="00DF075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641" w:type="dxa"/>
        <w:tblLayout w:type="fixed"/>
        <w:tblLook w:val="04A0" w:firstRow="1" w:lastRow="0" w:firstColumn="1" w:lastColumn="0" w:noHBand="0" w:noVBand="1"/>
      </w:tblPr>
      <w:tblGrid>
        <w:gridCol w:w="1136"/>
        <w:gridCol w:w="6521"/>
        <w:gridCol w:w="1984"/>
      </w:tblGrid>
      <w:tr w:rsidR="00DF0759" w:rsidRPr="00EE0952" w:rsidTr="003E0752">
        <w:trPr>
          <w:trHeight w:val="588"/>
        </w:trPr>
        <w:tc>
          <w:tcPr>
            <w:tcW w:w="1136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sz w:val="24"/>
                <w:szCs w:val="24"/>
              </w:rPr>
              <w:t>Сехетсен</w:t>
            </w:r>
          </w:p>
          <w:p w:rsidR="00DF0759" w:rsidRPr="00EE0952" w:rsidRDefault="00DF0759" w:rsidP="00DF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sz w:val="24"/>
                <w:szCs w:val="24"/>
              </w:rPr>
              <w:t>шучӗ</w:t>
            </w:r>
          </w:p>
        </w:tc>
      </w:tr>
      <w:tr w:rsidR="00DF0759" w:rsidRPr="00EE0952" w:rsidTr="003E0752">
        <w:trPr>
          <w:trHeight w:val="266"/>
        </w:trPr>
        <w:tc>
          <w:tcPr>
            <w:tcW w:w="1136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Cs/>
                <w:sz w:val="24"/>
                <w:szCs w:val="24"/>
              </w:rPr>
              <w:t>Умӗнхи тапхӑрти уроксем?</w:t>
            </w:r>
          </w:p>
        </w:tc>
        <w:tc>
          <w:tcPr>
            <w:tcW w:w="1984" w:type="dxa"/>
          </w:tcPr>
          <w:p w:rsidR="00DF0759" w:rsidRPr="00CA6498" w:rsidRDefault="00CA6498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4</w:t>
            </w:r>
          </w:p>
        </w:tc>
      </w:tr>
      <w:tr w:rsidR="00DF0759" w:rsidRPr="00EE0952" w:rsidTr="003E0752">
        <w:trPr>
          <w:trHeight w:val="266"/>
        </w:trPr>
        <w:tc>
          <w:tcPr>
            <w:tcW w:w="1136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Cs/>
                <w:sz w:val="24"/>
                <w:szCs w:val="24"/>
              </w:rPr>
              <w:t>Сас палли тапхӑ</w:t>
            </w:r>
            <w:proofErr w:type="gramStart"/>
            <w:r w:rsidRPr="00EE095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E0952">
              <w:rPr>
                <w:rFonts w:ascii="Times New Roman" w:hAnsi="Times New Roman" w:cs="Times New Roman"/>
                <w:bCs/>
                <w:sz w:val="24"/>
                <w:szCs w:val="24"/>
              </w:rPr>
              <w:t>ӗнчи уроксем?</w:t>
            </w:r>
          </w:p>
        </w:tc>
        <w:tc>
          <w:tcPr>
            <w:tcW w:w="1984" w:type="dxa"/>
          </w:tcPr>
          <w:p w:rsidR="00DF0759" w:rsidRPr="00CA6498" w:rsidRDefault="00CA6498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20</w:t>
            </w:r>
          </w:p>
        </w:tc>
      </w:tr>
      <w:tr w:rsidR="00DF0759" w:rsidRPr="00EE0952" w:rsidTr="003E0752">
        <w:trPr>
          <w:trHeight w:val="280"/>
        </w:trPr>
        <w:tc>
          <w:tcPr>
            <w:tcW w:w="1136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Cs/>
                <w:sz w:val="24"/>
                <w:szCs w:val="24"/>
              </w:rPr>
              <w:t>Букварь хыççӑнхи вулав урокӗсем</w:t>
            </w:r>
          </w:p>
        </w:tc>
        <w:tc>
          <w:tcPr>
            <w:tcW w:w="1984" w:type="dxa"/>
          </w:tcPr>
          <w:p w:rsidR="00DF0759" w:rsidRPr="00CA6498" w:rsidRDefault="00CA6498" w:rsidP="00CA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1"/>
                <w:sz w:val="24"/>
                <w:szCs w:val="24"/>
              </w:rPr>
              <w:t>9</w:t>
            </w:r>
          </w:p>
        </w:tc>
      </w:tr>
      <w:tr w:rsidR="00DF0759" w:rsidRPr="00EE0952" w:rsidTr="003E0752">
        <w:trPr>
          <w:trHeight w:val="275"/>
        </w:trPr>
        <w:tc>
          <w:tcPr>
            <w:tcW w:w="1136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Пурӗ</w:t>
            </w:r>
          </w:p>
        </w:tc>
        <w:tc>
          <w:tcPr>
            <w:tcW w:w="6521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759" w:rsidRPr="004B1A2D" w:rsidRDefault="004B1A2D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  <w:r w:rsidR="00CA649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DF0759" w:rsidRPr="00EE0952" w:rsidTr="003E0752">
        <w:trPr>
          <w:trHeight w:val="32"/>
        </w:trPr>
        <w:tc>
          <w:tcPr>
            <w:tcW w:w="1136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759" w:rsidRPr="00EE0952" w:rsidRDefault="00DF0759" w:rsidP="00DF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A2D" w:rsidRDefault="004B1A2D" w:rsidP="004D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8FD" w:rsidRDefault="00AC2EF6" w:rsidP="004D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D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D5C2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4B1A2D" w:rsidRPr="004D5C2D" w:rsidRDefault="004B1A2D" w:rsidP="004D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6151"/>
        <w:gridCol w:w="1895"/>
      </w:tblGrid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tab/>
            </w:r>
            <w:r w:rsidRPr="00645CB7">
              <w:rPr>
                <w:rStyle w:val="FontStyle14"/>
                <w:i w:val="0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 xml:space="preserve">               П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 xml:space="preserve">       Сехет йыше</w:t>
            </w:r>
          </w:p>
        </w:tc>
      </w:tr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1-меш класра вереннине аса ил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525E31" w:rsidP="00D212D8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2</w:t>
            </w:r>
          </w:p>
        </w:tc>
      </w:tr>
      <w:tr w:rsidR="00645CB7" w:rsidTr="004D5C2D">
        <w:trPr>
          <w:trHeight w:val="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Саса тата сас пал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92789B" w:rsidP="00525E31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9</w:t>
            </w:r>
          </w:p>
        </w:tc>
      </w:tr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Самах. Япала яч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92789B" w:rsidP="00525E31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7</w:t>
            </w:r>
          </w:p>
        </w:tc>
      </w:tr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Глаг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92789B" w:rsidP="00D212D8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6</w:t>
            </w:r>
          </w:p>
        </w:tc>
      </w:tr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Палла яч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92789B" w:rsidP="00525E31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5</w:t>
            </w:r>
          </w:p>
        </w:tc>
      </w:tr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Предложе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92789B" w:rsidP="00D212D8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3</w:t>
            </w:r>
          </w:p>
        </w:tc>
      </w:tr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7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2-меш класра вереннине петемлетес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525E31" w:rsidRDefault="0092789B" w:rsidP="00D212D8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2</w:t>
            </w:r>
          </w:p>
        </w:tc>
      </w:tr>
      <w:tr w:rsidR="00645CB7" w:rsidTr="004D5C2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645CB7" w:rsidRDefault="00645CB7">
            <w:pPr>
              <w:pStyle w:val="Style2"/>
              <w:widowControl/>
              <w:ind w:firstLine="0"/>
              <w:rPr>
                <w:rStyle w:val="FontStyle14"/>
                <w:rFonts w:eastAsiaTheme="minorEastAsia"/>
                <w:i w:val="0"/>
              </w:rPr>
            </w:pPr>
            <w:r w:rsidRPr="00645CB7">
              <w:rPr>
                <w:rStyle w:val="FontStyle14"/>
                <w:i w:val="0"/>
              </w:rPr>
              <w:t>П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B7" w:rsidRPr="00D905EA" w:rsidRDefault="0092789B" w:rsidP="00D212D8">
            <w:pPr>
              <w:pStyle w:val="Style2"/>
              <w:widowControl/>
              <w:ind w:firstLine="0"/>
              <w:jc w:val="center"/>
              <w:rPr>
                <w:rStyle w:val="FontStyle14"/>
                <w:rFonts w:eastAsiaTheme="minorEastAsia"/>
                <w:i w:val="0"/>
              </w:rPr>
            </w:pPr>
            <w:r>
              <w:rPr>
                <w:rStyle w:val="FontStyle14"/>
                <w:i w:val="0"/>
              </w:rPr>
              <w:t>34</w:t>
            </w:r>
          </w:p>
        </w:tc>
      </w:tr>
    </w:tbl>
    <w:p w:rsidR="00645CB7" w:rsidRPr="00EE0952" w:rsidRDefault="00645CB7" w:rsidP="006B38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38FD" w:rsidRDefault="005379A9" w:rsidP="00D2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D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B38FD" w:rsidRPr="00D212D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36E95" w:rsidRPr="00D212D8" w:rsidRDefault="00536E95" w:rsidP="00D21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86"/>
        <w:gridCol w:w="6167"/>
        <w:gridCol w:w="1927"/>
      </w:tblGrid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6B38FD" w:rsidRPr="00EE0952" w:rsidRDefault="006B38FD" w:rsidP="003A65C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хетсен шучĕ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2-мĕш класра вĕреннине аса илесси.</w:t>
            </w:r>
          </w:p>
        </w:tc>
        <w:tc>
          <w:tcPr>
            <w:tcW w:w="1984" w:type="dxa"/>
          </w:tcPr>
          <w:p w:rsidR="006B38FD" w:rsidRPr="00EE0952" w:rsidRDefault="00130C20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сă, сас палли.</w:t>
            </w:r>
          </w:p>
        </w:tc>
        <w:tc>
          <w:tcPr>
            <w:tcW w:w="1984" w:type="dxa"/>
          </w:tcPr>
          <w:p w:rsidR="006B38FD" w:rsidRPr="00EE0952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жени.</w:t>
            </w:r>
          </w:p>
        </w:tc>
        <w:tc>
          <w:tcPr>
            <w:tcW w:w="1984" w:type="dxa"/>
          </w:tcPr>
          <w:p w:rsidR="006B38FD" w:rsidRPr="00EE0952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ăмах</w:t>
            </w:r>
          </w:p>
        </w:tc>
        <w:tc>
          <w:tcPr>
            <w:tcW w:w="1984" w:type="dxa"/>
          </w:tcPr>
          <w:p w:rsidR="006B38FD" w:rsidRPr="00EE0952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sz w:val="24"/>
                <w:szCs w:val="24"/>
              </w:rPr>
              <w:t>Пуплев пайесем. Япала ячӗ</w:t>
            </w: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38FD" w:rsidRPr="00EE0952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гол.</w:t>
            </w:r>
          </w:p>
        </w:tc>
        <w:tc>
          <w:tcPr>
            <w:tcW w:w="1984" w:type="dxa"/>
          </w:tcPr>
          <w:p w:rsidR="006B38FD" w:rsidRPr="00EE0952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ллă ячĕ.</w:t>
            </w:r>
          </w:p>
        </w:tc>
        <w:tc>
          <w:tcPr>
            <w:tcW w:w="1984" w:type="dxa"/>
          </w:tcPr>
          <w:p w:rsidR="006B38FD" w:rsidRPr="00130C20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-мĕш класра вĕреннине аса илсе çирĕплетесси</w:t>
            </w:r>
          </w:p>
        </w:tc>
        <w:tc>
          <w:tcPr>
            <w:tcW w:w="1984" w:type="dxa"/>
          </w:tcPr>
          <w:p w:rsidR="006B38FD" w:rsidRPr="00EE0952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8FD" w:rsidRPr="00EE0952" w:rsidTr="004D5C2D">
        <w:tc>
          <w:tcPr>
            <w:tcW w:w="1134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мпе</w:t>
            </w:r>
          </w:p>
        </w:tc>
        <w:tc>
          <w:tcPr>
            <w:tcW w:w="1984" w:type="dxa"/>
          </w:tcPr>
          <w:p w:rsidR="006B38FD" w:rsidRPr="00D905EA" w:rsidRDefault="0092789B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B38FD" w:rsidRDefault="006B38FD" w:rsidP="006B38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38FD" w:rsidRPr="00686643" w:rsidRDefault="006B38FD" w:rsidP="0068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643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B38FD" w:rsidRPr="00EE0952" w:rsidRDefault="006B38FD" w:rsidP="006B38F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620" w:type="dxa"/>
        <w:tblLayout w:type="fixed"/>
        <w:tblLook w:val="04A0" w:firstRow="1" w:lastRow="0" w:firstColumn="1" w:lastColumn="0" w:noHBand="0" w:noVBand="1"/>
      </w:tblPr>
      <w:tblGrid>
        <w:gridCol w:w="1080"/>
        <w:gridCol w:w="6577"/>
        <w:gridCol w:w="1963"/>
      </w:tblGrid>
      <w:tr w:rsidR="006B38FD" w:rsidRPr="00EE0952" w:rsidTr="003E0752">
        <w:trPr>
          <w:trHeight w:val="266"/>
        </w:trPr>
        <w:tc>
          <w:tcPr>
            <w:tcW w:w="1080" w:type="dxa"/>
          </w:tcPr>
          <w:p w:rsidR="006B38FD" w:rsidRPr="00EE0952" w:rsidRDefault="004D5C2D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94"/>
                <w:sz w:val="24"/>
                <w:szCs w:val="24"/>
              </w:rPr>
              <w:t>№</w:t>
            </w:r>
          </w:p>
        </w:tc>
        <w:tc>
          <w:tcPr>
            <w:tcW w:w="6577" w:type="dxa"/>
          </w:tcPr>
          <w:p w:rsidR="006B38FD" w:rsidRPr="00EE0952" w:rsidRDefault="006B38FD" w:rsidP="00D21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</w:p>
        </w:tc>
        <w:tc>
          <w:tcPr>
            <w:tcW w:w="1963" w:type="dxa"/>
          </w:tcPr>
          <w:p w:rsidR="006B38FD" w:rsidRPr="00EE0952" w:rsidRDefault="006B38FD" w:rsidP="004D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Сехет</w:t>
            </w:r>
            <w:r w:rsidR="004D5C2D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 шуче</w:t>
            </w:r>
          </w:p>
        </w:tc>
      </w:tr>
      <w:tr w:rsidR="006B38FD" w:rsidRPr="00EE0952" w:rsidTr="003E0752">
        <w:trPr>
          <w:trHeight w:val="249"/>
        </w:trPr>
        <w:tc>
          <w:tcPr>
            <w:tcW w:w="1080" w:type="dxa"/>
          </w:tcPr>
          <w:p w:rsidR="006B38FD" w:rsidRPr="00EE0952" w:rsidRDefault="006B38FD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1</w:t>
            </w:r>
          </w:p>
        </w:tc>
        <w:tc>
          <w:tcPr>
            <w:tcW w:w="6577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Вĕреннине аса илесси</w:t>
            </w:r>
          </w:p>
        </w:tc>
        <w:tc>
          <w:tcPr>
            <w:tcW w:w="1963" w:type="dxa"/>
          </w:tcPr>
          <w:p w:rsidR="006B38FD" w:rsidRPr="001D4289" w:rsidRDefault="001D4289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72"/>
                <w:sz w:val="24"/>
                <w:szCs w:val="24"/>
              </w:rPr>
              <w:t>2</w:t>
            </w:r>
          </w:p>
        </w:tc>
      </w:tr>
      <w:tr w:rsidR="006B38FD" w:rsidRPr="00EE0952" w:rsidTr="003E0752">
        <w:trPr>
          <w:trHeight w:val="259"/>
        </w:trPr>
        <w:tc>
          <w:tcPr>
            <w:tcW w:w="1080" w:type="dxa"/>
          </w:tcPr>
          <w:p w:rsidR="006B38FD" w:rsidRPr="00EE0952" w:rsidRDefault="006B38FD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6577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Сӑмах тытӑмӗ тата пулӑ</w:t>
            </w:r>
            <w:proofErr w:type="gramStart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ӗ</w:t>
            </w:r>
          </w:p>
        </w:tc>
        <w:tc>
          <w:tcPr>
            <w:tcW w:w="1963" w:type="dxa"/>
          </w:tcPr>
          <w:p w:rsidR="006B38FD" w:rsidRPr="001D4289" w:rsidRDefault="001D4289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</w:tr>
      <w:tr w:rsidR="006B38FD" w:rsidRPr="00EE0952" w:rsidTr="003E0752">
        <w:trPr>
          <w:trHeight w:val="249"/>
        </w:trPr>
        <w:tc>
          <w:tcPr>
            <w:tcW w:w="1080" w:type="dxa"/>
          </w:tcPr>
          <w:p w:rsidR="006B38FD" w:rsidRPr="00EE0952" w:rsidRDefault="006B38FD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3</w:t>
            </w:r>
          </w:p>
        </w:tc>
        <w:tc>
          <w:tcPr>
            <w:tcW w:w="6577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963" w:type="dxa"/>
          </w:tcPr>
          <w:p w:rsidR="006B38FD" w:rsidRPr="001D4289" w:rsidRDefault="001D4289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72"/>
                <w:sz w:val="24"/>
                <w:szCs w:val="24"/>
              </w:rPr>
              <w:t>1</w:t>
            </w:r>
          </w:p>
        </w:tc>
      </w:tr>
      <w:tr w:rsidR="006B38FD" w:rsidRPr="00EE0952" w:rsidTr="003E0752">
        <w:trPr>
          <w:trHeight w:val="259"/>
        </w:trPr>
        <w:tc>
          <w:tcPr>
            <w:tcW w:w="1080" w:type="dxa"/>
          </w:tcPr>
          <w:p w:rsidR="006B38FD" w:rsidRPr="00EE0952" w:rsidRDefault="006B38FD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6577" w:type="dxa"/>
          </w:tcPr>
          <w:p w:rsidR="006B38FD" w:rsidRPr="00EE0952" w:rsidRDefault="006B38FD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н </w:t>
            </w:r>
            <w:proofErr w:type="gramStart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ӗр йышши членӗсем</w:t>
            </w:r>
          </w:p>
        </w:tc>
        <w:tc>
          <w:tcPr>
            <w:tcW w:w="1963" w:type="dxa"/>
          </w:tcPr>
          <w:p w:rsidR="006B38FD" w:rsidRPr="00EF05B8" w:rsidRDefault="00EF05B8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72"/>
                <w:sz w:val="24"/>
                <w:szCs w:val="24"/>
                <w:lang w:val="en-US"/>
              </w:rPr>
              <w:t>1</w:t>
            </w:r>
          </w:p>
        </w:tc>
      </w:tr>
      <w:tr w:rsidR="003E0752" w:rsidRPr="00EE0952" w:rsidTr="003E0752">
        <w:trPr>
          <w:trHeight w:val="62"/>
        </w:trPr>
        <w:tc>
          <w:tcPr>
            <w:tcW w:w="1080" w:type="dxa"/>
          </w:tcPr>
          <w:p w:rsidR="003E0752" w:rsidRPr="00EE0952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6577" w:type="dxa"/>
          </w:tcPr>
          <w:p w:rsidR="003E0752" w:rsidRPr="00EE0952" w:rsidRDefault="003E0752" w:rsidP="003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Пуплев пайӗсем</w:t>
            </w:r>
            <w:bookmarkStart w:id="0" w:name="_GoBack"/>
            <w:bookmarkEnd w:id="0"/>
          </w:p>
        </w:tc>
        <w:tc>
          <w:tcPr>
            <w:tcW w:w="1963" w:type="dxa"/>
          </w:tcPr>
          <w:p w:rsidR="003E0752" w:rsidRPr="00EF05B8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72"/>
                <w:sz w:val="24"/>
                <w:szCs w:val="24"/>
                <w:lang w:val="en-US"/>
              </w:rPr>
              <w:t>2</w:t>
            </w:r>
          </w:p>
        </w:tc>
      </w:tr>
      <w:tr w:rsidR="003E0752" w:rsidRPr="00EE0952" w:rsidTr="003E0752">
        <w:trPr>
          <w:trHeight w:val="259"/>
        </w:trPr>
        <w:tc>
          <w:tcPr>
            <w:tcW w:w="1080" w:type="dxa"/>
          </w:tcPr>
          <w:p w:rsidR="003E0752" w:rsidRPr="00EE0952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6</w:t>
            </w:r>
          </w:p>
        </w:tc>
        <w:tc>
          <w:tcPr>
            <w:tcW w:w="6577" w:type="dxa"/>
          </w:tcPr>
          <w:p w:rsidR="003E0752" w:rsidRPr="00EE0952" w:rsidRDefault="003E0752" w:rsidP="003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Япала ячӗ</w:t>
            </w:r>
          </w:p>
        </w:tc>
        <w:tc>
          <w:tcPr>
            <w:tcW w:w="1963" w:type="dxa"/>
          </w:tcPr>
          <w:p w:rsidR="003E0752" w:rsidRPr="001D4289" w:rsidRDefault="001D4289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89">
              <w:rPr>
                <w:rFonts w:ascii="Times New Roman" w:hAnsi="Times New Roman" w:cs="Times New Roman"/>
                <w:bCs/>
                <w:w w:val="90"/>
                <w:sz w:val="24"/>
                <w:szCs w:val="24"/>
              </w:rPr>
              <w:t>2</w:t>
            </w:r>
          </w:p>
        </w:tc>
      </w:tr>
      <w:tr w:rsidR="003E0752" w:rsidRPr="00EE0952" w:rsidTr="003E0752">
        <w:trPr>
          <w:trHeight w:val="57"/>
        </w:trPr>
        <w:tc>
          <w:tcPr>
            <w:tcW w:w="1080" w:type="dxa"/>
          </w:tcPr>
          <w:p w:rsidR="003E0752" w:rsidRPr="00EE0952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7</w:t>
            </w:r>
          </w:p>
        </w:tc>
        <w:tc>
          <w:tcPr>
            <w:tcW w:w="6577" w:type="dxa"/>
          </w:tcPr>
          <w:p w:rsidR="003E0752" w:rsidRPr="00EE0952" w:rsidRDefault="003E0752" w:rsidP="003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Паллă ячĕ</w:t>
            </w:r>
          </w:p>
        </w:tc>
        <w:tc>
          <w:tcPr>
            <w:tcW w:w="1963" w:type="dxa"/>
          </w:tcPr>
          <w:p w:rsidR="003E0752" w:rsidRPr="001D4289" w:rsidRDefault="001D4289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72"/>
                <w:sz w:val="24"/>
                <w:szCs w:val="24"/>
              </w:rPr>
              <w:t>2</w:t>
            </w:r>
          </w:p>
        </w:tc>
      </w:tr>
      <w:tr w:rsidR="003E0752" w:rsidRPr="00EE0952" w:rsidTr="003E0752">
        <w:trPr>
          <w:trHeight w:val="249"/>
        </w:trPr>
        <w:tc>
          <w:tcPr>
            <w:tcW w:w="1080" w:type="dxa"/>
          </w:tcPr>
          <w:p w:rsidR="003E0752" w:rsidRPr="00EE0952" w:rsidRDefault="003E0752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6577" w:type="dxa"/>
          </w:tcPr>
          <w:p w:rsidR="003E0752" w:rsidRPr="00EE0952" w:rsidRDefault="003E0752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Хисеп ячĕ</w:t>
            </w:r>
          </w:p>
        </w:tc>
        <w:tc>
          <w:tcPr>
            <w:tcW w:w="1963" w:type="dxa"/>
          </w:tcPr>
          <w:p w:rsidR="003E0752" w:rsidRPr="001D4289" w:rsidRDefault="001D4289" w:rsidP="003A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72"/>
                <w:sz w:val="24"/>
                <w:szCs w:val="24"/>
              </w:rPr>
              <w:t>1</w:t>
            </w:r>
          </w:p>
        </w:tc>
      </w:tr>
      <w:tr w:rsidR="003E0752" w:rsidRPr="00EE0952" w:rsidTr="003E0752">
        <w:trPr>
          <w:trHeight w:val="48"/>
        </w:trPr>
        <w:tc>
          <w:tcPr>
            <w:tcW w:w="1080" w:type="dxa"/>
          </w:tcPr>
          <w:p w:rsidR="003E0752" w:rsidRPr="00EE0952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6577" w:type="dxa"/>
          </w:tcPr>
          <w:p w:rsidR="003E0752" w:rsidRPr="00EE0952" w:rsidRDefault="003E0752" w:rsidP="003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Местоимени</w:t>
            </w:r>
          </w:p>
        </w:tc>
        <w:tc>
          <w:tcPr>
            <w:tcW w:w="1963" w:type="dxa"/>
          </w:tcPr>
          <w:p w:rsidR="003E0752" w:rsidRPr="00EF05B8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72"/>
                <w:sz w:val="24"/>
                <w:szCs w:val="24"/>
                <w:lang w:val="en-US"/>
              </w:rPr>
              <w:t>1</w:t>
            </w:r>
          </w:p>
        </w:tc>
      </w:tr>
      <w:tr w:rsidR="003E0752" w:rsidRPr="00EE0952" w:rsidTr="003E0752">
        <w:trPr>
          <w:trHeight w:val="249"/>
        </w:trPr>
        <w:tc>
          <w:tcPr>
            <w:tcW w:w="1080" w:type="dxa"/>
          </w:tcPr>
          <w:p w:rsidR="003E0752" w:rsidRPr="00EE0952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577" w:type="dxa"/>
          </w:tcPr>
          <w:p w:rsidR="003E0752" w:rsidRPr="00EE0952" w:rsidRDefault="003E0752" w:rsidP="003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963" w:type="dxa"/>
          </w:tcPr>
          <w:p w:rsidR="003E0752" w:rsidRPr="001D4289" w:rsidRDefault="001D4289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</w:tr>
      <w:tr w:rsidR="003E0752" w:rsidRPr="00EE0952" w:rsidTr="003E0752">
        <w:trPr>
          <w:trHeight w:val="52"/>
        </w:trPr>
        <w:tc>
          <w:tcPr>
            <w:tcW w:w="1080" w:type="dxa"/>
          </w:tcPr>
          <w:p w:rsidR="003E0752" w:rsidRPr="00EE0952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577" w:type="dxa"/>
          </w:tcPr>
          <w:p w:rsidR="003E0752" w:rsidRPr="00EE0952" w:rsidRDefault="003E0752" w:rsidP="003E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Вĕренӱ ç</w:t>
            </w:r>
            <w:proofErr w:type="gramStart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ĕнче ăса хывнине аса илесси</w:t>
            </w:r>
          </w:p>
        </w:tc>
        <w:tc>
          <w:tcPr>
            <w:tcW w:w="1963" w:type="dxa"/>
          </w:tcPr>
          <w:p w:rsidR="003E0752" w:rsidRPr="00EF05B8" w:rsidRDefault="003E0752" w:rsidP="003E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72"/>
                <w:sz w:val="24"/>
                <w:szCs w:val="24"/>
                <w:lang w:val="en-US"/>
              </w:rPr>
              <w:t>1</w:t>
            </w:r>
          </w:p>
        </w:tc>
      </w:tr>
      <w:tr w:rsidR="003E0752" w:rsidRPr="00EE0952" w:rsidTr="003E0752">
        <w:trPr>
          <w:trHeight w:val="252"/>
        </w:trPr>
        <w:tc>
          <w:tcPr>
            <w:tcW w:w="1080" w:type="dxa"/>
          </w:tcPr>
          <w:p w:rsidR="003E0752" w:rsidRPr="00EE0952" w:rsidRDefault="003E0752" w:rsidP="003E075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0952">
              <w:rPr>
                <w:rFonts w:ascii="Times New Roman" w:hAnsi="Times New Roman" w:cs="Times New Roman"/>
                <w:sz w:val="24"/>
                <w:szCs w:val="24"/>
              </w:rPr>
              <w:t>ӗтӗмпе</w:t>
            </w:r>
          </w:p>
        </w:tc>
        <w:tc>
          <w:tcPr>
            <w:tcW w:w="6577" w:type="dxa"/>
          </w:tcPr>
          <w:p w:rsidR="003E0752" w:rsidRPr="00EE0952" w:rsidRDefault="003E0752" w:rsidP="003A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E0752" w:rsidRPr="001D4289" w:rsidRDefault="001D4289" w:rsidP="0099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17</w:t>
            </w:r>
          </w:p>
        </w:tc>
      </w:tr>
    </w:tbl>
    <w:p w:rsidR="0047034B" w:rsidRDefault="0047034B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752" w:rsidRDefault="003E0752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34B" w:rsidRDefault="00003C48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003C48" w:rsidRDefault="00003C48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984"/>
        <w:gridCol w:w="1134"/>
        <w:gridCol w:w="709"/>
        <w:gridCol w:w="709"/>
        <w:gridCol w:w="2126"/>
      </w:tblGrid>
      <w:tr w:rsidR="00003C48" w:rsidRPr="00DB5BD8" w:rsidTr="004A6E19">
        <w:trPr>
          <w:trHeight w:val="55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  <w:r w:rsidRPr="00DB5BD8"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  <w:r w:rsidRPr="00DB5BD8"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  <w:t>Урок те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  <w:r w:rsidRPr="00DB5BD8"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  <w:t>Сехет шуч\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  <w:r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  <w:r w:rsidRPr="00DB5BD8"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  <w:t>Верену ресурсесем</w:t>
            </w:r>
          </w:p>
        </w:tc>
      </w:tr>
      <w:tr w:rsidR="00003C48" w:rsidRPr="00DB5BD8" w:rsidTr="004A6E19">
        <w:trPr>
          <w:trHeight w:val="556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  <w:r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  <w:t xml:space="preserve">Пра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  <w:r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0"/>
                <w:szCs w:val="20"/>
              </w:rPr>
            </w:pPr>
          </w:p>
        </w:tc>
      </w:tr>
      <w:tr w:rsidR="00003C48" w:rsidRPr="00DB5BD8" w:rsidTr="004A6E19">
        <w:trPr>
          <w:trHeight w:val="34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Вулама – ёырма в\рентес ум\нхи тапх=</w:t>
            </w:r>
            <w:proofErr w:type="gramStart"/>
            <w:r w:rsidRPr="00DB5BD8"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р</w:t>
            </w:r>
            <w:proofErr w:type="gramEnd"/>
            <w:r w:rsidRPr="00DB5BD8"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6</w:t>
            </w:r>
            <w:r w:rsidRPr="00DB5BD8"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сех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</w:p>
        </w:tc>
      </w:tr>
      <w:tr w:rsidR="00003C48" w:rsidRPr="00DB5BD8" w:rsidTr="004A6E19">
        <w:trPr>
          <w:trHeight w:val="27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B866B5" w:rsidRDefault="00003C48" w:rsidP="004A6E19">
            <w:pPr>
              <w:pStyle w:val="TableParagraph"/>
              <w:ind w:right="22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Шкула. Класра (урокра).Калаври предложенисенеуйӑрни</w:t>
            </w:r>
            <w:proofErr w:type="gramStart"/>
            <w:r w:rsidRPr="00B866B5">
              <w:rPr>
                <w:sz w:val="24"/>
                <w:szCs w:val="24"/>
              </w:rPr>
              <w:t>.Ш</w:t>
            </w:r>
            <w:proofErr w:type="gramEnd"/>
            <w:r w:rsidRPr="00B866B5">
              <w:rPr>
                <w:sz w:val="24"/>
                <w:szCs w:val="24"/>
              </w:rPr>
              <w:t>кулачинкунйӗрки.Ка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Default="00003C48" w:rsidP="004A6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Default="00003C48" w:rsidP="004A6E19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DB5BD8" w:rsidRDefault="001D4289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hyperlink r:id="rId9" w:history="1">
              <w:r w:rsidR="00003C48" w:rsidRPr="00DB5BD8">
                <w:rPr>
                  <w:rFonts w:ascii="TimesET Chuvash" w:eastAsia="Times New Roman" w:hAnsi="TimesET Chuvash" w:cs="Times New Roman"/>
                  <w:color w:val="0000FF" w:themeColor="hyperlink"/>
                  <w:sz w:val="24"/>
                  <w:szCs w:val="24"/>
                  <w:u w:val="single"/>
                </w:rPr>
                <w:t>https://salikovo.chuvash.org/nachalka/1kl/folder/site1.html</w:t>
              </w:r>
            </w:hyperlink>
          </w:p>
          <w:p w:rsidR="00003C48" w:rsidRPr="00DB5BD8" w:rsidRDefault="001D4289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hyperlink r:id="rId10" w:history="1">
              <w:r w:rsidR="00003C48" w:rsidRPr="00DB5BD8">
                <w:rPr>
                  <w:rFonts w:ascii="TimesET Chuvash" w:eastAsia="Times New Roman" w:hAnsi="TimesET Chuvash" w:cs="Times New Roman"/>
                  <w:color w:val="0000FF" w:themeColor="hyperlink"/>
                  <w:sz w:val="24"/>
                  <w:szCs w:val="24"/>
                  <w:u w:val="single"/>
                </w:rPr>
                <w:t>https://salikovo.chuvash.org/nachalka/sof/begin.swf</w:t>
              </w:r>
            </w:hyperlink>
          </w:p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.</w:t>
            </w:r>
          </w:p>
        </w:tc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C48" w:rsidRPr="00B866B5" w:rsidRDefault="00003C48" w:rsidP="004A6E19">
            <w:pPr>
              <w:pStyle w:val="TableParagraph"/>
              <w:ind w:right="719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Теттесемпе вӑйӑсем</w:t>
            </w:r>
            <w:proofErr w:type="gramStart"/>
            <w:r w:rsidRPr="00B866B5">
              <w:rPr>
                <w:sz w:val="24"/>
                <w:szCs w:val="24"/>
              </w:rPr>
              <w:t>.П</w:t>
            </w:r>
            <w:proofErr w:type="gramEnd"/>
            <w:r w:rsidRPr="00B866B5">
              <w:rPr>
                <w:sz w:val="24"/>
                <w:szCs w:val="24"/>
              </w:rPr>
              <w:t>редложениричарӑну</w:t>
            </w:r>
          </w:p>
          <w:p w:rsidR="00003C48" w:rsidRPr="00B866B5" w:rsidRDefault="00003C48" w:rsidP="004A6E19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lastRenderedPageBreak/>
              <w:t>палли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866B5" w:rsidRDefault="00003C48" w:rsidP="004A6E19">
            <w:pPr>
              <w:pStyle w:val="TableParagraph"/>
              <w:ind w:right="402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Тӑванял</w:t>
            </w:r>
            <w:proofErr w:type="gramStart"/>
            <w:r w:rsidRPr="00B866B5">
              <w:rPr>
                <w:sz w:val="24"/>
                <w:szCs w:val="24"/>
              </w:rPr>
              <w:t>.Т</w:t>
            </w:r>
            <w:proofErr w:type="gramEnd"/>
            <w:r w:rsidRPr="00B866B5">
              <w:rPr>
                <w:sz w:val="24"/>
                <w:szCs w:val="24"/>
              </w:rPr>
              <w:t>ӑванкил-ҫурт.Предложенирисӑмахсене</w:t>
            </w:r>
          </w:p>
          <w:p w:rsidR="00003C48" w:rsidRPr="00B866B5" w:rsidRDefault="00003C48" w:rsidP="004A6E19">
            <w:pPr>
              <w:pStyle w:val="TableParagraph"/>
              <w:spacing w:line="237" w:lineRule="auto"/>
              <w:ind w:right="532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уйӑрни</w:t>
            </w:r>
            <w:proofErr w:type="gramStart"/>
            <w:r w:rsidRPr="00B866B5">
              <w:rPr>
                <w:sz w:val="24"/>
                <w:szCs w:val="24"/>
              </w:rPr>
              <w:t>,в</w:t>
            </w:r>
            <w:proofErr w:type="gramEnd"/>
            <w:r w:rsidRPr="00B866B5">
              <w:rPr>
                <w:sz w:val="24"/>
                <w:szCs w:val="24"/>
              </w:rPr>
              <w:t>ӗсенхисепӗ Ҫемье (кил- йыш).</w:t>
            </w:r>
            <w:r w:rsidRPr="00B866B5">
              <w:rPr>
                <w:spacing w:val="-1"/>
                <w:sz w:val="24"/>
                <w:szCs w:val="24"/>
              </w:rPr>
              <w:t>Предложенири</w:t>
            </w:r>
            <w:r w:rsidRPr="00B866B5">
              <w:rPr>
                <w:sz w:val="24"/>
                <w:szCs w:val="24"/>
              </w:rPr>
              <w:t>сӑмахсен</w:t>
            </w:r>
          </w:p>
          <w:p w:rsidR="00003C48" w:rsidRPr="00B866B5" w:rsidRDefault="00003C48" w:rsidP="004A6E19">
            <w:pPr>
              <w:pStyle w:val="TableParagraph"/>
              <w:spacing w:line="214" w:lineRule="exact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йӗ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5.</w:t>
            </w:r>
          </w:p>
        </w:tc>
        <w:tc>
          <w:tcPr>
            <w:tcW w:w="39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C48" w:rsidRPr="00B866B5" w:rsidRDefault="00003C48" w:rsidP="004A6E19">
            <w:pPr>
              <w:pStyle w:val="TableParagraph"/>
              <w:ind w:right="248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Килти выльӑх-чӗрлӗх</w:t>
            </w:r>
            <w:proofErr w:type="gramStart"/>
            <w:r w:rsidRPr="00B866B5">
              <w:rPr>
                <w:sz w:val="24"/>
                <w:szCs w:val="24"/>
              </w:rPr>
              <w:t>.С</w:t>
            </w:r>
            <w:proofErr w:type="gramEnd"/>
            <w:r w:rsidRPr="00B866B5">
              <w:rPr>
                <w:sz w:val="24"/>
                <w:szCs w:val="24"/>
              </w:rPr>
              <w:t>ӑмахрисыпӑксенеуйӑрни,</w:t>
            </w:r>
          </w:p>
          <w:p w:rsidR="00003C48" w:rsidRPr="00B866B5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вӗсеншутнепалӑртни Улма-ҫырла</w:t>
            </w:r>
            <w:proofErr w:type="gramStart"/>
            <w:r w:rsidRPr="00B866B5">
              <w:rPr>
                <w:sz w:val="24"/>
                <w:szCs w:val="24"/>
              </w:rPr>
              <w:t>.П</w:t>
            </w:r>
            <w:proofErr w:type="gramEnd"/>
            <w:r w:rsidRPr="00B866B5">
              <w:rPr>
                <w:sz w:val="24"/>
                <w:szCs w:val="24"/>
              </w:rPr>
              <w:t>ахчаҫимӗҫ.</w:t>
            </w:r>
          </w:p>
          <w:p w:rsidR="00003C48" w:rsidRPr="00B866B5" w:rsidRDefault="00003C48" w:rsidP="004A6E19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Сӑмахрисыпӑксенхисеп</w:t>
            </w:r>
            <w:proofErr w:type="gramStart"/>
            <w:r w:rsidRPr="00B866B5">
              <w:rPr>
                <w:sz w:val="24"/>
                <w:szCs w:val="24"/>
              </w:rPr>
              <w:t>ӗ.</w:t>
            </w:r>
            <w:proofErr w:type="gramEnd"/>
            <w:r w:rsidRPr="00B866B5">
              <w:rPr>
                <w:sz w:val="24"/>
                <w:szCs w:val="24"/>
              </w:rPr>
              <w:t>Пус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7.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B866B5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B866B5">
              <w:rPr>
                <w:sz w:val="24"/>
                <w:szCs w:val="24"/>
              </w:rPr>
              <w:t>Уй-хиртитыр-пул</w:t>
            </w:r>
            <w:proofErr w:type="gramStart"/>
            <w:r w:rsidRPr="00B866B5">
              <w:rPr>
                <w:sz w:val="24"/>
                <w:szCs w:val="24"/>
              </w:rPr>
              <w:t>.У</w:t>
            </w:r>
            <w:proofErr w:type="gramEnd"/>
            <w:r w:rsidRPr="00B866B5">
              <w:rPr>
                <w:sz w:val="24"/>
                <w:szCs w:val="24"/>
              </w:rPr>
              <w:t>ҫӑсас Вӑрмантичӗрчунсем.Уҫӑтатахупӑ сасӑсем. Ӳт-пӳ пайӗсем.Уҫӑ тата хупӑсасӑ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rPr>
          <w:trHeight w:val="43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Вулама-ёырма в\рентмелли тапх=</w:t>
            </w:r>
            <w:proofErr w:type="gramStart"/>
            <w:r w:rsidRPr="00DB5BD8"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(24</w:t>
            </w:r>
            <w:r w:rsidRPr="00DB5BD8"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  <w:t>сех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jc w:val="center"/>
              <w:rPr>
                <w:rFonts w:ascii="TimesET Chuvash" w:eastAsia="Times New Roman" w:hAnsi="TimesET Chuvash" w:cs="Times New Roman"/>
                <w:b/>
                <w:sz w:val="24"/>
                <w:szCs w:val="24"/>
              </w:rPr>
            </w:pPr>
          </w:p>
        </w:tc>
      </w:tr>
      <w:tr w:rsidR="00003C48" w:rsidRPr="00DB5BD8" w:rsidTr="004A6E1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B866B5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Уҫӑ сыпӑк. [а] сасӑ тата унӑн сас паллисем</w:t>
            </w:r>
            <w:proofErr w:type="gramStart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ҫӑ сыпӑк. [у] сасӑ тата унӑн сас палли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Default="00003C48" w:rsidP="004A6E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Default="00003C48" w:rsidP="004A6E19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48" w:rsidRPr="00DB5BD8" w:rsidRDefault="001D4289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hyperlink r:id="rId11" w:history="1">
              <w:r w:rsidR="00003C48" w:rsidRPr="00DB5BD8">
                <w:rPr>
                  <w:rFonts w:ascii="TimesET Chuvash" w:eastAsia="Times New Roman" w:hAnsi="TimesET Chuvash" w:cs="Times New Roman"/>
                  <w:color w:val="0000FF" w:themeColor="hyperlink"/>
                  <w:sz w:val="24"/>
                  <w:szCs w:val="24"/>
                  <w:u w:val="single"/>
                </w:rPr>
                <w:t>https://salikovo.chuvash.org/nachalka/1kl/folder/site2.html</w:t>
              </w:r>
            </w:hyperlink>
          </w:p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  <w:p w:rsidR="00003C48" w:rsidRPr="00DB5BD8" w:rsidRDefault="001D4289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hyperlink r:id="rId12" w:history="1">
              <w:r w:rsidR="00003C48" w:rsidRPr="00DB5BD8">
                <w:rPr>
                  <w:rFonts w:ascii="TimesET Chuvash" w:eastAsia="Times New Roman" w:hAnsi="TimesET Chuvash" w:cs="Times New Roman"/>
                  <w:color w:val="0000FF" w:themeColor="hyperlink"/>
                  <w:sz w:val="24"/>
                  <w:szCs w:val="24"/>
                  <w:u w:val="single"/>
                </w:rPr>
                <w:t>https://salikovo.chuvash.org/nachalka/sof/begin.swf</w:t>
              </w:r>
            </w:hyperlink>
          </w:p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B866B5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Тӳнтер сыпӑк. [н] сасӑ тата унӑн паллисем Тӳнтер сыпӑк</w:t>
            </w:r>
            <w:proofErr w:type="gramStart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 xml:space="preserve">. [ǎ] </w:t>
            </w:r>
            <w:proofErr w:type="gramEnd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сасӑ тата унӑн паллисем. Сырса ил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B866B5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Тӳнтер сыпӑк. [л] сасӑ тата унӑн паллисем</w:t>
            </w:r>
            <w:proofErr w:type="gramStart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ӳнтер сыпӑк. [х] сасӑ тата унӑн паллисем Тӳнтер сыпӑк. [м] сасӑ тата унӑн паллис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C48" w:rsidRPr="00B866B5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66B5">
              <w:rPr>
                <w:rFonts w:ascii="Times New Roman" w:hAnsi="Times New Roman" w:cs="Times New Roman"/>
                <w:sz w:val="24"/>
                <w:szCs w:val="24"/>
              </w:rPr>
              <w:t>] сасӑ тата унӑн паллисем Хупӑ сыпӑк. [Р] сасӑпа унӑн паллисем. «Мӑрмар», «Анна» текст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] сасӑ тата унӑн паллисем.«Лаша», «Урамра» текстсем. [</w:t>
            </w:r>
            <w:proofErr w:type="gramStart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] сасӑ тата унӑн паллисем. «Ырлӑх»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[В] сас= тата ун=н паллисем</w:t>
            </w:r>
            <w:proofErr w:type="gramStart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Варман» текст. Уҫӑ</w:t>
            </w:r>
            <w:proofErr w:type="gramStart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 xml:space="preserve"> тӳнтер, тӳрӗ, хупӑ сыпӑксем. Вӗреннине </w:t>
            </w:r>
            <w:proofErr w:type="gramStart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ӗтӗмлетни. «Ан хӑра!»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BA4EA7">
              <w:rPr>
                <w:sz w:val="24"/>
                <w:szCs w:val="24"/>
              </w:rPr>
              <w:t>[С</w:t>
            </w:r>
            <w:proofErr w:type="gramStart"/>
            <w:r w:rsidRPr="00BA4EA7">
              <w:rPr>
                <w:sz w:val="24"/>
                <w:szCs w:val="24"/>
              </w:rPr>
              <w:t>]с</w:t>
            </w:r>
            <w:proofErr w:type="gramEnd"/>
            <w:r w:rsidRPr="00BA4EA7">
              <w:rPr>
                <w:sz w:val="24"/>
                <w:szCs w:val="24"/>
              </w:rPr>
              <w:t>асӑтатаунӑнпаллисем. «Асӑрхан!</w:t>
            </w:r>
            <w:proofErr w:type="gramStart"/>
            <w:r w:rsidRPr="00BA4EA7">
              <w:rPr>
                <w:sz w:val="24"/>
                <w:szCs w:val="24"/>
              </w:rPr>
              <w:t>»т</w:t>
            </w:r>
            <w:proofErr w:type="gramEnd"/>
            <w:r w:rsidRPr="00BA4EA7">
              <w:rPr>
                <w:sz w:val="24"/>
                <w:szCs w:val="24"/>
              </w:rPr>
              <w:t>екст. [ҫ]сасӑтатаунӑнпаллисем. «Саламлӑҫыру</w:t>
            </w:r>
            <w:proofErr w:type="gramStart"/>
            <w:r w:rsidRPr="00BA4EA7">
              <w:rPr>
                <w:sz w:val="24"/>
                <w:szCs w:val="24"/>
              </w:rPr>
              <w:t>»т</w:t>
            </w:r>
            <w:proofErr w:type="gramEnd"/>
            <w:r w:rsidRPr="00BA4EA7">
              <w:rPr>
                <w:sz w:val="24"/>
                <w:szCs w:val="24"/>
              </w:rPr>
              <w:t>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BA4EA7">
              <w:rPr>
                <w:sz w:val="24"/>
                <w:szCs w:val="24"/>
              </w:rPr>
              <w:t>[П</w:t>
            </w:r>
            <w:proofErr w:type="gramStart"/>
            <w:r w:rsidRPr="00BA4EA7">
              <w:rPr>
                <w:sz w:val="24"/>
                <w:szCs w:val="24"/>
              </w:rPr>
              <w:t>]с</w:t>
            </w:r>
            <w:proofErr w:type="gramEnd"/>
            <w:r w:rsidRPr="00BA4EA7">
              <w:rPr>
                <w:sz w:val="24"/>
                <w:szCs w:val="24"/>
              </w:rPr>
              <w:t>асӑтатаунӑнпаллисем. «Пулӑшу», «Пулӑра» текстсем.</w:t>
            </w:r>
          </w:p>
          <w:p w:rsidR="00003C48" w:rsidRPr="00BA4EA7" w:rsidRDefault="00003C48" w:rsidP="004A6E19">
            <w:pPr>
              <w:pStyle w:val="TableParagraph"/>
              <w:spacing w:line="230" w:lineRule="atLeast"/>
              <w:ind w:right="815"/>
              <w:rPr>
                <w:sz w:val="24"/>
                <w:szCs w:val="24"/>
              </w:rPr>
            </w:pPr>
            <w:r w:rsidRPr="00BA4EA7">
              <w:rPr>
                <w:sz w:val="24"/>
                <w:szCs w:val="24"/>
              </w:rPr>
              <w:t>[И</w:t>
            </w:r>
            <w:proofErr w:type="gramStart"/>
            <w:r w:rsidRPr="00BA4EA7">
              <w:rPr>
                <w:sz w:val="24"/>
                <w:szCs w:val="24"/>
              </w:rPr>
              <w:t>]с</w:t>
            </w:r>
            <w:proofErr w:type="gramEnd"/>
            <w:r w:rsidRPr="00BA4EA7">
              <w:rPr>
                <w:sz w:val="24"/>
                <w:szCs w:val="24"/>
              </w:rPr>
              <w:t xml:space="preserve">асӑтатаунӑнпаллисем. </w:t>
            </w:r>
            <w:r w:rsidRPr="00BA4EA7">
              <w:rPr>
                <w:sz w:val="24"/>
                <w:szCs w:val="24"/>
              </w:rPr>
              <w:lastRenderedPageBreak/>
              <w:t>«Ҫулла»,«Пыл»текст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pStyle w:val="TableParagraph"/>
              <w:rPr>
                <w:sz w:val="24"/>
                <w:szCs w:val="24"/>
              </w:rPr>
            </w:pPr>
            <w:r w:rsidRPr="00BA4EA7">
              <w:rPr>
                <w:sz w:val="24"/>
                <w:szCs w:val="24"/>
              </w:rPr>
              <w:t>[Т], [т'</w:t>
            </w:r>
            <w:proofErr w:type="gramStart"/>
            <w:r w:rsidRPr="00BA4EA7">
              <w:rPr>
                <w:sz w:val="24"/>
                <w:szCs w:val="24"/>
              </w:rPr>
              <w:t>]с</w:t>
            </w:r>
            <w:proofErr w:type="gramEnd"/>
            <w:r w:rsidRPr="00BA4EA7">
              <w:rPr>
                <w:sz w:val="24"/>
                <w:szCs w:val="24"/>
              </w:rPr>
              <w:t>асӑсем татавӗсенпаллисем. «Шурӑ</w:t>
            </w:r>
            <w:proofErr w:type="gramStart"/>
            <w:r w:rsidRPr="00BA4EA7">
              <w:rPr>
                <w:sz w:val="24"/>
                <w:szCs w:val="24"/>
              </w:rPr>
              <w:t>санах</w:t>
            </w:r>
            <w:proofErr w:type="gramEnd"/>
            <w:r w:rsidRPr="00BA4EA7">
              <w:rPr>
                <w:sz w:val="24"/>
                <w:szCs w:val="24"/>
              </w:rPr>
              <w:t>» текст. [К]</w:t>
            </w:r>
            <w:proofErr w:type="gramStart"/>
            <w:r w:rsidRPr="00BA4EA7">
              <w:rPr>
                <w:sz w:val="24"/>
                <w:szCs w:val="24"/>
              </w:rPr>
              <w:t>,[</w:t>
            </w:r>
            <w:proofErr w:type="gramEnd"/>
            <w:r w:rsidRPr="00BA4EA7">
              <w:rPr>
                <w:sz w:val="24"/>
                <w:szCs w:val="24"/>
              </w:rPr>
              <w:t>к']сасӑсемтатавӗсенпаллисем. «Ҫӑкӑр»сӑв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pStyle w:val="TableParagraph"/>
              <w:spacing w:line="237" w:lineRule="auto"/>
              <w:ind w:right="719"/>
              <w:rPr>
                <w:sz w:val="24"/>
                <w:szCs w:val="24"/>
              </w:rPr>
            </w:pPr>
            <w:r w:rsidRPr="00BA4EA7">
              <w:rPr>
                <w:sz w:val="24"/>
                <w:szCs w:val="24"/>
              </w:rPr>
              <w:t>[Э</w:t>
            </w:r>
            <w:proofErr w:type="gramStart"/>
            <w:r w:rsidRPr="00BA4EA7">
              <w:rPr>
                <w:sz w:val="24"/>
                <w:szCs w:val="24"/>
              </w:rPr>
              <w:t>]с</w:t>
            </w:r>
            <w:proofErr w:type="gramEnd"/>
            <w:r w:rsidRPr="00BA4EA7">
              <w:rPr>
                <w:sz w:val="24"/>
                <w:szCs w:val="24"/>
              </w:rPr>
              <w:t>ас=ӑтатаунӑнпаллисем. «Энтип</w:t>
            </w:r>
            <w:proofErr w:type="gramStart"/>
            <w:r w:rsidRPr="00BA4EA7">
              <w:rPr>
                <w:sz w:val="24"/>
                <w:szCs w:val="24"/>
              </w:rPr>
              <w:t>»т</w:t>
            </w:r>
            <w:proofErr w:type="gramEnd"/>
            <w:r w:rsidRPr="00BA4EA7">
              <w:rPr>
                <w:sz w:val="24"/>
                <w:szCs w:val="24"/>
              </w:rPr>
              <w:t>екст. Е сас паллин [э] сасӑ</w:t>
            </w:r>
            <w:proofErr w:type="gramStart"/>
            <w:r w:rsidRPr="00BA4EA7">
              <w:rPr>
                <w:sz w:val="24"/>
                <w:szCs w:val="24"/>
              </w:rPr>
              <w:t>п</w:t>
            </w:r>
            <w:proofErr w:type="gramEnd"/>
            <w:r w:rsidRPr="00BA4EA7">
              <w:rPr>
                <w:sz w:val="24"/>
                <w:szCs w:val="24"/>
              </w:rPr>
              <w:t>ӗлтерӗшӗ.«Ирхине», «Парне»текстс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BA4EA7">
              <w:rPr>
                <w:sz w:val="24"/>
                <w:szCs w:val="24"/>
              </w:rPr>
              <w:t>Виҫӗсасӑллӑ(УХХ</w:t>
            </w:r>
            <w:proofErr w:type="gramStart"/>
            <w:r w:rsidRPr="00BA4EA7">
              <w:rPr>
                <w:sz w:val="24"/>
                <w:szCs w:val="24"/>
              </w:rPr>
              <w:t>)с</w:t>
            </w:r>
            <w:proofErr w:type="gramEnd"/>
            <w:r w:rsidRPr="00BA4EA7">
              <w:rPr>
                <w:sz w:val="24"/>
                <w:szCs w:val="24"/>
              </w:rPr>
              <w:t>ыпӑк. «Асатте»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1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BA4EA7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[ӗ] сасӑ тата унӑн паллисем. «Ӗне» текст, «Мӗн тутла?» сӑвӑ. [ӳ] сасӑ тата унӑн паллисем. «Кӗтӳ»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BA4EA7" w:rsidRDefault="00003C48" w:rsidP="004A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] сасӑ тата унӑн паллисем. «Машинӑран асӑрхан!» текст</w:t>
            </w:r>
            <w:proofErr w:type="gramStart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A4EA7">
              <w:rPr>
                <w:rFonts w:ascii="Times New Roman" w:hAnsi="Times New Roman" w:cs="Times New Roman"/>
                <w:sz w:val="24"/>
                <w:szCs w:val="24"/>
              </w:rPr>
              <w:t>Тулли пурнӑҫ» сӑв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Ҫ</w:t>
            </w:r>
            <w:proofErr w:type="gramStart"/>
            <w:r w:rsidRPr="00C05114">
              <w:rPr>
                <w:sz w:val="24"/>
                <w:szCs w:val="24"/>
              </w:rPr>
              <w:t>ем</w:t>
            </w:r>
            <w:proofErr w:type="gramEnd"/>
            <w:r w:rsidRPr="00C05114">
              <w:rPr>
                <w:sz w:val="24"/>
                <w:szCs w:val="24"/>
              </w:rPr>
              <w:t>ҫелӗхпалли(ь) «Тетемар»,«Автан»текстсем. [Й</w:t>
            </w:r>
            <w:proofErr w:type="gramStart"/>
            <w:r w:rsidRPr="00C05114">
              <w:rPr>
                <w:sz w:val="24"/>
                <w:szCs w:val="24"/>
              </w:rPr>
              <w:t>]с</w:t>
            </w:r>
            <w:proofErr w:type="gramEnd"/>
            <w:r w:rsidRPr="00C05114">
              <w:rPr>
                <w:sz w:val="24"/>
                <w:szCs w:val="24"/>
              </w:rPr>
              <w:t>ас=ӑтатаунӑнпаллисем. «Йӑва</w:t>
            </w:r>
            <w:proofErr w:type="gramStart"/>
            <w:r w:rsidRPr="00C05114">
              <w:rPr>
                <w:sz w:val="24"/>
                <w:szCs w:val="24"/>
              </w:rPr>
              <w:t>»с</w:t>
            </w:r>
            <w:proofErr w:type="gramEnd"/>
            <w:r w:rsidRPr="00C05114">
              <w:rPr>
                <w:sz w:val="24"/>
                <w:szCs w:val="24"/>
              </w:rPr>
              <w:t>ӑв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37" w:lineRule="auto"/>
              <w:ind w:right="385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Е сас паллин [йэ] сасӑсенпӗлтерӗшӗ.«Мӗнлайӑх?»,</w:t>
            </w:r>
          </w:p>
          <w:p w:rsidR="00003C48" w:rsidRPr="00C05114" w:rsidRDefault="00003C48" w:rsidP="004A6E19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«Кушак</w:t>
            </w:r>
            <w:proofErr w:type="gramStart"/>
            <w:r w:rsidRPr="00C05114">
              <w:rPr>
                <w:sz w:val="24"/>
                <w:szCs w:val="24"/>
              </w:rPr>
              <w:t>»с</w:t>
            </w:r>
            <w:proofErr w:type="gramEnd"/>
            <w:r w:rsidRPr="00C05114">
              <w:rPr>
                <w:sz w:val="24"/>
                <w:szCs w:val="24"/>
              </w:rPr>
              <w:t>ӑвӑсем. Есаспаллинпӗлтерӗшӗсем. «</w:t>
            </w:r>
            <w:proofErr w:type="gramStart"/>
            <w:r w:rsidRPr="00C05114">
              <w:rPr>
                <w:sz w:val="24"/>
                <w:szCs w:val="24"/>
              </w:rPr>
              <w:t>П</w:t>
            </w:r>
            <w:proofErr w:type="gramEnd"/>
            <w:r w:rsidRPr="00C05114">
              <w:rPr>
                <w:sz w:val="24"/>
                <w:szCs w:val="24"/>
              </w:rPr>
              <w:t>ӗрлешӳревӑй»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Тӑватӑсасӑллӑ(ХУХХ</w:t>
            </w:r>
            <w:proofErr w:type="gramStart"/>
            <w:r w:rsidRPr="00C05114">
              <w:rPr>
                <w:sz w:val="24"/>
                <w:szCs w:val="24"/>
              </w:rPr>
              <w:t>)с</w:t>
            </w:r>
            <w:proofErr w:type="gramEnd"/>
            <w:r w:rsidRPr="00C05114">
              <w:rPr>
                <w:sz w:val="24"/>
                <w:szCs w:val="24"/>
              </w:rPr>
              <w:t>ыпӑк. «Кӑвакал»сӑв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ind w:right="4"/>
              <w:rPr>
                <w:sz w:val="24"/>
                <w:szCs w:val="24"/>
              </w:rPr>
            </w:pPr>
            <w:proofErr w:type="gramStart"/>
            <w:r w:rsidRPr="00C05114">
              <w:rPr>
                <w:sz w:val="24"/>
                <w:szCs w:val="24"/>
              </w:rPr>
              <w:t>Ю</w:t>
            </w:r>
            <w:proofErr w:type="gramEnd"/>
            <w:r w:rsidRPr="00C05114">
              <w:rPr>
                <w:sz w:val="24"/>
                <w:szCs w:val="24"/>
              </w:rPr>
              <w:t xml:space="preserve"> сас паллин [йу] сассенпӗлтерӗшӗ.«Айванчӑх»текст. </w:t>
            </w:r>
            <w:proofErr w:type="gramStart"/>
            <w:r w:rsidRPr="00C05114">
              <w:rPr>
                <w:sz w:val="24"/>
                <w:szCs w:val="24"/>
              </w:rPr>
              <w:t>Ю</w:t>
            </w:r>
            <w:proofErr w:type="gramEnd"/>
            <w:r w:rsidRPr="00C05114">
              <w:rPr>
                <w:sz w:val="24"/>
                <w:szCs w:val="24"/>
              </w:rPr>
              <w:t xml:space="preserve"> сас паллин [у] сасӑпӗлтерӗшӗ.«Палюкмучи» текст. </w:t>
            </w:r>
            <w:proofErr w:type="gramStart"/>
            <w:r w:rsidRPr="00C05114">
              <w:rPr>
                <w:sz w:val="24"/>
                <w:szCs w:val="24"/>
              </w:rPr>
              <w:t>Ю</w:t>
            </w:r>
            <w:proofErr w:type="gramEnd"/>
            <w:r w:rsidRPr="00C05114">
              <w:rPr>
                <w:sz w:val="24"/>
                <w:szCs w:val="24"/>
              </w:rPr>
              <w:t>,ӳсаспаллисем. «Анмакӑр</w:t>
            </w:r>
            <w:proofErr w:type="gramStart"/>
            <w:r w:rsidRPr="00C05114">
              <w:rPr>
                <w:sz w:val="24"/>
                <w:szCs w:val="24"/>
              </w:rPr>
              <w:t>»с</w:t>
            </w:r>
            <w:proofErr w:type="gramEnd"/>
            <w:r w:rsidRPr="00C05114">
              <w:rPr>
                <w:sz w:val="24"/>
                <w:szCs w:val="24"/>
              </w:rPr>
              <w:t>ӑв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ind w:right="456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Ясаспалли</w:t>
            </w:r>
            <w:proofErr w:type="gramStart"/>
            <w:r w:rsidRPr="00C05114">
              <w:rPr>
                <w:sz w:val="24"/>
                <w:szCs w:val="24"/>
              </w:rPr>
              <w:t>н[</w:t>
            </w:r>
            <w:proofErr w:type="gramEnd"/>
            <w:r w:rsidRPr="00C05114">
              <w:rPr>
                <w:sz w:val="24"/>
                <w:szCs w:val="24"/>
              </w:rPr>
              <w:t>йа]сасӑсенпӗлтерӗшӗ. Я сас паллин [а] сасӑпӗлтерӗшӗ.«ХӗлМучи»сӑвӑ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[А]</w:t>
            </w:r>
            <w:proofErr w:type="gramStart"/>
            <w:r w:rsidRPr="00C05114">
              <w:rPr>
                <w:sz w:val="24"/>
                <w:szCs w:val="24"/>
              </w:rPr>
              <w:t>,[</w:t>
            </w:r>
            <w:proofErr w:type="gramEnd"/>
            <w:r w:rsidRPr="00C05114">
              <w:rPr>
                <w:sz w:val="24"/>
                <w:szCs w:val="24"/>
              </w:rPr>
              <w:t>у],[э]</w:t>
            </w:r>
            <w:r w:rsidRPr="00C05114">
              <w:rPr>
                <w:sz w:val="24"/>
                <w:szCs w:val="24"/>
              </w:rPr>
              <w:tab/>
              <w:t>сасӑсенпаллисем.«Шапа»текст. Уйӑраканпаллӑ(ь).</w:t>
            </w:r>
          </w:p>
          <w:p w:rsidR="00003C48" w:rsidRPr="00C05114" w:rsidRDefault="00003C48" w:rsidP="004A6E19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«Ӗҫченпӗртӑвансем</w:t>
            </w:r>
            <w:proofErr w:type="gramStart"/>
            <w:r w:rsidRPr="00C05114">
              <w:rPr>
                <w:sz w:val="24"/>
                <w:szCs w:val="24"/>
              </w:rPr>
              <w:t>»т</w:t>
            </w:r>
            <w:proofErr w:type="gramEnd"/>
            <w:r w:rsidRPr="00C05114">
              <w:rPr>
                <w:sz w:val="24"/>
                <w:szCs w:val="24"/>
              </w:rPr>
              <w:t>екст.</w:t>
            </w:r>
          </w:p>
          <w:p w:rsidR="00003C48" w:rsidRPr="00C05114" w:rsidRDefault="00003C48" w:rsidP="004A6E19">
            <w:pPr>
              <w:pStyle w:val="TableParagraph"/>
              <w:tabs>
                <w:tab w:val="left" w:pos="1285"/>
              </w:tabs>
              <w:ind w:right="50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Тӑватӑсасӑллӑ(ХХУХ</w:t>
            </w:r>
            <w:proofErr w:type="gramStart"/>
            <w:r w:rsidRPr="00C05114">
              <w:rPr>
                <w:sz w:val="24"/>
                <w:szCs w:val="24"/>
              </w:rPr>
              <w:t>)с</w:t>
            </w:r>
            <w:proofErr w:type="gramEnd"/>
            <w:r w:rsidRPr="00C05114">
              <w:rPr>
                <w:sz w:val="24"/>
                <w:szCs w:val="24"/>
              </w:rPr>
              <w:t>ыпӑк.</w:t>
            </w:r>
          </w:p>
          <w:p w:rsidR="00003C48" w:rsidRPr="00C05114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«</w:t>
            </w:r>
            <w:proofErr w:type="gramStart"/>
            <w:r w:rsidRPr="00C05114">
              <w:rPr>
                <w:sz w:val="24"/>
                <w:szCs w:val="24"/>
              </w:rPr>
              <w:t>П</w:t>
            </w:r>
            <w:proofErr w:type="gramEnd"/>
            <w:r w:rsidRPr="00C05114">
              <w:rPr>
                <w:sz w:val="24"/>
                <w:szCs w:val="24"/>
              </w:rPr>
              <w:t>ӳрне</w:t>
            </w:r>
            <w:r>
              <w:rPr>
                <w:sz w:val="24"/>
                <w:szCs w:val="24"/>
              </w:rPr>
              <w:t xml:space="preserve"> </w:t>
            </w:r>
            <w:r w:rsidRPr="00C05114">
              <w:rPr>
                <w:sz w:val="24"/>
                <w:szCs w:val="24"/>
              </w:rPr>
              <w:t>ячӗсем»текст. [О</w:t>
            </w:r>
            <w:proofErr w:type="gramStart"/>
            <w:r w:rsidRPr="00C05114">
              <w:rPr>
                <w:sz w:val="24"/>
                <w:szCs w:val="24"/>
              </w:rPr>
              <w:t>]с</w:t>
            </w:r>
            <w:proofErr w:type="gramEnd"/>
            <w:r w:rsidRPr="00C05114">
              <w:rPr>
                <w:sz w:val="24"/>
                <w:szCs w:val="24"/>
              </w:rPr>
              <w:t>асӑтатаунӑн паллисем.</w:t>
            </w:r>
          </w:p>
          <w:p w:rsidR="00003C48" w:rsidRPr="00C05114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«Вова</w:t>
            </w:r>
            <w:proofErr w:type="gramStart"/>
            <w:r w:rsidRPr="00C05114">
              <w:rPr>
                <w:sz w:val="24"/>
                <w:szCs w:val="24"/>
              </w:rPr>
              <w:t>»т</w:t>
            </w:r>
            <w:proofErr w:type="gramEnd"/>
            <w:r w:rsidRPr="00C05114">
              <w:rPr>
                <w:sz w:val="24"/>
                <w:szCs w:val="24"/>
              </w:rPr>
              <w:t>екст.</w:t>
            </w:r>
          </w:p>
          <w:p w:rsidR="00003C48" w:rsidRPr="00C05114" w:rsidRDefault="00003C48" w:rsidP="004A6E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Виҫӗсасӑлл=ӑ(ХХУ</w:t>
            </w:r>
            <w:proofErr w:type="gramStart"/>
            <w:r w:rsidRPr="00C05114">
              <w:rPr>
                <w:sz w:val="24"/>
                <w:szCs w:val="24"/>
              </w:rPr>
              <w:t>)с</w:t>
            </w:r>
            <w:proofErr w:type="gramEnd"/>
            <w:r w:rsidRPr="00C05114">
              <w:rPr>
                <w:sz w:val="24"/>
                <w:szCs w:val="24"/>
              </w:rPr>
              <w:t>ыпӑк</w:t>
            </w:r>
          </w:p>
          <w:p w:rsidR="00003C48" w:rsidRPr="00C05114" w:rsidRDefault="00003C48" w:rsidP="004A6E19">
            <w:pPr>
              <w:pStyle w:val="TableParagraph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«</w:t>
            </w:r>
            <w:proofErr w:type="gramStart"/>
            <w:r w:rsidRPr="00C05114">
              <w:rPr>
                <w:sz w:val="24"/>
                <w:szCs w:val="24"/>
              </w:rPr>
              <w:t>П</w:t>
            </w:r>
            <w:proofErr w:type="gramEnd"/>
            <w:r w:rsidRPr="00C05114">
              <w:rPr>
                <w:sz w:val="24"/>
                <w:szCs w:val="24"/>
              </w:rPr>
              <w:t>ӗчӗкХветӗр»сӑвӑ. Ёсаспаллиникӗ пӗлтерӗш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2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Ёсаспаллиникӗ</w:t>
            </w:r>
            <w:proofErr w:type="gramStart"/>
            <w:r w:rsidRPr="00C05114">
              <w:rPr>
                <w:sz w:val="24"/>
                <w:szCs w:val="24"/>
              </w:rPr>
              <w:t>п</w:t>
            </w:r>
            <w:proofErr w:type="gramEnd"/>
            <w:r w:rsidRPr="00C05114">
              <w:rPr>
                <w:sz w:val="24"/>
                <w:szCs w:val="24"/>
              </w:rPr>
              <w:t>ӗлтерӗшӗ.</w:t>
            </w:r>
          </w:p>
          <w:p w:rsidR="00003C48" w:rsidRPr="00C05114" w:rsidRDefault="00003C48" w:rsidP="004A6E19">
            <w:pPr>
              <w:pStyle w:val="TableParagraph"/>
              <w:tabs>
                <w:tab w:val="left" w:pos="875"/>
              </w:tabs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«Самолёт</w:t>
            </w:r>
            <w:proofErr w:type="gramStart"/>
            <w:r w:rsidRPr="00C05114">
              <w:rPr>
                <w:sz w:val="24"/>
                <w:szCs w:val="24"/>
              </w:rPr>
              <w:t>»с</w:t>
            </w:r>
            <w:proofErr w:type="gramEnd"/>
            <w:r w:rsidRPr="00C05114">
              <w:rPr>
                <w:sz w:val="24"/>
                <w:szCs w:val="24"/>
              </w:rPr>
              <w:t>ӑвӑ. [Б],[б']</w:t>
            </w:r>
            <w:r w:rsidRPr="00C05114">
              <w:rPr>
                <w:sz w:val="24"/>
                <w:szCs w:val="24"/>
              </w:rPr>
              <w:tab/>
              <w:t>сасӑсем Б,бсас</w:t>
            </w:r>
          </w:p>
          <w:p w:rsidR="00003C48" w:rsidRPr="00C05114" w:rsidRDefault="00003C48" w:rsidP="004A6E19">
            <w:pPr>
              <w:pStyle w:val="TableParagraph"/>
              <w:tabs>
                <w:tab w:val="left" w:pos="875"/>
              </w:tabs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паллисем. «Хурпа Мишша</w:t>
            </w:r>
            <w:proofErr w:type="gramStart"/>
            <w:r w:rsidRPr="00C05114">
              <w:rPr>
                <w:sz w:val="24"/>
                <w:szCs w:val="24"/>
              </w:rPr>
              <w:t>»т</w:t>
            </w:r>
            <w:proofErr w:type="gramEnd"/>
            <w:r w:rsidRPr="00C05114">
              <w:rPr>
                <w:sz w:val="24"/>
                <w:szCs w:val="24"/>
              </w:rPr>
              <w:t>екст.</w:t>
            </w:r>
          </w:p>
          <w:p w:rsidR="00003C48" w:rsidRPr="00C05114" w:rsidRDefault="00003C48" w:rsidP="004A6E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tabs>
                <w:tab w:val="left" w:pos="897"/>
              </w:tabs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[Г]</w:t>
            </w:r>
            <w:proofErr w:type="gramStart"/>
            <w:r w:rsidRPr="00C05114">
              <w:rPr>
                <w:sz w:val="24"/>
                <w:szCs w:val="24"/>
              </w:rPr>
              <w:t>,[</w:t>
            </w:r>
            <w:proofErr w:type="gramEnd"/>
            <w:r w:rsidRPr="00C05114">
              <w:rPr>
                <w:sz w:val="24"/>
                <w:szCs w:val="24"/>
              </w:rPr>
              <w:t>г']</w:t>
            </w:r>
            <w:r w:rsidRPr="00C05114">
              <w:rPr>
                <w:sz w:val="24"/>
                <w:szCs w:val="24"/>
              </w:rPr>
              <w:tab/>
              <w:t>сасӑсем. Г, г саспаллисем</w:t>
            </w:r>
            <w:proofErr w:type="gramStart"/>
            <w:r w:rsidRPr="00C05114">
              <w:rPr>
                <w:sz w:val="24"/>
                <w:szCs w:val="24"/>
              </w:rPr>
              <w:t>.«</w:t>
            </w:r>
            <w:proofErr w:type="gramEnd"/>
            <w:r w:rsidRPr="00C05114">
              <w:rPr>
                <w:sz w:val="24"/>
                <w:szCs w:val="24"/>
              </w:rPr>
              <w:t>Генаашшӗ»текст. [Д],[д']</w:t>
            </w:r>
            <w:r w:rsidRPr="00C05114">
              <w:rPr>
                <w:sz w:val="24"/>
                <w:szCs w:val="24"/>
              </w:rPr>
              <w:tab/>
              <w:t>сасӑсем</w:t>
            </w:r>
            <w:proofErr w:type="gramStart"/>
            <w:r w:rsidRPr="00C05114">
              <w:rPr>
                <w:sz w:val="24"/>
                <w:szCs w:val="24"/>
              </w:rPr>
              <w:t>.Д</w:t>
            </w:r>
            <w:proofErr w:type="gramEnd"/>
            <w:r w:rsidRPr="00C05114">
              <w:rPr>
                <w:sz w:val="24"/>
                <w:szCs w:val="24"/>
              </w:rPr>
              <w:t>,дсас</w:t>
            </w:r>
          </w:p>
          <w:p w:rsidR="00003C48" w:rsidRPr="00C05114" w:rsidRDefault="00003C48" w:rsidP="004A6E19">
            <w:pPr>
              <w:pStyle w:val="TableParagraph"/>
              <w:tabs>
                <w:tab w:val="left" w:pos="897"/>
              </w:tabs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паллисем.«Ҫухалнӑукҫатупӑнни</w:t>
            </w:r>
            <w:proofErr w:type="gramStart"/>
            <w:r w:rsidRPr="00C05114">
              <w:rPr>
                <w:sz w:val="24"/>
                <w:szCs w:val="24"/>
              </w:rPr>
              <w:t>»т</w:t>
            </w:r>
            <w:proofErr w:type="gramEnd"/>
            <w:r w:rsidRPr="00C05114">
              <w:rPr>
                <w:sz w:val="24"/>
                <w:szCs w:val="24"/>
              </w:rPr>
              <w:t>екст.</w:t>
            </w:r>
          </w:p>
          <w:p w:rsidR="00003C48" w:rsidRPr="00C05114" w:rsidRDefault="00003C48" w:rsidP="004A6E19">
            <w:pPr>
              <w:pStyle w:val="TableParagraph"/>
              <w:tabs>
                <w:tab w:val="left" w:pos="856"/>
              </w:tabs>
              <w:spacing w:line="237" w:lineRule="auto"/>
              <w:ind w:right="5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3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tabs>
                <w:tab w:val="left" w:pos="619"/>
              </w:tabs>
              <w:spacing w:line="237" w:lineRule="auto"/>
              <w:ind w:right="317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[Ж]</w:t>
            </w:r>
            <w:r w:rsidRPr="00C05114">
              <w:rPr>
                <w:sz w:val="24"/>
                <w:szCs w:val="24"/>
              </w:rPr>
              <w:tab/>
              <w:t>сасӑ,Ж, ж саспаллисем</w:t>
            </w:r>
            <w:proofErr w:type="gramStart"/>
            <w:r w:rsidRPr="00C05114">
              <w:rPr>
                <w:sz w:val="24"/>
                <w:szCs w:val="24"/>
              </w:rPr>
              <w:t>.«</w:t>
            </w:r>
            <w:proofErr w:type="gramEnd"/>
            <w:r w:rsidRPr="00C05114">
              <w:rPr>
                <w:sz w:val="24"/>
                <w:szCs w:val="24"/>
              </w:rPr>
              <w:t>Дружок»текст. [З]</w:t>
            </w:r>
            <w:proofErr w:type="gramStart"/>
            <w:r w:rsidRPr="00C05114">
              <w:rPr>
                <w:sz w:val="24"/>
                <w:szCs w:val="24"/>
              </w:rPr>
              <w:t>,[</w:t>
            </w:r>
            <w:proofErr w:type="gramEnd"/>
            <w:r w:rsidRPr="00C05114">
              <w:rPr>
                <w:sz w:val="24"/>
                <w:szCs w:val="24"/>
              </w:rPr>
              <w:t>з']</w:t>
            </w:r>
            <w:r w:rsidRPr="00C05114">
              <w:rPr>
                <w:sz w:val="24"/>
                <w:szCs w:val="24"/>
              </w:rPr>
              <w:tab/>
              <w:t xml:space="preserve">сасӑсем. </w:t>
            </w:r>
            <w:proofErr w:type="gramStart"/>
            <w:r w:rsidRPr="00C05114">
              <w:rPr>
                <w:sz w:val="24"/>
                <w:szCs w:val="24"/>
              </w:rPr>
              <w:t>З</w:t>
            </w:r>
            <w:proofErr w:type="gramEnd"/>
            <w:r w:rsidRPr="00C05114">
              <w:rPr>
                <w:sz w:val="24"/>
                <w:szCs w:val="24"/>
              </w:rPr>
              <w:t>, з саспаллисем.«Значок»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3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tabs>
                <w:tab w:val="left" w:pos="947"/>
              </w:tabs>
              <w:ind w:right="238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[Ф]</w:t>
            </w:r>
            <w:proofErr w:type="gramStart"/>
            <w:r w:rsidRPr="00C05114">
              <w:rPr>
                <w:sz w:val="24"/>
                <w:szCs w:val="24"/>
              </w:rPr>
              <w:t>,[</w:t>
            </w:r>
            <w:proofErr w:type="gramEnd"/>
            <w:r w:rsidRPr="00C05114">
              <w:rPr>
                <w:sz w:val="24"/>
                <w:szCs w:val="24"/>
              </w:rPr>
              <w:t>ф']</w:t>
            </w:r>
            <w:r w:rsidRPr="00C05114">
              <w:rPr>
                <w:sz w:val="24"/>
                <w:szCs w:val="24"/>
              </w:rPr>
              <w:tab/>
              <w:t>сасӑсем. Ф, ф саспаллисем. «Жираф</w:t>
            </w:r>
            <w:proofErr w:type="gramStart"/>
            <w:r w:rsidRPr="00C05114">
              <w:rPr>
                <w:sz w:val="24"/>
                <w:szCs w:val="24"/>
              </w:rPr>
              <w:t>»с</w:t>
            </w:r>
            <w:proofErr w:type="gramEnd"/>
            <w:r w:rsidRPr="00C05114">
              <w:rPr>
                <w:sz w:val="24"/>
                <w:szCs w:val="24"/>
              </w:rPr>
              <w:t>ӑвӑ,</w:t>
            </w:r>
          </w:p>
          <w:p w:rsidR="00003C48" w:rsidRPr="00C05114" w:rsidRDefault="00003C48" w:rsidP="004A6E19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«Ҫулталӑкра12уйӑх</w:t>
            </w:r>
            <w:proofErr w:type="gramStart"/>
            <w:r w:rsidRPr="00C05114">
              <w:rPr>
                <w:sz w:val="24"/>
                <w:szCs w:val="24"/>
              </w:rPr>
              <w:t>»т</w:t>
            </w:r>
            <w:proofErr w:type="gramEnd"/>
            <w:r w:rsidRPr="00C05114">
              <w:rPr>
                <w:sz w:val="24"/>
                <w:szCs w:val="24"/>
              </w:rPr>
              <w:t>екст. [Ц</w:t>
            </w:r>
            <w:proofErr w:type="gramStart"/>
            <w:r w:rsidRPr="00C05114">
              <w:rPr>
                <w:sz w:val="24"/>
                <w:szCs w:val="24"/>
              </w:rPr>
              <w:t>]с</w:t>
            </w:r>
            <w:proofErr w:type="gramEnd"/>
            <w:r w:rsidRPr="00C05114">
              <w:rPr>
                <w:sz w:val="24"/>
                <w:szCs w:val="24"/>
              </w:rPr>
              <w:t>асӑ.Ц,цсаспаллисем.«Канашстанцийӗ»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  <w:tr w:rsidR="00003C48" w:rsidRPr="00DB5BD8" w:rsidTr="004A6E19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>
              <w:rPr>
                <w:rFonts w:ascii="TimesET Chuvash" w:eastAsia="Times New Roman" w:hAnsi="TimesET Chuvash" w:cs="Times New Roman"/>
                <w:sz w:val="24"/>
                <w:szCs w:val="24"/>
              </w:rPr>
              <w:t>3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48" w:rsidRPr="00C05114" w:rsidRDefault="00003C48" w:rsidP="004A6E19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05114">
              <w:rPr>
                <w:sz w:val="24"/>
                <w:szCs w:val="24"/>
              </w:rPr>
              <w:t>[Щ</w:t>
            </w:r>
            <w:proofErr w:type="gramStart"/>
            <w:r w:rsidRPr="00C05114">
              <w:rPr>
                <w:sz w:val="24"/>
                <w:szCs w:val="24"/>
              </w:rPr>
              <w:t>]с</w:t>
            </w:r>
            <w:proofErr w:type="gramEnd"/>
            <w:r w:rsidRPr="00C05114">
              <w:rPr>
                <w:sz w:val="24"/>
                <w:szCs w:val="24"/>
              </w:rPr>
              <w:t>асӑ.Щ,щсаспаллисем.«Щётка»сӑвӑ. Хытӑлӑхпалли(ъ).«Пирӗнподъезд»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  <w:r w:rsidRPr="00DB5BD8">
              <w:rPr>
                <w:rFonts w:ascii="TimesET Chuvash" w:eastAsia="Times New Roman" w:hAnsi="TimesET Chuvash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48" w:rsidRPr="00DB5BD8" w:rsidRDefault="00003C48" w:rsidP="004A6E19">
            <w:pPr>
              <w:rPr>
                <w:rFonts w:ascii="TimesET Chuvash" w:eastAsia="Times New Roman" w:hAnsi="TimesET Chuvash" w:cs="Times New Roman"/>
                <w:sz w:val="24"/>
                <w:szCs w:val="24"/>
              </w:rPr>
            </w:pPr>
          </w:p>
        </w:tc>
      </w:tr>
    </w:tbl>
    <w:p w:rsidR="00003C48" w:rsidRDefault="00003C48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BB5" w:rsidRDefault="002F0BB5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775" w:rsidRPr="005F51C3" w:rsidRDefault="005F51C3" w:rsidP="005F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1"/>
        <w:tblW w:w="9780" w:type="dxa"/>
        <w:tblLayout w:type="fixed"/>
        <w:tblLook w:val="04A0" w:firstRow="1" w:lastRow="0" w:firstColumn="1" w:lastColumn="0" w:noHBand="0" w:noVBand="1"/>
      </w:tblPr>
      <w:tblGrid>
        <w:gridCol w:w="534"/>
        <w:gridCol w:w="20"/>
        <w:gridCol w:w="5508"/>
        <w:gridCol w:w="625"/>
        <w:gridCol w:w="694"/>
        <w:gridCol w:w="694"/>
        <w:gridCol w:w="1705"/>
      </w:tblGrid>
      <w:tr w:rsidR="005F51C3" w:rsidTr="003E0752">
        <w:trPr>
          <w:trHeight w:val="349"/>
        </w:trPr>
        <w:tc>
          <w:tcPr>
            <w:tcW w:w="554" w:type="dxa"/>
            <w:gridSpan w:val="2"/>
            <w:vMerge w:val="restart"/>
            <w:hideMark/>
          </w:tcPr>
          <w:p w:rsidR="005F51C3" w:rsidRPr="003E0752" w:rsidRDefault="005F51C3" w:rsidP="003E0752">
            <w:pPr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 xml:space="preserve">№ </w:t>
            </w:r>
            <w:proofErr w:type="gramStart"/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п</w:t>
            </w:r>
            <w:proofErr w:type="gramEnd"/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/п</w:t>
            </w:r>
          </w:p>
        </w:tc>
        <w:tc>
          <w:tcPr>
            <w:tcW w:w="5508" w:type="dxa"/>
            <w:vMerge w:val="restart"/>
            <w:hideMark/>
          </w:tcPr>
          <w:p w:rsidR="005F51C3" w:rsidRPr="003E0752" w:rsidRDefault="005F51C3" w:rsidP="003E0752">
            <w:pPr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Раздел. Тема урока</w:t>
            </w:r>
          </w:p>
        </w:tc>
        <w:tc>
          <w:tcPr>
            <w:tcW w:w="625" w:type="dxa"/>
            <w:vMerge w:val="restart"/>
            <w:hideMark/>
          </w:tcPr>
          <w:p w:rsidR="005F51C3" w:rsidRPr="003E0752" w:rsidRDefault="005F51C3" w:rsidP="003E0752">
            <w:pPr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Кол</w:t>
            </w:r>
            <w:proofErr w:type="gramStart"/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.ч</w:t>
            </w:r>
            <w:proofErr w:type="gramEnd"/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ас</w:t>
            </w:r>
          </w:p>
        </w:tc>
        <w:tc>
          <w:tcPr>
            <w:tcW w:w="1388" w:type="dxa"/>
            <w:gridSpan w:val="2"/>
            <w:hideMark/>
          </w:tcPr>
          <w:p w:rsidR="005F51C3" w:rsidRPr="003E0752" w:rsidRDefault="005F51C3" w:rsidP="003E0752">
            <w:pPr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1705" w:type="dxa"/>
            <w:vMerge w:val="restart"/>
            <w:hideMark/>
          </w:tcPr>
          <w:p w:rsidR="005F51C3" w:rsidRPr="003E0752" w:rsidRDefault="005F51C3" w:rsidP="003E075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(цифровые)</w:t>
            </w:r>
          </w:p>
          <w:p w:rsidR="005F51C3" w:rsidRPr="003E0752" w:rsidRDefault="005F51C3" w:rsidP="003E0752">
            <w:pPr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ресурсы</w:t>
            </w:r>
          </w:p>
        </w:tc>
      </w:tr>
      <w:tr w:rsidR="005F51C3" w:rsidTr="003E0752">
        <w:trPr>
          <w:trHeight w:val="418"/>
        </w:trPr>
        <w:tc>
          <w:tcPr>
            <w:tcW w:w="554" w:type="dxa"/>
            <w:gridSpan w:val="2"/>
            <w:vMerge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508" w:type="dxa"/>
            <w:vMerge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25" w:type="dxa"/>
            <w:vMerge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  <w:hideMark/>
          </w:tcPr>
          <w:p w:rsidR="005F51C3" w:rsidRPr="003E0752" w:rsidRDefault="005F51C3" w:rsidP="003E0752">
            <w:pPr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план</w:t>
            </w:r>
          </w:p>
        </w:tc>
        <w:tc>
          <w:tcPr>
            <w:tcW w:w="694" w:type="dxa"/>
            <w:hideMark/>
          </w:tcPr>
          <w:p w:rsidR="005F51C3" w:rsidRPr="003E0752" w:rsidRDefault="005F51C3" w:rsidP="003E0752">
            <w:pPr>
              <w:jc w:val="both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3E0752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факт</w:t>
            </w:r>
          </w:p>
        </w:tc>
        <w:tc>
          <w:tcPr>
            <w:tcW w:w="1705" w:type="dxa"/>
            <w:vMerge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9780" w:type="dxa"/>
            <w:gridSpan w:val="7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аса тата саспалли – 9с.</w:t>
            </w:r>
          </w:p>
        </w:tc>
      </w:tr>
      <w:tr w:rsidR="005F51C3" w:rsidTr="003E0752">
        <w:trPr>
          <w:trHeight w:val="377"/>
        </w:trPr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ложени. Сăмах. Сасă тата саспалли 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rPr>
          <w:trHeight w:val="377"/>
        </w:trPr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ăмахсенче пысăкла саспалли ç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cs="Times New Roman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лфавит. Уçă сасăсемпе хупăсасă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ытă уç ăсасăллă сăмахсенче ç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çелĕх палли (ь) çырасси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rPr>
          <w:trHeight w:val="219"/>
        </w:trPr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ытă уçă сасăллă сăмахра-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-я- ç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йăракан ç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м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çелĕх палли (ь) ç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ă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ăм хупă т сасса икĕ пĕр пек сас пали çырса палăртн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rPr>
          <w:trHeight w:val="519"/>
        </w:trPr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рăс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ĕлхинчен йышăннă хăш-пĕрс ăмахсене çырасси. 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rPr>
          <w:trHeight w:val="243"/>
        </w:trPr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фографи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ар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cs="Times New Roman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9780" w:type="dxa"/>
            <w:gridSpan w:val="7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амах. Япалаяче –8с.</w:t>
            </w: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ăмахсыпăкĕ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ăмахсене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ĕр йĕркерен тепĕр йĕркене куçарасси Текст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cs="Times New Roman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м? Мĕн? Ыйтуллă сăмах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 япалана пелтерекен сăмах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Япала нумаййине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ĕлтерекен сăмах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Çын ячĕ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хушамачĕсене, ашшĕ ячĕсене пысăк саспаллинчен пуçласа с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льăх–чĕрлĕх ячĕ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ысăк саспаллинчен пуçласаç 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ула, ял, урам, юхан шыв ячĕ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н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ысăк сас паллинчен пуçласа ç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9780" w:type="dxa"/>
            <w:gridSpan w:val="7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лагол – 7 с.</w:t>
            </w: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ĕнтăвать? Мĕнтăваççĕ? ыйтуриглаголсем. </w:t>
            </w:r>
          </w:p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Глаголсенче (ь) паллиç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ĕнтаваççĕ? ыйтуриглагол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ĕнтурĕ? Мĕнтурĕç? ыйтуриглагол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cs="Times New Roman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rPr>
          <w:trHeight w:val="225"/>
        </w:trPr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н тавать? Мен туре? Ыйтуриглагол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rPr>
          <w:trHeight w:val="225"/>
        </w:trPr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ир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ĕçле пĕлтерĕшлĕ глаголсем.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ĕрешкел е çывăхпĕлтерĕшлĕ глаголсем. 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9780" w:type="dxa"/>
            <w:gridSpan w:val="7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алла яче – 5с.</w:t>
            </w: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палапаллинепĕлтерекенсăмахсенемĕнле? ыйтулартса туп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ĕсепĕлтерекенсăмахсем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cs="Times New Roman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Çыннасăнлакансăмахсем. Сыру сы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ир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ĕçлепĕлтерĕшлĕпаллăячĕсем (антонимсем)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9780" w:type="dxa"/>
            <w:gridSpan w:val="7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Предложени -4с.</w:t>
            </w: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уплевепредложенисемçинеуйăра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ложенинтĕпчленĕсемпекĕсĕнчленĕсем. 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членĕсемхушшинчиçыхăну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54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5508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луллă, ыйтуллăпредложенисем. 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9780" w:type="dxa"/>
            <w:gridSpan w:val="7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Вереннине аса илни -4 с.</w:t>
            </w:r>
          </w:p>
        </w:tc>
      </w:tr>
      <w:tr w:rsidR="005F51C3" w:rsidTr="003E0752">
        <w:tc>
          <w:tcPr>
            <w:tcW w:w="534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5528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сăсемпе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спаллисем, алфавит çинчен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ĕреннине аса илсе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ĕтĕмлетесси.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34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5528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палаячĕ, глагол тата паллă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ĕ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çинчен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ĕреннине аса илсепĕтĕмлетесси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34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5528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çинчен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ĕреннине аса илсе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ĕтĕмлетесси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F51C3" w:rsidTr="003E0752">
        <w:tc>
          <w:tcPr>
            <w:tcW w:w="534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5528" w:type="dxa"/>
            <w:gridSpan w:val="2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-мĕш класра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ĕреннине</w:t>
            </w:r>
            <w:r w:rsidR="003E07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темлетни</w:t>
            </w:r>
          </w:p>
        </w:tc>
        <w:tc>
          <w:tcPr>
            <w:tcW w:w="625" w:type="dxa"/>
            <w:hideMark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5" w:type="dxa"/>
          </w:tcPr>
          <w:p w:rsidR="005F51C3" w:rsidRDefault="005F51C3" w:rsidP="003E075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F51C3" w:rsidRPr="00644775" w:rsidRDefault="005F51C3" w:rsidP="005F51C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775" w:rsidRDefault="00644775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34B" w:rsidRPr="00644775" w:rsidRDefault="00644775" w:rsidP="0064477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644775" w:rsidRPr="00644775" w:rsidRDefault="00644775" w:rsidP="0064477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992"/>
        <w:gridCol w:w="709"/>
        <w:gridCol w:w="709"/>
        <w:gridCol w:w="1559"/>
      </w:tblGrid>
      <w:tr w:rsidR="0047034B" w:rsidTr="003E0752">
        <w:tc>
          <w:tcPr>
            <w:tcW w:w="709" w:type="dxa"/>
            <w:vMerge w:val="restart"/>
          </w:tcPr>
          <w:p w:rsidR="0047034B" w:rsidRPr="00D0157A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47034B" w:rsidRPr="00506365" w:rsidRDefault="0047034B" w:rsidP="00991CA9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365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(цифровые)</w:t>
            </w:r>
          </w:p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ресурсы</w:t>
            </w:r>
          </w:p>
        </w:tc>
      </w:tr>
      <w:tr w:rsidR="0047034B" w:rsidTr="003E0752">
        <w:tc>
          <w:tcPr>
            <w:tcW w:w="709" w:type="dxa"/>
            <w:vMerge/>
          </w:tcPr>
          <w:p w:rsidR="0047034B" w:rsidRPr="00D0157A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34B" w:rsidTr="003E0752">
        <w:tc>
          <w:tcPr>
            <w:tcW w:w="9781" w:type="dxa"/>
            <w:gridSpan w:val="6"/>
          </w:tcPr>
          <w:p w:rsidR="0047034B" w:rsidRPr="00442145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45">
              <w:rPr>
                <w:rFonts w:ascii="Times New Roman" w:hAnsi="Times New Roman" w:cs="Times New Roman"/>
                <w:b/>
                <w:sz w:val="24"/>
                <w:szCs w:val="24"/>
              </w:rPr>
              <w:t>1-2-мĕш классенчевĕреннине аса ил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сех)</w:t>
            </w: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редложен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ăмах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рсаилни. Тус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асăсемпе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аспалли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9781" w:type="dxa"/>
            <w:gridSpan w:val="6"/>
          </w:tcPr>
          <w:p w:rsidR="0047034B" w:rsidRPr="00D0157A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45">
              <w:rPr>
                <w:rFonts w:ascii="Times New Roman" w:hAnsi="Times New Roman" w:cs="Times New Roman"/>
                <w:b/>
                <w:sz w:val="24"/>
                <w:szCs w:val="24"/>
              </w:rPr>
              <w:t>Сасă. Сасп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44214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 сех)</w:t>
            </w: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Вă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ăмхупăсасăсенеикĕсаспаллипепалăртасси. Диктант. Авăнуйăхĕ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Ч сасăумĕнчи л, н хупăсасăсенҫ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ҫелĕхнеятарласапалăртманни. 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ăпайлăхсăмахĕсем Ҫ, чсаспаллисемхыҫҫăн  ы е и ҫырасси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Вырăссăмахсенче б, 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, д, ж, з, ф, ц, щ саспаллисемҫырасси. Телефонпакалаҫасс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Э, е, ю, я саспаллисемпеусăкурмапĕлесси. Библиотекăранилнĕкĕнекесенсписокнетăвасс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9781" w:type="dxa"/>
            <w:gridSpan w:val="6"/>
          </w:tcPr>
          <w:p w:rsidR="0047034B" w:rsidRPr="00DF7901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90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сех)</w:t>
            </w: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редложениҫинченмĕнпĕлнине аса илесси. Текст тата предложени. Диктант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рҫи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Калуллăпредложенисем.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туллăпредложенисем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C38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Хистевлĕпредложенисем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Кăшкăруллă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редложени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нтĕпчленĕсем. 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ăмах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майлашăвĕ. Предложенири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ăмахсен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ыхăнăвĕ. Диктант. Кăмпа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умăрĕ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Ансă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 тата анлăпредложенисем. Предложени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инчен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вĕреннине</w:t>
            </w:r>
            <w:r w:rsidR="00506365">
              <w:rPr>
                <w:rFonts w:ascii="Times New Roman" w:hAnsi="Times New Roman" w:cs="Times New Roman"/>
                <w:sz w:val="24"/>
                <w:szCs w:val="24"/>
              </w:rPr>
              <w:t xml:space="preserve"> пĕтĕмлетни. 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9781" w:type="dxa"/>
            <w:gridSpan w:val="6"/>
          </w:tcPr>
          <w:p w:rsidR="0047034B" w:rsidRPr="00204F82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82">
              <w:rPr>
                <w:rFonts w:ascii="Times New Roman" w:hAnsi="Times New Roman" w:cs="Times New Roman"/>
                <w:b/>
                <w:sz w:val="24"/>
                <w:szCs w:val="24"/>
              </w:rPr>
              <w:t>Сăм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сех)</w:t>
            </w: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ăмахтытăмĕ. Тымар тата аффикс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ăмахаулăштаракан тата сăмахтăваканаффиссем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ăнаначĕнесс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ĕнĕсăмахсем -ҫă(ҫĕ), -лă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лĕх) аффикссемхушăнсапулни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ĕнĕсăмахсем-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ӳ), -лă(лĕ) аффикссемхушăнсапулн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ĕртымартанпулнăсăмахсем. Диктант. Кăмпара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Аффикслăсăмахсенеҫырасси. Заметка ҫырасс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9781" w:type="dxa"/>
            <w:gridSpan w:val="6"/>
          </w:tcPr>
          <w:p w:rsidR="0047034B" w:rsidRPr="00222D61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D61">
              <w:rPr>
                <w:rFonts w:ascii="Times New Roman" w:hAnsi="Times New Roman" w:cs="Times New Roman"/>
                <w:b/>
                <w:sz w:val="24"/>
                <w:szCs w:val="24"/>
              </w:rPr>
              <w:t>Пуплевпайĕсем. Япалаячĕ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сех)</w:t>
            </w: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н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ĕлтерĕшĕ тата ыйтăвĕсем. Япала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сем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хисеп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тă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ăх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улшăнн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, ҫ сасăсемпе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ĕтекен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пала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сене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нумайлă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хисепре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тĕрĕс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ҫырасси. 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Глагол пĕлтерĕшĕ, ыйтăвĕсем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ирĕҫле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ĕлтерĕшлĕ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глагол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ывăх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ĕлтерĕшлĕ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глагол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Глагол улшăнăвĕ.Хальхи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вăхă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тнĕ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ăхăт.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улас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вăхăт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н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ĕлтерĕшĕ, ыйтăвĕсем. 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улшăнн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ывăх</w:t>
            </w:r>
            <w:r w:rsidR="007A2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ĕлтерĕшлĕ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ячĕсем. </w:t>
            </w:r>
            <w:r w:rsidR="00991CA9" w:rsidRPr="00D015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ла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пе тата глаголпа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ыхăнни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улĕпе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аслă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ҫынсене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хисеплесе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чĕнесси</w:t>
            </w:r>
            <w:proofErr w:type="gramStart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ирĕҫле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ĕлтерĕшлĕ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ллă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ячĕ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9781" w:type="dxa"/>
            <w:gridSpan w:val="6"/>
          </w:tcPr>
          <w:p w:rsidR="0047034B" w:rsidRPr="003D0D64" w:rsidRDefault="0047034B" w:rsidP="00BD782F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64">
              <w:rPr>
                <w:rFonts w:ascii="Times New Roman" w:hAnsi="Times New Roman" w:cs="Times New Roman"/>
                <w:b/>
                <w:sz w:val="24"/>
                <w:szCs w:val="24"/>
              </w:rPr>
              <w:t>3-мĕш класравĕреннине аса илесеҫирĕплетесси</w:t>
            </w:r>
            <w:proofErr w:type="gramStart"/>
            <w:r w:rsidRPr="003D0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D0D64">
              <w:rPr>
                <w:rFonts w:ascii="Times New Roman" w:hAnsi="Times New Roman" w:cs="Times New Roman"/>
                <w:b/>
                <w:sz w:val="24"/>
                <w:szCs w:val="24"/>
              </w:rPr>
              <w:t>4 сех)</w:t>
            </w: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асăсемпе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ас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лли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. 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Сăмахтытăмĕ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4B" w:rsidRPr="00D0157A" w:rsidTr="003E0752">
        <w:tc>
          <w:tcPr>
            <w:tcW w:w="709" w:type="dxa"/>
          </w:tcPr>
          <w:p w:rsidR="0047034B" w:rsidRPr="00D0157A" w:rsidRDefault="0047034B" w:rsidP="00BD782F">
            <w:pPr>
              <w:pStyle w:val="a4"/>
              <w:numPr>
                <w:ilvl w:val="0"/>
                <w:numId w:val="29"/>
              </w:numPr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47034B" w:rsidRPr="00D0157A" w:rsidRDefault="0047034B" w:rsidP="009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уплев</w:t>
            </w:r>
            <w:r w:rsidR="0099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пайĕсем.</w:t>
            </w:r>
          </w:p>
        </w:tc>
        <w:tc>
          <w:tcPr>
            <w:tcW w:w="992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034B" w:rsidRPr="00D0157A" w:rsidRDefault="0047034B" w:rsidP="009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775" w:rsidRDefault="00644775" w:rsidP="004A6E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D04F3" w:rsidRDefault="000D04F3" w:rsidP="004A6E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A6E19" w:rsidRDefault="004A6E19" w:rsidP="004A6E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1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993"/>
        <w:gridCol w:w="708"/>
        <w:gridCol w:w="709"/>
        <w:gridCol w:w="1559"/>
      </w:tblGrid>
      <w:tr w:rsidR="000D04F3" w:rsidTr="00BD782F">
        <w:trPr>
          <w:trHeight w:val="20"/>
        </w:trPr>
        <w:tc>
          <w:tcPr>
            <w:tcW w:w="675" w:type="dxa"/>
            <w:vMerge w:val="restart"/>
            <w:hideMark/>
          </w:tcPr>
          <w:p w:rsidR="000D04F3" w:rsidRPr="000D04F3" w:rsidRDefault="000D04F3" w:rsidP="00B265DF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hideMark/>
          </w:tcPr>
          <w:p w:rsidR="000D04F3" w:rsidRPr="000D04F3" w:rsidRDefault="000D04F3" w:rsidP="00B265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F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3" w:type="dxa"/>
            <w:vMerge w:val="restart"/>
            <w:hideMark/>
          </w:tcPr>
          <w:p w:rsidR="000D04F3" w:rsidRPr="000D04F3" w:rsidRDefault="000D04F3" w:rsidP="00B265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F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  <w:gridSpan w:val="2"/>
          </w:tcPr>
          <w:p w:rsidR="000D04F3" w:rsidRPr="000D04F3" w:rsidRDefault="000D04F3" w:rsidP="00B265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F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vMerge w:val="restart"/>
          </w:tcPr>
          <w:p w:rsidR="000D04F3" w:rsidRPr="000D04F3" w:rsidRDefault="000D04F3" w:rsidP="00B265DF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F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(цифровые)</w:t>
            </w:r>
          </w:p>
          <w:p w:rsidR="000D04F3" w:rsidRPr="000D04F3" w:rsidRDefault="000D04F3" w:rsidP="00B265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4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тельные ресурсы</w:t>
            </w:r>
          </w:p>
        </w:tc>
      </w:tr>
      <w:tr w:rsidR="004A6E19" w:rsidTr="00BD782F">
        <w:trPr>
          <w:trHeight w:val="20"/>
        </w:trPr>
        <w:tc>
          <w:tcPr>
            <w:tcW w:w="675" w:type="dxa"/>
            <w:vMerge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E19" w:rsidRPr="00BD782F" w:rsidRDefault="004A6E19" w:rsidP="00BD78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78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</w:t>
            </w:r>
          </w:p>
        </w:tc>
        <w:tc>
          <w:tcPr>
            <w:tcW w:w="709" w:type="dxa"/>
          </w:tcPr>
          <w:p w:rsidR="004A6E19" w:rsidRPr="00BD782F" w:rsidRDefault="004A6E19" w:rsidP="00BD78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78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559" w:type="dxa"/>
            <w:vMerge/>
          </w:tcPr>
          <w:p w:rsidR="004A6E19" w:rsidRDefault="004A6E19" w:rsidP="00BD78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ĕ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м-шывăм, Чăваш çĕрĕ-шывĕ</w:t>
            </w:r>
            <w:r w:rsidR="00BD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.</w:t>
            </w:r>
            <w:r w:rsidR="00BD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. </w:t>
            </w:r>
            <w:r w:rsidR="00BD7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ăмах.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  <w:hideMark/>
          </w:tcPr>
          <w:p w:rsidR="004A6E19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Ҫырса илни. Вăрманти çăмха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  <w:hideMark/>
          </w:tcPr>
          <w:p w:rsidR="004A6E19" w:rsidRDefault="00BD782F" w:rsidP="00BD78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тшăнуй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-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рки. Этикет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  <w:hideMark/>
          </w:tcPr>
          <w:p w:rsidR="004A6E19" w:rsidRDefault="00BD782F" w:rsidP="00BD78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р тымарлă сăмахсем.  Сăпа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ăх сăмахĕсем.</w:t>
            </w:r>
          </w:p>
        </w:tc>
        <w:tc>
          <w:tcPr>
            <w:tcW w:w="993" w:type="dxa"/>
          </w:tcPr>
          <w:p w:rsidR="004A6E19" w:rsidRDefault="000D04F3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4A6E19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ăмах аффикс хушăннипе пулни. Мăш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ăмахсем. Сăмахсене икĕ хут калани.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82F" w:rsidTr="00BD782F">
        <w:trPr>
          <w:trHeight w:val="20"/>
        </w:trPr>
        <w:tc>
          <w:tcPr>
            <w:tcW w:w="675" w:type="dxa"/>
            <w:hideMark/>
          </w:tcPr>
          <w:p w:rsidR="00BD782F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  <w:hideMark/>
          </w:tcPr>
          <w:p w:rsidR="00BD782F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ри предложенисен килĕшĕ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.</w:t>
            </w:r>
          </w:p>
          <w:p w:rsidR="00BD782F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 теми. Текстăн тĕ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хăшĕ.</w:t>
            </w:r>
          </w:p>
        </w:tc>
        <w:tc>
          <w:tcPr>
            <w:tcW w:w="993" w:type="dxa"/>
            <w:hideMark/>
          </w:tcPr>
          <w:p w:rsidR="00BD782F" w:rsidRDefault="000D04F3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D782F" w:rsidRDefault="00BD782F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82F" w:rsidRDefault="00BD782F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2F" w:rsidRDefault="00BD782F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3" w:type="dxa"/>
            <w:hideMark/>
          </w:tcPr>
          <w:p w:rsidR="00BD782F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ĕр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ши членсем çинчен ăнлантарни</w:t>
            </w:r>
          </w:p>
          <w:p w:rsidR="004A6E19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ĕр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шши членсене çыхăнтаракан союзсем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782F" w:rsidTr="00BD782F">
        <w:trPr>
          <w:trHeight w:val="20"/>
        </w:trPr>
        <w:tc>
          <w:tcPr>
            <w:tcW w:w="675" w:type="dxa"/>
            <w:hideMark/>
          </w:tcPr>
          <w:p w:rsidR="00BD782F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3" w:type="dxa"/>
            <w:hideMark/>
          </w:tcPr>
          <w:p w:rsidR="00BD782F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ăмахсенепĕлтерĕ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рăхушкăнлани</w:t>
            </w:r>
          </w:p>
          <w:p w:rsidR="00BD782F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плевпахалахĕ. </w:t>
            </w:r>
          </w:p>
        </w:tc>
        <w:tc>
          <w:tcPr>
            <w:tcW w:w="993" w:type="dxa"/>
            <w:hideMark/>
          </w:tcPr>
          <w:p w:rsidR="00BD782F" w:rsidRDefault="00BD782F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D782F" w:rsidRDefault="00BD782F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D782F" w:rsidRDefault="00BD782F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2F" w:rsidRDefault="00BD782F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3" w:type="dxa"/>
            <w:hideMark/>
          </w:tcPr>
          <w:p w:rsidR="004A6E19" w:rsidRDefault="00BD782F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палаячĕсенвĕçленĕвĕ. Падежсем. Хупă сасăп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текен япала ячĕсен вĕçленĕвĕ.</w:t>
            </w:r>
          </w:p>
        </w:tc>
        <w:tc>
          <w:tcPr>
            <w:tcW w:w="993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0D04F3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çăсасăпапĕтекеняпалаячĕсенвĕçленĕ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</w:t>
            </w:r>
          </w:p>
          <w:p w:rsidR="004A6E19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алаячĕсененума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ăхисепревĕçлени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03" w:type="dxa"/>
            <w:hideMark/>
          </w:tcPr>
          <w:p w:rsidR="004A6E19" w:rsidRDefault="000D04F3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лăячĕсенепĕлтерĕшĕ, пулăвĕ. Паллă ячĕ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п тата танлаштаруллă степенĕсем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0D04F3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мламалли правилăсем. Уяв ячěпе саламласси. Хисеп ячĕсен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лтерĕшĕ</w:t>
            </w:r>
          </w:p>
          <w:p w:rsidR="004A6E19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Ĕç хучĕсем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лтерÿ çырасси.</w:t>
            </w:r>
          </w:p>
        </w:tc>
        <w:tc>
          <w:tcPr>
            <w:tcW w:w="993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0D04F3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лă ячĕсен вă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ă степенĕ,</w:t>
            </w:r>
          </w:p>
          <w:p w:rsidR="004A6E19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ĕреннинепĕтĕмлетни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0D04F3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имен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ěлтерěшě</w:t>
            </w:r>
          </w:p>
          <w:p w:rsidR="004A6E19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ăпатместоимени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ĕсем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103" w:type="dxa"/>
            <w:hideMark/>
          </w:tcPr>
          <w:p w:rsidR="000D04F3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ăнпурлă тата çуклăформисем Глагол вăх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рăхулшăнни</w:t>
            </w:r>
          </w:p>
          <w:p w:rsidR="004A6E19" w:rsidRDefault="000D04F3" w:rsidP="000D0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 сăпатт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хулшăнни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  <w:hideMark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A6E19" w:rsidRDefault="000D04F3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ырса илни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ěвел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E19" w:rsidTr="00BD782F">
        <w:trPr>
          <w:trHeight w:val="20"/>
        </w:trPr>
        <w:tc>
          <w:tcPr>
            <w:tcW w:w="675" w:type="dxa"/>
          </w:tcPr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4A6E19" w:rsidRDefault="004A6E19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4A6E19" w:rsidRDefault="000D04F3" w:rsidP="00BD78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ăмахтытăмĕ тата пулăвĕ. Текст</w:t>
            </w:r>
          </w:p>
        </w:tc>
        <w:tc>
          <w:tcPr>
            <w:tcW w:w="993" w:type="dxa"/>
            <w:hideMark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6E19" w:rsidRDefault="004A6E19" w:rsidP="00BD78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04F3" w:rsidRDefault="000D04F3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0D04F3" w:rsidRDefault="000D04F3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Учебно методическое обеспечение образовательного</w:t>
      </w:r>
      <w:r w:rsidRPr="002F0BB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оцесса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proofErr w:type="gramStart"/>
      <w:r w:rsidRPr="002F0BB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бязательные</w:t>
      </w:r>
      <w:proofErr w:type="gramEnd"/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учебные</w:t>
      </w:r>
      <w:r w:rsidRPr="002F0BB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териалыдля ученика</w:t>
      </w:r>
      <w:r w:rsidRPr="002F0BB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13"/>
          <w:szCs w:val="13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Ермошкина А.А. Чӑваш азбуки: пусламӑш шкулӑн 1- мӗш классӗ валли/ А.А.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Ермошкина, Н.Н. Чернова. – Шупашкар: Чӑваш кӗнеке издательстви, 2012.- 159 с., ил.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Н.Н. Чернова, Э.С. Атласкина, С.П. Захарова. «Эпӗ ҫыратӑ</w:t>
      </w: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» «Чӑваш азбукипе»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ӗҫлемелли ҫыру тетрачӗ. 4 пай, Чӑваш кӗнеке издательстви, 2021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етодические материалы для учителя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Ермошкина А.А. Чӑваш азбуки: пусламӑш шкулӑн 1- мӗш классӗ валли/ А.А.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Ермошкина, Н.Н. Чернова. – Шупашкар: Чӑваш кӗнеке издательстви, 2012.- 159 с., ил.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Кульева А.Р., Авакумова В.М., Авакумова Р.М. Таблицы по чувашскому языку: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Для 1-4 классов чувашской школы/ А.Р. Кульева, В.М. Авакумова, Р.М. Авакумова. –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Чебоксары, 2012 – 54 с.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ульева А.Р., Кульев О.Г. </w:t>
      </w: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П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ĕтĕмлетÿ тĕрĕслев ĕçĕсем (Итоговые контрольные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ы): 1 класс/А.Р. Кульева, О.Г. Кульев. – Чебоксары: Новое время, 2012 – 42 с.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Печников О.И. Чăвашла калаçма вĕренетĕп. Хăнăхтарусем. 1-мĕш пайĕ. Вырă</w:t>
      </w: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с</w:t>
      </w:r>
      <w:proofErr w:type="gramEnd"/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шкулĕн 1 -4 класĕсем валли. - Ш., 1998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Чувашский алфавит (настенная таблица)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Касса букв и слогов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Географические карты России, Чувашской Республики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ЦИФРОВЫЕ ОБРАЗОВАТЕЛЬНЫЕ РЕСУРСЫ И РЕСУРСЫ СЕТИ ИНТЕРНЕТ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htpp://www.chrio. cap.ru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htpp://www.gov.cap.ru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</w:pP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htpp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:// www. </w:t>
      </w: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ap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 .ru htpp://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</w:pP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www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. </w:t>
      </w: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lib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. cap.ru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htpp://www.archives21.ru htpp://www.smi21 .ru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</w:pP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htpp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://www,culture21 .ru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</w:pP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htpp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: //www. </w:t>
      </w: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huvashia-tv</w:t>
      </w:r>
      <w:proofErr w:type="gramEnd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. </w:t>
      </w:r>
      <w:proofErr w:type="gramStart"/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ru</w:t>
      </w:r>
      <w:proofErr w:type="gramEnd"/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htpp://www. 1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september. ru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МАТЕРИАЛЬНО-ТЕХНИЧЕСКОЕ ОБЕСПЕЧЕНИЕ ОБРАЗОВАТЕЛЬНОГО ПРОЦЕССА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Настенная доска с набором приспособлений для крепления картинок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Аудиоцентр/магнитофон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Мультимедийный проектор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Компьютер</w:t>
      </w: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2F0BB5" w:rsidRPr="002F0BB5" w:rsidRDefault="002F0BB5" w:rsidP="002F0B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F0BB5">
        <w:rPr>
          <w:rFonts w:ascii="Times New Roman" w:eastAsia="Times New Roman" w:hAnsi="Times New Roman" w:cs="Times New Roman"/>
          <w:color w:val="1A1A1A"/>
          <w:sz w:val="28"/>
          <w:szCs w:val="28"/>
        </w:rPr>
        <w:t>Экспозиционный экран</w:t>
      </w:r>
    </w:p>
    <w:p w:rsidR="00644775" w:rsidRDefault="00644775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775" w:rsidRDefault="00644775" w:rsidP="00705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759" w:rsidRDefault="00DF0759" w:rsidP="00DF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0759" w:rsidRPr="00DF0759" w:rsidRDefault="00DF075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0759" w:rsidRPr="00DF0759" w:rsidSect="004A6E19">
      <w:pgSz w:w="11906" w:h="16840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2F" w:rsidRDefault="00BD782F" w:rsidP="00130C20">
      <w:pPr>
        <w:spacing w:after="0" w:line="240" w:lineRule="auto"/>
      </w:pPr>
      <w:r>
        <w:separator/>
      </w:r>
    </w:p>
  </w:endnote>
  <w:endnote w:type="continuationSeparator" w:id="0">
    <w:p w:rsidR="00BD782F" w:rsidRDefault="00BD782F" w:rsidP="001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huvash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2F" w:rsidRDefault="00BD782F" w:rsidP="00130C20">
      <w:pPr>
        <w:spacing w:after="0" w:line="240" w:lineRule="auto"/>
      </w:pPr>
      <w:r>
        <w:separator/>
      </w:r>
    </w:p>
  </w:footnote>
  <w:footnote w:type="continuationSeparator" w:id="0">
    <w:p w:rsidR="00BD782F" w:rsidRDefault="00BD782F" w:rsidP="0013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DB784288"/>
    <w:lvl w:ilvl="0" w:tplc="D2EE69DE">
      <w:start w:val="1"/>
      <w:numFmt w:val="bullet"/>
      <w:lvlText w:val="-"/>
      <w:lvlJc w:val="left"/>
    </w:lvl>
    <w:lvl w:ilvl="1" w:tplc="FC1A3ADC">
      <w:numFmt w:val="decimal"/>
      <w:lvlText w:val=""/>
      <w:lvlJc w:val="left"/>
    </w:lvl>
    <w:lvl w:ilvl="2" w:tplc="6ADABC06">
      <w:numFmt w:val="decimal"/>
      <w:lvlText w:val=""/>
      <w:lvlJc w:val="left"/>
    </w:lvl>
    <w:lvl w:ilvl="3" w:tplc="EB801C60">
      <w:numFmt w:val="decimal"/>
      <w:lvlText w:val=""/>
      <w:lvlJc w:val="left"/>
    </w:lvl>
    <w:lvl w:ilvl="4" w:tplc="EF0C4CE0">
      <w:numFmt w:val="decimal"/>
      <w:lvlText w:val=""/>
      <w:lvlJc w:val="left"/>
    </w:lvl>
    <w:lvl w:ilvl="5" w:tplc="ABB849BE">
      <w:numFmt w:val="decimal"/>
      <w:lvlText w:val=""/>
      <w:lvlJc w:val="left"/>
    </w:lvl>
    <w:lvl w:ilvl="6" w:tplc="8B20E240">
      <w:numFmt w:val="decimal"/>
      <w:lvlText w:val=""/>
      <w:lvlJc w:val="left"/>
    </w:lvl>
    <w:lvl w:ilvl="7" w:tplc="59489492">
      <w:numFmt w:val="decimal"/>
      <w:lvlText w:val=""/>
      <w:lvlJc w:val="left"/>
    </w:lvl>
    <w:lvl w:ilvl="8" w:tplc="4E2668D6">
      <w:numFmt w:val="decimal"/>
      <w:lvlText w:val=""/>
      <w:lvlJc w:val="left"/>
    </w:lvl>
  </w:abstractNum>
  <w:abstractNum w:abstractNumId="1">
    <w:nsid w:val="00001238"/>
    <w:multiLevelType w:val="hybridMultilevel"/>
    <w:tmpl w:val="23409164"/>
    <w:lvl w:ilvl="0" w:tplc="4EAA698A">
      <w:start w:val="1"/>
      <w:numFmt w:val="decimal"/>
      <w:lvlText w:val="%1"/>
      <w:lvlJc w:val="left"/>
    </w:lvl>
    <w:lvl w:ilvl="1" w:tplc="3B082FB8">
      <w:numFmt w:val="decimal"/>
      <w:lvlText w:val=""/>
      <w:lvlJc w:val="left"/>
    </w:lvl>
    <w:lvl w:ilvl="2" w:tplc="20A6EB8E">
      <w:numFmt w:val="decimal"/>
      <w:lvlText w:val=""/>
      <w:lvlJc w:val="left"/>
    </w:lvl>
    <w:lvl w:ilvl="3" w:tplc="50DC986A">
      <w:numFmt w:val="decimal"/>
      <w:lvlText w:val=""/>
      <w:lvlJc w:val="left"/>
    </w:lvl>
    <w:lvl w:ilvl="4" w:tplc="B2C0106E">
      <w:numFmt w:val="decimal"/>
      <w:lvlText w:val=""/>
      <w:lvlJc w:val="left"/>
    </w:lvl>
    <w:lvl w:ilvl="5" w:tplc="B2F022E0">
      <w:numFmt w:val="decimal"/>
      <w:lvlText w:val=""/>
      <w:lvlJc w:val="left"/>
    </w:lvl>
    <w:lvl w:ilvl="6" w:tplc="31A60954">
      <w:numFmt w:val="decimal"/>
      <w:lvlText w:val=""/>
      <w:lvlJc w:val="left"/>
    </w:lvl>
    <w:lvl w:ilvl="7" w:tplc="50DC9AC2">
      <w:numFmt w:val="decimal"/>
      <w:lvlText w:val=""/>
      <w:lvlJc w:val="left"/>
    </w:lvl>
    <w:lvl w:ilvl="8" w:tplc="98240866">
      <w:numFmt w:val="decimal"/>
      <w:lvlText w:val=""/>
      <w:lvlJc w:val="left"/>
    </w:lvl>
  </w:abstractNum>
  <w:abstractNum w:abstractNumId="2">
    <w:nsid w:val="00001547"/>
    <w:multiLevelType w:val="hybridMultilevel"/>
    <w:tmpl w:val="D2C8BD00"/>
    <w:lvl w:ilvl="0" w:tplc="347E2BA8">
      <w:start w:val="1"/>
      <w:numFmt w:val="bullet"/>
      <w:lvlText w:val="-"/>
      <w:lvlJc w:val="left"/>
    </w:lvl>
    <w:lvl w:ilvl="1" w:tplc="2B1C4118">
      <w:numFmt w:val="decimal"/>
      <w:lvlText w:val=""/>
      <w:lvlJc w:val="left"/>
    </w:lvl>
    <w:lvl w:ilvl="2" w:tplc="86085E7E">
      <w:numFmt w:val="decimal"/>
      <w:lvlText w:val=""/>
      <w:lvlJc w:val="left"/>
    </w:lvl>
    <w:lvl w:ilvl="3" w:tplc="841A5694">
      <w:numFmt w:val="decimal"/>
      <w:lvlText w:val=""/>
      <w:lvlJc w:val="left"/>
    </w:lvl>
    <w:lvl w:ilvl="4" w:tplc="C1EE7B88">
      <w:numFmt w:val="decimal"/>
      <w:lvlText w:val=""/>
      <w:lvlJc w:val="left"/>
    </w:lvl>
    <w:lvl w:ilvl="5" w:tplc="B3625D1A">
      <w:numFmt w:val="decimal"/>
      <w:lvlText w:val=""/>
      <w:lvlJc w:val="left"/>
    </w:lvl>
    <w:lvl w:ilvl="6" w:tplc="0A084E22">
      <w:numFmt w:val="decimal"/>
      <w:lvlText w:val=""/>
      <w:lvlJc w:val="left"/>
    </w:lvl>
    <w:lvl w:ilvl="7" w:tplc="C3505080">
      <w:numFmt w:val="decimal"/>
      <w:lvlText w:val=""/>
      <w:lvlJc w:val="left"/>
    </w:lvl>
    <w:lvl w:ilvl="8" w:tplc="AC269BB6">
      <w:numFmt w:val="decimal"/>
      <w:lvlText w:val=""/>
      <w:lvlJc w:val="left"/>
    </w:lvl>
  </w:abstractNum>
  <w:abstractNum w:abstractNumId="3">
    <w:nsid w:val="00001AD4"/>
    <w:multiLevelType w:val="hybridMultilevel"/>
    <w:tmpl w:val="A954A5D8"/>
    <w:lvl w:ilvl="0" w:tplc="CBECD140">
      <w:start w:val="1"/>
      <w:numFmt w:val="bullet"/>
      <w:lvlText w:val="е"/>
      <w:lvlJc w:val="left"/>
    </w:lvl>
    <w:lvl w:ilvl="1" w:tplc="0B6207FA">
      <w:numFmt w:val="decimal"/>
      <w:lvlText w:val=""/>
      <w:lvlJc w:val="left"/>
    </w:lvl>
    <w:lvl w:ilvl="2" w:tplc="5836809A">
      <w:numFmt w:val="decimal"/>
      <w:lvlText w:val=""/>
      <w:lvlJc w:val="left"/>
    </w:lvl>
    <w:lvl w:ilvl="3" w:tplc="20523A62">
      <w:numFmt w:val="decimal"/>
      <w:lvlText w:val=""/>
      <w:lvlJc w:val="left"/>
    </w:lvl>
    <w:lvl w:ilvl="4" w:tplc="428C4434">
      <w:numFmt w:val="decimal"/>
      <w:lvlText w:val=""/>
      <w:lvlJc w:val="left"/>
    </w:lvl>
    <w:lvl w:ilvl="5" w:tplc="F8DEFDC4">
      <w:numFmt w:val="decimal"/>
      <w:lvlText w:val=""/>
      <w:lvlJc w:val="left"/>
    </w:lvl>
    <w:lvl w:ilvl="6" w:tplc="E8687708">
      <w:numFmt w:val="decimal"/>
      <w:lvlText w:val=""/>
      <w:lvlJc w:val="left"/>
    </w:lvl>
    <w:lvl w:ilvl="7" w:tplc="E84E8C0A">
      <w:numFmt w:val="decimal"/>
      <w:lvlText w:val=""/>
      <w:lvlJc w:val="left"/>
    </w:lvl>
    <w:lvl w:ilvl="8" w:tplc="E696AC3A">
      <w:numFmt w:val="decimal"/>
      <w:lvlText w:val=""/>
      <w:lvlJc w:val="left"/>
    </w:lvl>
  </w:abstractNum>
  <w:abstractNum w:abstractNumId="4">
    <w:nsid w:val="00001E1F"/>
    <w:multiLevelType w:val="hybridMultilevel"/>
    <w:tmpl w:val="6450AF02"/>
    <w:lvl w:ilvl="0" w:tplc="74683F36">
      <w:start w:val="1"/>
      <w:numFmt w:val="decimal"/>
      <w:lvlText w:val="%1"/>
      <w:lvlJc w:val="left"/>
    </w:lvl>
    <w:lvl w:ilvl="1" w:tplc="8B2A35D0">
      <w:numFmt w:val="decimal"/>
      <w:lvlText w:val=""/>
      <w:lvlJc w:val="left"/>
    </w:lvl>
    <w:lvl w:ilvl="2" w:tplc="CDD274A4">
      <w:numFmt w:val="decimal"/>
      <w:lvlText w:val=""/>
      <w:lvlJc w:val="left"/>
    </w:lvl>
    <w:lvl w:ilvl="3" w:tplc="4BCC657C">
      <w:numFmt w:val="decimal"/>
      <w:lvlText w:val=""/>
      <w:lvlJc w:val="left"/>
    </w:lvl>
    <w:lvl w:ilvl="4" w:tplc="C338E89E">
      <w:numFmt w:val="decimal"/>
      <w:lvlText w:val=""/>
      <w:lvlJc w:val="left"/>
    </w:lvl>
    <w:lvl w:ilvl="5" w:tplc="B5C83FE4">
      <w:numFmt w:val="decimal"/>
      <w:lvlText w:val=""/>
      <w:lvlJc w:val="left"/>
    </w:lvl>
    <w:lvl w:ilvl="6" w:tplc="791E140C">
      <w:numFmt w:val="decimal"/>
      <w:lvlText w:val=""/>
      <w:lvlJc w:val="left"/>
    </w:lvl>
    <w:lvl w:ilvl="7" w:tplc="8200B24E">
      <w:numFmt w:val="decimal"/>
      <w:lvlText w:val=""/>
      <w:lvlJc w:val="left"/>
    </w:lvl>
    <w:lvl w:ilvl="8" w:tplc="EB9680FA">
      <w:numFmt w:val="decimal"/>
      <w:lvlText w:val=""/>
      <w:lvlJc w:val="left"/>
    </w:lvl>
  </w:abstractNum>
  <w:abstractNum w:abstractNumId="5">
    <w:nsid w:val="000026A6"/>
    <w:multiLevelType w:val="hybridMultilevel"/>
    <w:tmpl w:val="FD924DC6"/>
    <w:lvl w:ilvl="0" w:tplc="F4C824B8">
      <w:start w:val="1"/>
      <w:numFmt w:val="bullet"/>
      <w:lvlText w:val="-"/>
      <w:lvlJc w:val="left"/>
    </w:lvl>
    <w:lvl w:ilvl="1" w:tplc="0DEEBD8A">
      <w:start w:val="1"/>
      <w:numFmt w:val="bullet"/>
      <w:lvlText w:val="-"/>
      <w:lvlJc w:val="left"/>
    </w:lvl>
    <w:lvl w:ilvl="2" w:tplc="F1F267F8">
      <w:numFmt w:val="decimal"/>
      <w:lvlText w:val=""/>
      <w:lvlJc w:val="left"/>
    </w:lvl>
    <w:lvl w:ilvl="3" w:tplc="0E6A4B4A">
      <w:numFmt w:val="decimal"/>
      <w:lvlText w:val=""/>
      <w:lvlJc w:val="left"/>
    </w:lvl>
    <w:lvl w:ilvl="4" w:tplc="B2A4D2C2">
      <w:numFmt w:val="decimal"/>
      <w:lvlText w:val=""/>
      <w:lvlJc w:val="left"/>
    </w:lvl>
    <w:lvl w:ilvl="5" w:tplc="DF3A2F42">
      <w:numFmt w:val="decimal"/>
      <w:lvlText w:val=""/>
      <w:lvlJc w:val="left"/>
    </w:lvl>
    <w:lvl w:ilvl="6" w:tplc="6BE00DFA">
      <w:numFmt w:val="decimal"/>
      <w:lvlText w:val=""/>
      <w:lvlJc w:val="left"/>
    </w:lvl>
    <w:lvl w:ilvl="7" w:tplc="9E3E322E">
      <w:numFmt w:val="decimal"/>
      <w:lvlText w:val=""/>
      <w:lvlJc w:val="left"/>
    </w:lvl>
    <w:lvl w:ilvl="8" w:tplc="8EAE3D52">
      <w:numFmt w:val="decimal"/>
      <w:lvlText w:val=""/>
      <w:lvlJc w:val="left"/>
    </w:lvl>
  </w:abstractNum>
  <w:abstractNum w:abstractNumId="6">
    <w:nsid w:val="00002D12"/>
    <w:multiLevelType w:val="hybridMultilevel"/>
    <w:tmpl w:val="44A604DE"/>
    <w:lvl w:ilvl="0" w:tplc="F278ADEC">
      <w:start w:val="2"/>
      <w:numFmt w:val="decimal"/>
      <w:lvlText w:val="%1"/>
      <w:lvlJc w:val="left"/>
    </w:lvl>
    <w:lvl w:ilvl="1" w:tplc="D6483B04">
      <w:numFmt w:val="decimal"/>
      <w:lvlText w:val=""/>
      <w:lvlJc w:val="left"/>
    </w:lvl>
    <w:lvl w:ilvl="2" w:tplc="8EEA2AB4">
      <w:numFmt w:val="decimal"/>
      <w:lvlText w:val=""/>
      <w:lvlJc w:val="left"/>
    </w:lvl>
    <w:lvl w:ilvl="3" w:tplc="AD4A63E8">
      <w:numFmt w:val="decimal"/>
      <w:lvlText w:val=""/>
      <w:lvlJc w:val="left"/>
    </w:lvl>
    <w:lvl w:ilvl="4" w:tplc="2736C858">
      <w:numFmt w:val="decimal"/>
      <w:lvlText w:val=""/>
      <w:lvlJc w:val="left"/>
    </w:lvl>
    <w:lvl w:ilvl="5" w:tplc="918C25C2">
      <w:numFmt w:val="decimal"/>
      <w:lvlText w:val=""/>
      <w:lvlJc w:val="left"/>
    </w:lvl>
    <w:lvl w:ilvl="6" w:tplc="0430FB2E">
      <w:numFmt w:val="decimal"/>
      <w:lvlText w:val=""/>
      <w:lvlJc w:val="left"/>
    </w:lvl>
    <w:lvl w:ilvl="7" w:tplc="A1B41E00">
      <w:numFmt w:val="decimal"/>
      <w:lvlText w:val=""/>
      <w:lvlJc w:val="left"/>
    </w:lvl>
    <w:lvl w:ilvl="8" w:tplc="65222496">
      <w:numFmt w:val="decimal"/>
      <w:lvlText w:val=""/>
      <w:lvlJc w:val="left"/>
    </w:lvl>
  </w:abstractNum>
  <w:abstractNum w:abstractNumId="7">
    <w:nsid w:val="0000305E"/>
    <w:multiLevelType w:val="hybridMultilevel"/>
    <w:tmpl w:val="650AC1EC"/>
    <w:lvl w:ilvl="0" w:tplc="25A45ABE">
      <w:start w:val="1"/>
      <w:numFmt w:val="bullet"/>
      <w:lvlText w:val="к"/>
      <w:lvlJc w:val="left"/>
    </w:lvl>
    <w:lvl w:ilvl="1" w:tplc="809ED066">
      <w:numFmt w:val="decimal"/>
      <w:lvlText w:val=""/>
      <w:lvlJc w:val="left"/>
    </w:lvl>
    <w:lvl w:ilvl="2" w:tplc="72F6A170">
      <w:numFmt w:val="decimal"/>
      <w:lvlText w:val=""/>
      <w:lvlJc w:val="left"/>
    </w:lvl>
    <w:lvl w:ilvl="3" w:tplc="F5A45B9C">
      <w:numFmt w:val="decimal"/>
      <w:lvlText w:val=""/>
      <w:lvlJc w:val="left"/>
    </w:lvl>
    <w:lvl w:ilvl="4" w:tplc="FC5889B2">
      <w:numFmt w:val="decimal"/>
      <w:lvlText w:val=""/>
      <w:lvlJc w:val="left"/>
    </w:lvl>
    <w:lvl w:ilvl="5" w:tplc="03A8B7C6">
      <w:numFmt w:val="decimal"/>
      <w:lvlText w:val=""/>
      <w:lvlJc w:val="left"/>
    </w:lvl>
    <w:lvl w:ilvl="6" w:tplc="D56AC0B2">
      <w:numFmt w:val="decimal"/>
      <w:lvlText w:val=""/>
      <w:lvlJc w:val="left"/>
    </w:lvl>
    <w:lvl w:ilvl="7" w:tplc="1534D83C">
      <w:numFmt w:val="decimal"/>
      <w:lvlText w:val=""/>
      <w:lvlJc w:val="left"/>
    </w:lvl>
    <w:lvl w:ilvl="8" w:tplc="0338C974">
      <w:numFmt w:val="decimal"/>
      <w:lvlText w:val=""/>
      <w:lvlJc w:val="left"/>
    </w:lvl>
  </w:abstractNum>
  <w:abstractNum w:abstractNumId="8">
    <w:nsid w:val="000039B3"/>
    <w:multiLevelType w:val="hybridMultilevel"/>
    <w:tmpl w:val="3B70A1B0"/>
    <w:lvl w:ilvl="0" w:tplc="6D52690E">
      <w:start w:val="1"/>
      <w:numFmt w:val="bullet"/>
      <w:lvlText w:val="-"/>
      <w:lvlJc w:val="left"/>
    </w:lvl>
    <w:lvl w:ilvl="1" w:tplc="C73CE322">
      <w:numFmt w:val="decimal"/>
      <w:lvlText w:val=""/>
      <w:lvlJc w:val="left"/>
    </w:lvl>
    <w:lvl w:ilvl="2" w:tplc="443E80A0">
      <w:numFmt w:val="decimal"/>
      <w:lvlText w:val=""/>
      <w:lvlJc w:val="left"/>
    </w:lvl>
    <w:lvl w:ilvl="3" w:tplc="04A0DC5C">
      <w:numFmt w:val="decimal"/>
      <w:lvlText w:val=""/>
      <w:lvlJc w:val="left"/>
    </w:lvl>
    <w:lvl w:ilvl="4" w:tplc="6240AD98">
      <w:numFmt w:val="decimal"/>
      <w:lvlText w:val=""/>
      <w:lvlJc w:val="left"/>
    </w:lvl>
    <w:lvl w:ilvl="5" w:tplc="26A4DB58">
      <w:numFmt w:val="decimal"/>
      <w:lvlText w:val=""/>
      <w:lvlJc w:val="left"/>
    </w:lvl>
    <w:lvl w:ilvl="6" w:tplc="5590EC5E">
      <w:numFmt w:val="decimal"/>
      <w:lvlText w:val=""/>
      <w:lvlJc w:val="left"/>
    </w:lvl>
    <w:lvl w:ilvl="7" w:tplc="68CCB7C8">
      <w:numFmt w:val="decimal"/>
      <w:lvlText w:val=""/>
      <w:lvlJc w:val="left"/>
    </w:lvl>
    <w:lvl w:ilvl="8" w:tplc="1CB0DDBE">
      <w:numFmt w:val="decimal"/>
      <w:lvlText w:val=""/>
      <w:lvlJc w:val="left"/>
    </w:lvl>
  </w:abstractNum>
  <w:abstractNum w:abstractNumId="9">
    <w:nsid w:val="00003B25"/>
    <w:multiLevelType w:val="hybridMultilevel"/>
    <w:tmpl w:val="7BEC9C40"/>
    <w:lvl w:ilvl="0" w:tplc="C86EABF4">
      <w:start w:val="2"/>
      <w:numFmt w:val="decimal"/>
      <w:lvlText w:val="%1"/>
      <w:lvlJc w:val="left"/>
    </w:lvl>
    <w:lvl w:ilvl="1" w:tplc="3BBE5B22">
      <w:numFmt w:val="decimal"/>
      <w:lvlText w:val=""/>
      <w:lvlJc w:val="left"/>
    </w:lvl>
    <w:lvl w:ilvl="2" w:tplc="B2864D22">
      <w:numFmt w:val="decimal"/>
      <w:lvlText w:val=""/>
      <w:lvlJc w:val="left"/>
    </w:lvl>
    <w:lvl w:ilvl="3" w:tplc="78583638">
      <w:numFmt w:val="decimal"/>
      <w:lvlText w:val=""/>
      <w:lvlJc w:val="left"/>
    </w:lvl>
    <w:lvl w:ilvl="4" w:tplc="9432CA62">
      <w:numFmt w:val="decimal"/>
      <w:lvlText w:val=""/>
      <w:lvlJc w:val="left"/>
    </w:lvl>
    <w:lvl w:ilvl="5" w:tplc="BEBA6846">
      <w:numFmt w:val="decimal"/>
      <w:lvlText w:val=""/>
      <w:lvlJc w:val="left"/>
    </w:lvl>
    <w:lvl w:ilvl="6" w:tplc="C666D076">
      <w:numFmt w:val="decimal"/>
      <w:lvlText w:val=""/>
      <w:lvlJc w:val="left"/>
    </w:lvl>
    <w:lvl w:ilvl="7" w:tplc="EB2A4632">
      <w:numFmt w:val="decimal"/>
      <w:lvlText w:val=""/>
      <w:lvlJc w:val="left"/>
    </w:lvl>
    <w:lvl w:ilvl="8" w:tplc="64883A06">
      <w:numFmt w:val="decimal"/>
      <w:lvlText w:val=""/>
      <w:lvlJc w:val="left"/>
    </w:lvl>
  </w:abstractNum>
  <w:abstractNum w:abstractNumId="10">
    <w:nsid w:val="0000428B"/>
    <w:multiLevelType w:val="hybridMultilevel"/>
    <w:tmpl w:val="6DB086A6"/>
    <w:lvl w:ilvl="0" w:tplc="01F8C060">
      <w:start w:val="1"/>
      <w:numFmt w:val="bullet"/>
      <w:lvlText w:val="-"/>
      <w:lvlJc w:val="left"/>
    </w:lvl>
    <w:lvl w:ilvl="1" w:tplc="A1B6626E">
      <w:numFmt w:val="decimal"/>
      <w:lvlText w:val=""/>
      <w:lvlJc w:val="left"/>
    </w:lvl>
    <w:lvl w:ilvl="2" w:tplc="ADD41BD0">
      <w:numFmt w:val="decimal"/>
      <w:lvlText w:val=""/>
      <w:lvlJc w:val="left"/>
    </w:lvl>
    <w:lvl w:ilvl="3" w:tplc="7EE20BA0">
      <w:numFmt w:val="decimal"/>
      <w:lvlText w:val=""/>
      <w:lvlJc w:val="left"/>
    </w:lvl>
    <w:lvl w:ilvl="4" w:tplc="65C47F0A">
      <w:numFmt w:val="decimal"/>
      <w:lvlText w:val=""/>
      <w:lvlJc w:val="left"/>
    </w:lvl>
    <w:lvl w:ilvl="5" w:tplc="1534E13E">
      <w:numFmt w:val="decimal"/>
      <w:lvlText w:val=""/>
      <w:lvlJc w:val="left"/>
    </w:lvl>
    <w:lvl w:ilvl="6" w:tplc="A60CA548">
      <w:numFmt w:val="decimal"/>
      <w:lvlText w:val=""/>
      <w:lvlJc w:val="left"/>
    </w:lvl>
    <w:lvl w:ilvl="7" w:tplc="4B8C9286">
      <w:numFmt w:val="decimal"/>
      <w:lvlText w:val=""/>
      <w:lvlJc w:val="left"/>
    </w:lvl>
    <w:lvl w:ilvl="8" w:tplc="ABA6B090">
      <w:numFmt w:val="decimal"/>
      <w:lvlText w:val=""/>
      <w:lvlJc w:val="left"/>
    </w:lvl>
  </w:abstractNum>
  <w:abstractNum w:abstractNumId="11">
    <w:nsid w:val="0000440D"/>
    <w:multiLevelType w:val="hybridMultilevel"/>
    <w:tmpl w:val="102AA172"/>
    <w:lvl w:ilvl="0" w:tplc="1C22882C">
      <w:start w:val="3"/>
      <w:numFmt w:val="decimal"/>
      <w:lvlText w:val="%1"/>
      <w:lvlJc w:val="left"/>
    </w:lvl>
    <w:lvl w:ilvl="1" w:tplc="6DCEF1F2">
      <w:numFmt w:val="decimal"/>
      <w:lvlText w:val=""/>
      <w:lvlJc w:val="left"/>
    </w:lvl>
    <w:lvl w:ilvl="2" w:tplc="8FE6E358">
      <w:numFmt w:val="decimal"/>
      <w:lvlText w:val=""/>
      <w:lvlJc w:val="left"/>
    </w:lvl>
    <w:lvl w:ilvl="3" w:tplc="390C1358">
      <w:numFmt w:val="decimal"/>
      <w:lvlText w:val=""/>
      <w:lvlJc w:val="left"/>
    </w:lvl>
    <w:lvl w:ilvl="4" w:tplc="88C0CA98">
      <w:numFmt w:val="decimal"/>
      <w:lvlText w:val=""/>
      <w:lvlJc w:val="left"/>
    </w:lvl>
    <w:lvl w:ilvl="5" w:tplc="D618099A">
      <w:numFmt w:val="decimal"/>
      <w:lvlText w:val=""/>
      <w:lvlJc w:val="left"/>
    </w:lvl>
    <w:lvl w:ilvl="6" w:tplc="ABBCEA88">
      <w:numFmt w:val="decimal"/>
      <w:lvlText w:val=""/>
      <w:lvlJc w:val="left"/>
    </w:lvl>
    <w:lvl w:ilvl="7" w:tplc="2ABA915E">
      <w:numFmt w:val="decimal"/>
      <w:lvlText w:val=""/>
      <w:lvlJc w:val="left"/>
    </w:lvl>
    <w:lvl w:ilvl="8" w:tplc="33E2C6CE">
      <w:numFmt w:val="decimal"/>
      <w:lvlText w:val=""/>
      <w:lvlJc w:val="left"/>
    </w:lvl>
  </w:abstractNum>
  <w:abstractNum w:abstractNumId="12">
    <w:nsid w:val="00004509"/>
    <w:multiLevelType w:val="hybridMultilevel"/>
    <w:tmpl w:val="E8D6E806"/>
    <w:lvl w:ilvl="0" w:tplc="ADDA259E">
      <w:start w:val="2"/>
      <w:numFmt w:val="decimal"/>
      <w:lvlText w:val="%1."/>
      <w:lvlJc w:val="left"/>
    </w:lvl>
    <w:lvl w:ilvl="1" w:tplc="8E1C504C">
      <w:numFmt w:val="decimal"/>
      <w:lvlText w:val=""/>
      <w:lvlJc w:val="left"/>
    </w:lvl>
    <w:lvl w:ilvl="2" w:tplc="DBD077C0">
      <w:numFmt w:val="decimal"/>
      <w:lvlText w:val=""/>
      <w:lvlJc w:val="left"/>
    </w:lvl>
    <w:lvl w:ilvl="3" w:tplc="7B34077C">
      <w:numFmt w:val="decimal"/>
      <w:lvlText w:val=""/>
      <w:lvlJc w:val="left"/>
    </w:lvl>
    <w:lvl w:ilvl="4" w:tplc="88E682F2">
      <w:numFmt w:val="decimal"/>
      <w:lvlText w:val=""/>
      <w:lvlJc w:val="left"/>
    </w:lvl>
    <w:lvl w:ilvl="5" w:tplc="E12C1324">
      <w:numFmt w:val="decimal"/>
      <w:lvlText w:val=""/>
      <w:lvlJc w:val="left"/>
    </w:lvl>
    <w:lvl w:ilvl="6" w:tplc="AC501550">
      <w:numFmt w:val="decimal"/>
      <w:lvlText w:val=""/>
      <w:lvlJc w:val="left"/>
    </w:lvl>
    <w:lvl w:ilvl="7" w:tplc="2294111C">
      <w:numFmt w:val="decimal"/>
      <w:lvlText w:val=""/>
      <w:lvlJc w:val="left"/>
    </w:lvl>
    <w:lvl w:ilvl="8" w:tplc="C91254A2">
      <w:numFmt w:val="decimal"/>
      <w:lvlText w:val=""/>
      <w:lvlJc w:val="left"/>
    </w:lvl>
  </w:abstractNum>
  <w:abstractNum w:abstractNumId="13">
    <w:nsid w:val="0000491C"/>
    <w:multiLevelType w:val="hybridMultilevel"/>
    <w:tmpl w:val="6F44FE8A"/>
    <w:lvl w:ilvl="0" w:tplc="A06A7D76">
      <w:start w:val="102"/>
      <w:numFmt w:val="decimal"/>
      <w:lvlText w:val="%1"/>
      <w:lvlJc w:val="left"/>
    </w:lvl>
    <w:lvl w:ilvl="1" w:tplc="8BF0FAB0">
      <w:numFmt w:val="decimal"/>
      <w:lvlText w:val=""/>
      <w:lvlJc w:val="left"/>
    </w:lvl>
    <w:lvl w:ilvl="2" w:tplc="F8349FC2">
      <w:numFmt w:val="decimal"/>
      <w:lvlText w:val=""/>
      <w:lvlJc w:val="left"/>
    </w:lvl>
    <w:lvl w:ilvl="3" w:tplc="64EC1C50">
      <w:numFmt w:val="decimal"/>
      <w:lvlText w:val=""/>
      <w:lvlJc w:val="left"/>
    </w:lvl>
    <w:lvl w:ilvl="4" w:tplc="A808C47A">
      <w:numFmt w:val="decimal"/>
      <w:lvlText w:val=""/>
      <w:lvlJc w:val="left"/>
    </w:lvl>
    <w:lvl w:ilvl="5" w:tplc="08DE89D0">
      <w:numFmt w:val="decimal"/>
      <w:lvlText w:val=""/>
      <w:lvlJc w:val="left"/>
    </w:lvl>
    <w:lvl w:ilvl="6" w:tplc="7ABCF722">
      <w:numFmt w:val="decimal"/>
      <w:lvlText w:val=""/>
      <w:lvlJc w:val="left"/>
    </w:lvl>
    <w:lvl w:ilvl="7" w:tplc="9D3440A0">
      <w:numFmt w:val="decimal"/>
      <w:lvlText w:val=""/>
      <w:lvlJc w:val="left"/>
    </w:lvl>
    <w:lvl w:ilvl="8" w:tplc="8BE65B12">
      <w:numFmt w:val="decimal"/>
      <w:lvlText w:val=""/>
      <w:lvlJc w:val="left"/>
    </w:lvl>
  </w:abstractNum>
  <w:abstractNum w:abstractNumId="14">
    <w:nsid w:val="00004D06"/>
    <w:multiLevelType w:val="hybridMultilevel"/>
    <w:tmpl w:val="551A2C48"/>
    <w:lvl w:ilvl="0" w:tplc="15BC1362">
      <w:start w:val="1"/>
      <w:numFmt w:val="decimal"/>
      <w:lvlText w:val="%1."/>
      <w:lvlJc w:val="left"/>
    </w:lvl>
    <w:lvl w:ilvl="1" w:tplc="EBF6D424">
      <w:numFmt w:val="decimal"/>
      <w:lvlText w:val=""/>
      <w:lvlJc w:val="left"/>
    </w:lvl>
    <w:lvl w:ilvl="2" w:tplc="F2487832">
      <w:numFmt w:val="decimal"/>
      <w:lvlText w:val=""/>
      <w:lvlJc w:val="left"/>
    </w:lvl>
    <w:lvl w:ilvl="3" w:tplc="9992DB6E">
      <w:numFmt w:val="decimal"/>
      <w:lvlText w:val=""/>
      <w:lvlJc w:val="left"/>
    </w:lvl>
    <w:lvl w:ilvl="4" w:tplc="A6BCFD30">
      <w:numFmt w:val="decimal"/>
      <w:lvlText w:val=""/>
      <w:lvlJc w:val="left"/>
    </w:lvl>
    <w:lvl w:ilvl="5" w:tplc="9FC246DC">
      <w:numFmt w:val="decimal"/>
      <w:lvlText w:val=""/>
      <w:lvlJc w:val="left"/>
    </w:lvl>
    <w:lvl w:ilvl="6" w:tplc="ED78B842">
      <w:numFmt w:val="decimal"/>
      <w:lvlText w:val=""/>
      <w:lvlJc w:val="left"/>
    </w:lvl>
    <w:lvl w:ilvl="7" w:tplc="2D4C4CAA">
      <w:numFmt w:val="decimal"/>
      <w:lvlText w:val=""/>
      <w:lvlJc w:val="left"/>
    </w:lvl>
    <w:lvl w:ilvl="8" w:tplc="AF2E2BE4">
      <w:numFmt w:val="decimal"/>
      <w:lvlText w:val=""/>
      <w:lvlJc w:val="left"/>
    </w:lvl>
  </w:abstractNum>
  <w:abstractNum w:abstractNumId="15">
    <w:nsid w:val="00004DB7"/>
    <w:multiLevelType w:val="hybridMultilevel"/>
    <w:tmpl w:val="357E7922"/>
    <w:lvl w:ilvl="0" w:tplc="7A2C4FD2">
      <w:start w:val="1"/>
      <w:numFmt w:val="decimal"/>
      <w:lvlText w:val="%1"/>
      <w:lvlJc w:val="left"/>
    </w:lvl>
    <w:lvl w:ilvl="1" w:tplc="949E07B4">
      <w:start w:val="1"/>
      <w:numFmt w:val="bullet"/>
      <w:lvlText w:val="-"/>
      <w:lvlJc w:val="left"/>
    </w:lvl>
    <w:lvl w:ilvl="2" w:tplc="FB7EC318">
      <w:numFmt w:val="decimal"/>
      <w:lvlText w:val=""/>
      <w:lvlJc w:val="left"/>
    </w:lvl>
    <w:lvl w:ilvl="3" w:tplc="F566FCA2">
      <w:numFmt w:val="decimal"/>
      <w:lvlText w:val=""/>
      <w:lvlJc w:val="left"/>
    </w:lvl>
    <w:lvl w:ilvl="4" w:tplc="94E8FC44">
      <w:numFmt w:val="decimal"/>
      <w:lvlText w:val=""/>
      <w:lvlJc w:val="left"/>
    </w:lvl>
    <w:lvl w:ilvl="5" w:tplc="52004244">
      <w:numFmt w:val="decimal"/>
      <w:lvlText w:val=""/>
      <w:lvlJc w:val="left"/>
    </w:lvl>
    <w:lvl w:ilvl="6" w:tplc="86F018B6">
      <w:numFmt w:val="decimal"/>
      <w:lvlText w:val=""/>
      <w:lvlJc w:val="left"/>
    </w:lvl>
    <w:lvl w:ilvl="7" w:tplc="6F848AE0">
      <w:numFmt w:val="decimal"/>
      <w:lvlText w:val=""/>
      <w:lvlJc w:val="left"/>
    </w:lvl>
    <w:lvl w:ilvl="8" w:tplc="2D300D20">
      <w:numFmt w:val="decimal"/>
      <w:lvlText w:val=""/>
      <w:lvlJc w:val="left"/>
    </w:lvl>
  </w:abstractNum>
  <w:abstractNum w:abstractNumId="16">
    <w:nsid w:val="00004DC8"/>
    <w:multiLevelType w:val="hybridMultilevel"/>
    <w:tmpl w:val="548259B0"/>
    <w:lvl w:ilvl="0" w:tplc="0980DB1C">
      <w:start w:val="1"/>
      <w:numFmt w:val="bullet"/>
      <w:lvlText w:val="-"/>
      <w:lvlJc w:val="left"/>
    </w:lvl>
    <w:lvl w:ilvl="1" w:tplc="41909252">
      <w:numFmt w:val="decimal"/>
      <w:lvlText w:val=""/>
      <w:lvlJc w:val="left"/>
    </w:lvl>
    <w:lvl w:ilvl="2" w:tplc="D924EFCE">
      <w:numFmt w:val="decimal"/>
      <w:lvlText w:val=""/>
      <w:lvlJc w:val="left"/>
    </w:lvl>
    <w:lvl w:ilvl="3" w:tplc="776AB580">
      <w:numFmt w:val="decimal"/>
      <w:lvlText w:val=""/>
      <w:lvlJc w:val="left"/>
    </w:lvl>
    <w:lvl w:ilvl="4" w:tplc="5FACE602">
      <w:numFmt w:val="decimal"/>
      <w:lvlText w:val=""/>
      <w:lvlJc w:val="left"/>
    </w:lvl>
    <w:lvl w:ilvl="5" w:tplc="7934401E">
      <w:numFmt w:val="decimal"/>
      <w:lvlText w:val=""/>
      <w:lvlJc w:val="left"/>
    </w:lvl>
    <w:lvl w:ilvl="6" w:tplc="3056D8B2">
      <w:numFmt w:val="decimal"/>
      <w:lvlText w:val=""/>
      <w:lvlJc w:val="left"/>
    </w:lvl>
    <w:lvl w:ilvl="7" w:tplc="CF3CF19E">
      <w:numFmt w:val="decimal"/>
      <w:lvlText w:val=""/>
      <w:lvlJc w:val="left"/>
    </w:lvl>
    <w:lvl w:ilvl="8" w:tplc="F5240438">
      <w:numFmt w:val="decimal"/>
      <w:lvlText w:val=""/>
      <w:lvlJc w:val="left"/>
    </w:lvl>
  </w:abstractNum>
  <w:abstractNum w:abstractNumId="17">
    <w:nsid w:val="000054DE"/>
    <w:multiLevelType w:val="hybridMultilevel"/>
    <w:tmpl w:val="FD847C66"/>
    <w:lvl w:ilvl="0" w:tplc="E4F071D2">
      <w:start w:val="1"/>
      <w:numFmt w:val="bullet"/>
      <w:lvlText w:val="-"/>
      <w:lvlJc w:val="left"/>
    </w:lvl>
    <w:lvl w:ilvl="1" w:tplc="2A1AAB22">
      <w:numFmt w:val="decimal"/>
      <w:lvlText w:val=""/>
      <w:lvlJc w:val="left"/>
    </w:lvl>
    <w:lvl w:ilvl="2" w:tplc="A9E41416">
      <w:numFmt w:val="decimal"/>
      <w:lvlText w:val=""/>
      <w:lvlJc w:val="left"/>
    </w:lvl>
    <w:lvl w:ilvl="3" w:tplc="DD7A4286">
      <w:numFmt w:val="decimal"/>
      <w:lvlText w:val=""/>
      <w:lvlJc w:val="left"/>
    </w:lvl>
    <w:lvl w:ilvl="4" w:tplc="6682E37E">
      <w:numFmt w:val="decimal"/>
      <w:lvlText w:val=""/>
      <w:lvlJc w:val="left"/>
    </w:lvl>
    <w:lvl w:ilvl="5" w:tplc="0F9073EE">
      <w:numFmt w:val="decimal"/>
      <w:lvlText w:val=""/>
      <w:lvlJc w:val="left"/>
    </w:lvl>
    <w:lvl w:ilvl="6" w:tplc="D12282FA">
      <w:numFmt w:val="decimal"/>
      <w:lvlText w:val=""/>
      <w:lvlJc w:val="left"/>
    </w:lvl>
    <w:lvl w:ilvl="7" w:tplc="28BACF2E">
      <w:numFmt w:val="decimal"/>
      <w:lvlText w:val=""/>
      <w:lvlJc w:val="left"/>
    </w:lvl>
    <w:lvl w:ilvl="8" w:tplc="9F8E8516">
      <w:numFmt w:val="decimal"/>
      <w:lvlText w:val=""/>
      <w:lvlJc w:val="left"/>
    </w:lvl>
  </w:abstractNum>
  <w:abstractNum w:abstractNumId="18">
    <w:nsid w:val="00005D03"/>
    <w:multiLevelType w:val="hybridMultilevel"/>
    <w:tmpl w:val="7FFC4724"/>
    <w:lvl w:ilvl="0" w:tplc="7CF40F1E">
      <w:start w:val="1"/>
      <w:numFmt w:val="bullet"/>
      <w:lvlText w:val="-"/>
      <w:lvlJc w:val="left"/>
    </w:lvl>
    <w:lvl w:ilvl="1" w:tplc="4CB29F06">
      <w:numFmt w:val="decimal"/>
      <w:lvlText w:val=""/>
      <w:lvlJc w:val="left"/>
    </w:lvl>
    <w:lvl w:ilvl="2" w:tplc="3684E062">
      <w:numFmt w:val="decimal"/>
      <w:lvlText w:val=""/>
      <w:lvlJc w:val="left"/>
    </w:lvl>
    <w:lvl w:ilvl="3" w:tplc="C15EAE5C">
      <w:numFmt w:val="decimal"/>
      <w:lvlText w:val=""/>
      <w:lvlJc w:val="left"/>
    </w:lvl>
    <w:lvl w:ilvl="4" w:tplc="846EEDA6">
      <w:numFmt w:val="decimal"/>
      <w:lvlText w:val=""/>
      <w:lvlJc w:val="left"/>
    </w:lvl>
    <w:lvl w:ilvl="5" w:tplc="9508D924">
      <w:numFmt w:val="decimal"/>
      <w:lvlText w:val=""/>
      <w:lvlJc w:val="left"/>
    </w:lvl>
    <w:lvl w:ilvl="6" w:tplc="F37209AE">
      <w:numFmt w:val="decimal"/>
      <w:lvlText w:val=""/>
      <w:lvlJc w:val="left"/>
    </w:lvl>
    <w:lvl w:ilvl="7" w:tplc="D228F032">
      <w:numFmt w:val="decimal"/>
      <w:lvlText w:val=""/>
      <w:lvlJc w:val="left"/>
    </w:lvl>
    <w:lvl w:ilvl="8" w:tplc="321E2578">
      <w:numFmt w:val="decimal"/>
      <w:lvlText w:val=""/>
      <w:lvlJc w:val="left"/>
    </w:lvl>
  </w:abstractNum>
  <w:abstractNum w:abstractNumId="19">
    <w:nsid w:val="00006443"/>
    <w:multiLevelType w:val="hybridMultilevel"/>
    <w:tmpl w:val="30EE8AB0"/>
    <w:lvl w:ilvl="0" w:tplc="18DAAC10">
      <w:start w:val="1"/>
      <w:numFmt w:val="bullet"/>
      <w:lvlText w:val="-"/>
      <w:lvlJc w:val="left"/>
    </w:lvl>
    <w:lvl w:ilvl="1" w:tplc="8D6AA834">
      <w:start w:val="1"/>
      <w:numFmt w:val="bullet"/>
      <w:lvlText w:val="-"/>
      <w:lvlJc w:val="left"/>
    </w:lvl>
    <w:lvl w:ilvl="2" w:tplc="6E4601F0">
      <w:numFmt w:val="decimal"/>
      <w:lvlText w:val=""/>
      <w:lvlJc w:val="left"/>
    </w:lvl>
    <w:lvl w:ilvl="3" w:tplc="994EE7C2">
      <w:numFmt w:val="decimal"/>
      <w:lvlText w:val=""/>
      <w:lvlJc w:val="left"/>
    </w:lvl>
    <w:lvl w:ilvl="4" w:tplc="7B8AFBD8">
      <w:numFmt w:val="decimal"/>
      <w:lvlText w:val=""/>
      <w:lvlJc w:val="left"/>
    </w:lvl>
    <w:lvl w:ilvl="5" w:tplc="52CCBD72">
      <w:numFmt w:val="decimal"/>
      <w:lvlText w:val=""/>
      <w:lvlJc w:val="left"/>
    </w:lvl>
    <w:lvl w:ilvl="6" w:tplc="35321B9A">
      <w:numFmt w:val="decimal"/>
      <w:lvlText w:val=""/>
      <w:lvlJc w:val="left"/>
    </w:lvl>
    <w:lvl w:ilvl="7" w:tplc="5B0AE4E4">
      <w:numFmt w:val="decimal"/>
      <w:lvlText w:val=""/>
      <w:lvlJc w:val="left"/>
    </w:lvl>
    <w:lvl w:ilvl="8" w:tplc="BDA26676">
      <w:numFmt w:val="decimal"/>
      <w:lvlText w:val=""/>
      <w:lvlJc w:val="left"/>
    </w:lvl>
  </w:abstractNum>
  <w:abstractNum w:abstractNumId="20">
    <w:nsid w:val="000066BB"/>
    <w:multiLevelType w:val="hybridMultilevel"/>
    <w:tmpl w:val="31F85F3C"/>
    <w:lvl w:ilvl="0" w:tplc="EB84B782">
      <w:start w:val="3"/>
      <w:numFmt w:val="decimal"/>
      <w:lvlText w:val="%1"/>
      <w:lvlJc w:val="left"/>
    </w:lvl>
    <w:lvl w:ilvl="1" w:tplc="95C65C94">
      <w:numFmt w:val="decimal"/>
      <w:lvlText w:val=""/>
      <w:lvlJc w:val="left"/>
    </w:lvl>
    <w:lvl w:ilvl="2" w:tplc="1048F146">
      <w:numFmt w:val="decimal"/>
      <w:lvlText w:val=""/>
      <w:lvlJc w:val="left"/>
    </w:lvl>
    <w:lvl w:ilvl="3" w:tplc="C9C041AA">
      <w:numFmt w:val="decimal"/>
      <w:lvlText w:val=""/>
      <w:lvlJc w:val="left"/>
    </w:lvl>
    <w:lvl w:ilvl="4" w:tplc="61D49A9C">
      <w:numFmt w:val="decimal"/>
      <w:lvlText w:val=""/>
      <w:lvlJc w:val="left"/>
    </w:lvl>
    <w:lvl w:ilvl="5" w:tplc="F81012C2">
      <w:numFmt w:val="decimal"/>
      <w:lvlText w:val=""/>
      <w:lvlJc w:val="left"/>
    </w:lvl>
    <w:lvl w:ilvl="6" w:tplc="2334EEF0">
      <w:numFmt w:val="decimal"/>
      <w:lvlText w:val=""/>
      <w:lvlJc w:val="left"/>
    </w:lvl>
    <w:lvl w:ilvl="7" w:tplc="F8101FC2">
      <w:numFmt w:val="decimal"/>
      <w:lvlText w:val=""/>
      <w:lvlJc w:val="left"/>
    </w:lvl>
    <w:lvl w:ilvl="8" w:tplc="9800B68A">
      <w:numFmt w:val="decimal"/>
      <w:lvlText w:val=""/>
      <w:lvlJc w:val="left"/>
    </w:lvl>
  </w:abstractNum>
  <w:abstractNum w:abstractNumId="21">
    <w:nsid w:val="00006E5D"/>
    <w:multiLevelType w:val="hybridMultilevel"/>
    <w:tmpl w:val="9FFADBB0"/>
    <w:lvl w:ilvl="0" w:tplc="A7E0CBDC">
      <w:start w:val="1"/>
      <w:numFmt w:val="decimal"/>
      <w:lvlText w:val="%1."/>
      <w:lvlJc w:val="left"/>
    </w:lvl>
    <w:lvl w:ilvl="1" w:tplc="55447A16">
      <w:numFmt w:val="decimal"/>
      <w:lvlText w:val=""/>
      <w:lvlJc w:val="left"/>
    </w:lvl>
    <w:lvl w:ilvl="2" w:tplc="060E8F10">
      <w:numFmt w:val="decimal"/>
      <w:lvlText w:val=""/>
      <w:lvlJc w:val="left"/>
    </w:lvl>
    <w:lvl w:ilvl="3" w:tplc="F6245644">
      <w:numFmt w:val="decimal"/>
      <w:lvlText w:val=""/>
      <w:lvlJc w:val="left"/>
    </w:lvl>
    <w:lvl w:ilvl="4" w:tplc="D73E17D4">
      <w:numFmt w:val="decimal"/>
      <w:lvlText w:val=""/>
      <w:lvlJc w:val="left"/>
    </w:lvl>
    <w:lvl w:ilvl="5" w:tplc="6C98A196">
      <w:numFmt w:val="decimal"/>
      <w:lvlText w:val=""/>
      <w:lvlJc w:val="left"/>
    </w:lvl>
    <w:lvl w:ilvl="6" w:tplc="A6B4E758">
      <w:numFmt w:val="decimal"/>
      <w:lvlText w:val=""/>
      <w:lvlJc w:val="left"/>
    </w:lvl>
    <w:lvl w:ilvl="7" w:tplc="CBFAEF48">
      <w:numFmt w:val="decimal"/>
      <w:lvlText w:val=""/>
      <w:lvlJc w:val="left"/>
    </w:lvl>
    <w:lvl w:ilvl="8" w:tplc="5D54C54C">
      <w:numFmt w:val="decimal"/>
      <w:lvlText w:val=""/>
      <w:lvlJc w:val="left"/>
    </w:lvl>
  </w:abstractNum>
  <w:abstractNum w:abstractNumId="22">
    <w:nsid w:val="0000701F"/>
    <w:multiLevelType w:val="hybridMultilevel"/>
    <w:tmpl w:val="DF8815CA"/>
    <w:lvl w:ilvl="0" w:tplc="412EDACE">
      <w:start w:val="4"/>
      <w:numFmt w:val="decimal"/>
      <w:lvlText w:val="%1"/>
      <w:lvlJc w:val="left"/>
    </w:lvl>
    <w:lvl w:ilvl="1" w:tplc="D2FCAB8C">
      <w:numFmt w:val="decimal"/>
      <w:lvlText w:val=""/>
      <w:lvlJc w:val="left"/>
    </w:lvl>
    <w:lvl w:ilvl="2" w:tplc="8FECF32C">
      <w:numFmt w:val="decimal"/>
      <w:lvlText w:val=""/>
      <w:lvlJc w:val="left"/>
    </w:lvl>
    <w:lvl w:ilvl="3" w:tplc="7AE4FB78">
      <w:numFmt w:val="decimal"/>
      <w:lvlText w:val=""/>
      <w:lvlJc w:val="left"/>
    </w:lvl>
    <w:lvl w:ilvl="4" w:tplc="B9CEA932">
      <w:numFmt w:val="decimal"/>
      <w:lvlText w:val=""/>
      <w:lvlJc w:val="left"/>
    </w:lvl>
    <w:lvl w:ilvl="5" w:tplc="5DC4ABDC">
      <w:numFmt w:val="decimal"/>
      <w:lvlText w:val=""/>
      <w:lvlJc w:val="left"/>
    </w:lvl>
    <w:lvl w:ilvl="6" w:tplc="9726FBA8">
      <w:numFmt w:val="decimal"/>
      <w:lvlText w:val=""/>
      <w:lvlJc w:val="left"/>
    </w:lvl>
    <w:lvl w:ilvl="7" w:tplc="02B8CBD4">
      <w:numFmt w:val="decimal"/>
      <w:lvlText w:val=""/>
      <w:lvlJc w:val="left"/>
    </w:lvl>
    <w:lvl w:ilvl="8" w:tplc="42B214C8">
      <w:numFmt w:val="decimal"/>
      <w:lvlText w:val=""/>
      <w:lvlJc w:val="left"/>
    </w:lvl>
  </w:abstractNum>
  <w:abstractNum w:abstractNumId="23">
    <w:nsid w:val="0000767D"/>
    <w:multiLevelType w:val="hybridMultilevel"/>
    <w:tmpl w:val="9800AB2A"/>
    <w:lvl w:ilvl="0" w:tplc="14EABA04">
      <w:start w:val="1"/>
      <w:numFmt w:val="bullet"/>
      <w:lvlText w:val="-"/>
      <w:lvlJc w:val="left"/>
    </w:lvl>
    <w:lvl w:ilvl="1" w:tplc="B2C0253A">
      <w:numFmt w:val="decimal"/>
      <w:lvlText w:val=""/>
      <w:lvlJc w:val="left"/>
    </w:lvl>
    <w:lvl w:ilvl="2" w:tplc="999EC634">
      <w:numFmt w:val="decimal"/>
      <w:lvlText w:val=""/>
      <w:lvlJc w:val="left"/>
    </w:lvl>
    <w:lvl w:ilvl="3" w:tplc="54CC8B5E">
      <w:numFmt w:val="decimal"/>
      <w:lvlText w:val=""/>
      <w:lvlJc w:val="left"/>
    </w:lvl>
    <w:lvl w:ilvl="4" w:tplc="FAF8AC6A">
      <w:numFmt w:val="decimal"/>
      <w:lvlText w:val=""/>
      <w:lvlJc w:val="left"/>
    </w:lvl>
    <w:lvl w:ilvl="5" w:tplc="E9B0861A">
      <w:numFmt w:val="decimal"/>
      <w:lvlText w:val=""/>
      <w:lvlJc w:val="left"/>
    </w:lvl>
    <w:lvl w:ilvl="6" w:tplc="1CCE5442">
      <w:numFmt w:val="decimal"/>
      <w:lvlText w:val=""/>
      <w:lvlJc w:val="left"/>
    </w:lvl>
    <w:lvl w:ilvl="7" w:tplc="FDAA1B5C">
      <w:numFmt w:val="decimal"/>
      <w:lvlText w:val=""/>
      <w:lvlJc w:val="left"/>
    </w:lvl>
    <w:lvl w:ilvl="8" w:tplc="119CE684">
      <w:numFmt w:val="decimal"/>
      <w:lvlText w:val=""/>
      <w:lvlJc w:val="left"/>
    </w:lvl>
  </w:abstractNum>
  <w:abstractNum w:abstractNumId="24">
    <w:nsid w:val="00007A5A"/>
    <w:multiLevelType w:val="hybridMultilevel"/>
    <w:tmpl w:val="DB0AC0D2"/>
    <w:lvl w:ilvl="0" w:tplc="D384E69C">
      <w:start w:val="1"/>
      <w:numFmt w:val="bullet"/>
      <w:lvlText w:val="-"/>
      <w:lvlJc w:val="left"/>
    </w:lvl>
    <w:lvl w:ilvl="1" w:tplc="B30EB30A">
      <w:numFmt w:val="decimal"/>
      <w:lvlText w:val=""/>
      <w:lvlJc w:val="left"/>
    </w:lvl>
    <w:lvl w:ilvl="2" w:tplc="2BCA6050">
      <w:numFmt w:val="decimal"/>
      <w:lvlText w:val=""/>
      <w:lvlJc w:val="left"/>
    </w:lvl>
    <w:lvl w:ilvl="3" w:tplc="57B66D7E">
      <w:numFmt w:val="decimal"/>
      <w:lvlText w:val=""/>
      <w:lvlJc w:val="left"/>
    </w:lvl>
    <w:lvl w:ilvl="4" w:tplc="1D5CC286">
      <w:numFmt w:val="decimal"/>
      <w:lvlText w:val=""/>
      <w:lvlJc w:val="left"/>
    </w:lvl>
    <w:lvl w:ilvl="5" w:tplc="38C8BD8A">
      <w:numFmt w:val="decimal"/>
      <w:lvlText w:val=""/>
      <w:lvlJc w:val="left"/>
    </w:lvl>
    <w:lvl w:ilvl="6" w:tplc="D458E394">
      <w:numFmt w:val="decimal"/>
      <w:lvlText w:val=""/>
      <w:lvlJc w:val="left"/>
    </w:lvl>
    <w:lvl w:ilvl="7" w:tplc="60BC9E2A">
      <w:numFmt w:val="decimal"/>
      <w:lvlText w:val=""/>
      <w:lvlJc w:val="left"/>
    </w:lvl>
    <w:lvl w:ilvl="8" w:tplc="46D23CF2">
      <w:numFmt w:val="decimal"/>
      <w:lvlText w:val=""/>
      <w:lvlJc w:val="left"/>
    </w:lvl>
  </w:abstractNum>
  <w:abstractNum w:abstractNumId="25">
    <w:nsid w:val="2CCA6A27"/>
    <w:multiLevelType w:val="hybridMultilevel"/>
    <w:tmpl w:val="7D84A9DA"/>
    <w:lvl w:ilvl="0" w:tplc="D114995A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CA3429"/>
    <w:multiLevelType w:val="hybridMultilevel"/>
    <w:tmpl w:val="6D5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A10A3"/>
    <w:multiLevelType w:val="hybridMultilevel"/>
    <w:tmpl w:val="9CB20442"/>
    <w:lvl w:ilvl="0" w:tplc="1CDCA82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260304A"/>
    <w:multiLevelType w:val="hybridMultilevel"/>
    <w:tmpl w:val="78ACC98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  <w:num w:numId="26">
    <w:abstractNumId w:val="25"/>
  </w:num>
  <w:num w:numId="27">
    <w:abstractNumId w:val="28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BA5"/>
    <w:rsid w:val="00003C48"/>
    <w:rsid w:val="00011A84"/>
    <w:rsid w:val="00021E86"/>
    <w:rsid w:val="000802BF"/>
    <w:rsid w:val="000D04F3"/>
    <w:rsid w:val="000E7E63"/>
    <w:rsid w:val="00130C20"/>
    <w:rsid w:val="00170488"/>
    <w:rsid w:val="001C5D93"/>
    <w:rsid w:val="001D4289"/>
    <w:rsid w:val="001E6DE4"/>
    <w:rsid w:val="00202C05"/>
    <w:rsid w:val="00217BF6"/>
    <w:rsid w:val="0027133B"/>
    <w:rsid w:val="002741AF"/>
    <w:rsid w:val="002D30DB"/>
    <w:rsid w:val="002F0BB5"/>
    <w:rsid w:val="00371D45"/>
    <w:rsid w:val="00373509"/>
    <w:rsid w:val="00381054"/>
    <w:rsid w:val="003A65CD"/>
    <w:rsid w:val="003E0752"/>
    <w:rsid w:val="004322B4"/>
    <w:rsid w:val="004401A6"/>
    <w:rsid w:val="0047034B"/>
    <w:rsid w:val="00477C34"/>
    <w:rsid w:val="004A6E19"/>
    <w:rsid w:val="004B1A2D"/>
    <w:rsid w:val="004D5C2D"/>
    <w:rsid w:val="00506365"/>
    <w:rsid w:val="0052401B"/>
    <w:rsid w:val="00525E31"/>
    <w:rsid w:val="00536E95"/>
    <w:rsid w:val="005379A9"/>
    <w:rsid w:val="00586923"/>
    <w:rsid w:val="00587ECF"/>
    <w:rsid w:val="005A0B00"/>
    <w:rsid w:val="005C6A81"/>
    <w:rsid w:val="005F51C3"/>
    <w:rsid w:val="005F78FE"/>
    <w:rsid w:val="00644775"/>
    <w:rsid w:val="00645CB7"/>
    <w:rsid w:val="00686643"/>
    <w:rsid w:val="00697E2A"/>
    <w:rsid w:val="006B38FD"/>
    <w:rsid w:val="006E27C3"/>
    <w:rsid w:val="0070553F"/>
    <w:rsid w:val="00770A41"/>
    <w:rsid w:val="00795D8C"/>
    <w:rsid w:val="007A250E"/>
    <w:rsid w:val="00896BA5"/>
    <w:rsid w:val="008A3202"/>
    <w:rsid w:val="008B03E1"/>
    <w:rsid w:val="008C1BE4"/>
    <w:rsid w:val="008D705E"/>
    <w:rsid w:val="00902D69"/>
    <w:rsid w:val="00920684"/>
    <w:rsid w:val="0092789B"/>
    <w:rsid w:val="00930A5C"/>
    <w:rsid w:val="009451E8"/>
    <w:rsid w:val="009632FF"/>
    <w:rsid w:val="009764D9"/>
    <w:rsid w:val="00991CA9"/>
    <w:rsid w:val="00992CBB"/>
    <w:rsid w:val="00994764"/>
    <w:rsid w:val="00A260E3"/>
    <w:rsid w:val="00A37E25"/>
    <w:rsid w:val="00A61B9E"/>
    <w:rsid w:val="00A73C16"/>
    <w:rsid w:val="00A83484"/>
    <w:rsid w:val="00AB60D4"/>
    <w:rsid w:val="00AC2EF6"/>
    <w:rsid w:val="00B7561A"/>
    <w:rsid w:val="00BD782F"/>
    <w:rsid w:val="00C30C29"/>
    <w:rsid w:val="00C40747"/>
    <w:rsid w:val="00CA6498"/>
    <w:rsid w:val="00CB0D1B"/>
    <w:rsid w:val="00CE4593"/>
    <w:rsid w:val="00D212D8"/>
    <w:rsid w:val="00D277F1"/>
    <w:rsid w:val="00D8132B"/>
    <w:rsid w:val="00D905EA"/>
    <w:rsid w:val="00DA58C8"/>
    <w:rsid w:val="00DB4DD4"/>
    <w:rsid w:val="00DF0759"/>
    <w:rsid w:val="00DF48CF"/>
    <w:rsid w:val="00E17222"/>
    <w:rsid w:val="00E34F3D"/>
    <w:rsid w:val="00E446C4"/>
    <w:rsid w:val="00EE0952"/>
    <w:rsid w:val="00EF05B8"/>
    <w:rsid w:val="00F92C23"/>
    <w:rsid w:val="00FA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A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ECF"/>
    <w:pPr>
      <w:ind w:left="720"/>
      <w:contextualSpacing/>
    </w:pPr>
  </w:style>
  <w:style w:type="table" w:styleId="a5">
    <w:name w:val="Table Grid"/>
    <w:basedOn w:val="a1"/>
    <w:rsid w:val="00DF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8C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645CB7"/>
    <w:pPr>
      <w:widowControl w:val="0"/>
      <w:autoSpaceDE w:val="0"/>
      <w:autoSpaceDN w:val="0"/>
      <w:adjustRightInd w:val="0"/>
      <w:spacing w:after="0" w:line="230" w:lineRule="exact"/>
      <w:ind w:firstLine="48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45CB7"/>
    <w:rPr>
      <w:rFonts w:ascii="Times New Roman" w:hAnsi="Times New Roman" w:cs="Times New Roman" w:hint="default"/>
      <w:i/>
      <w:iCs/>
      <w:sz w:val="22"/>
      <w:szCs w:val="22"/>
    </w:rPr>
  </w:style>
  <w:style w:type="table" w:customStyle="1" w:styleId="1">
    <w:name w:val="Сетка таблицы1"/>
    <w:basedOn w:val="a1"/>
    <w:uiPriority w:val="59"/>
    <w:rsid w:val="00645CB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3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C20"/>
  </w:style>
  <w:style w:type="paragraph" w:styleId="aa">
    <w:name w:val="footer"/>
    <w:basedOn w:val="a"/>
    <w:link w:val="ab"/>
    <w:uiPriority w:val="99"/>
    <w:semiHidden/>
    <w:unhideWhenUsed/>
    <w:rsid w:val="0013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0C20"/>
  </w:style>
  <w:style w:type="paragraph" w:customStyle="1" w:styleId="TableParagraph">
    <w:name w:val="Table Paragraph"/>
    <w:basedOn w:val="a"/>
    <w:uiPriority w:val="1"/>
    <w:qFormat/>
    <w:rsid w:val="00003C48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likovo.chuvash.org/nachalka/sof/begin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ikovo.chuvash.org/nachalka/1kl/folder/site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likovo.chuvash.org/nachalka/sof/begin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ikovo.chuvash.org/nachalka/1kl/folder/site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A8F1-14F7-4D7C-829F-A5E580A4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4</Pages>
  <Words>5073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</cp:lastModifiedBy>
  <cp:revision>67</cp:revision>
  <cp:lastPrinted>2023-09-18T12:17:00Z</cp:lastPrinted>
  <dcterms:created xsi:type="dcterms:W3CDTF">2019-05-24T18:16:00Z</dcterms:created>
  <dcterms:modified xsi:type="dcterms:W3CDTF">2023-09-18T12:19:00Z</dcterms:modified>
</cp:coreProperties>
</file>